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body>
    <w:p w:rsidR="00B92B5A" w:rsidRDefault="00B92B5A" w14:paraId="672A6659" w14:textId="363F65E4">
      <w:pPr>
        <w:pStyle w:val="line"/>
      </w:pPr>
    </w:p>
    <w:p w:rsidR="00B92B5A" w:rsidP="2DAEB029" w:rsidRDefault="00B92B5A" w14:paraId="525F795A" w14:textId="77777777">
      <w:pPr>
        <w:pStyle w:val="Title"/>
      </w:pPr>
      <w:r>
        <w:t>Use Cases</w:t>
      </w:r>
    </w:p>
    <w:p w:rsidR="00B92B5A" w:rsidRDefault="7268CE54" w14:paraId="2733BDEA" w14:textId="77777777">
      <w:pPr>
        <w:pStyle w:val="Title"/>
        <w:spacing w:before="0" w:after="400"/>
        <w:rPr>
          <w:sz w:val="40"/>
        </w:rPr>
      </w:pPr>
      <w:r w:rsidRPr="01DF3432">
        <w:rPr>
          <w:sz w:val="40"/>
          <w:szCs w:val="40"/>
        </w:rPr>
        <w:t>for</w:t>
      </w:r>
    </w:p>
    <w:p w:rsidR="431B5A8B" w:rsidP="01DF3432" w:rsidRDefault="431B5A8B" w14:paraId="4DC3AB79" w14:textId="49AAB523">
      <w:pPr>
        <w:pStyle w:val="Title"/>
        <w:spacing w:line="259" w:lineRule="auto"/>
        <w:rPr>
          <w:bCs/>
          <w:szCs w:val="64"/>
        </w:rPr>
      </w:pPr>
      <w:proofErr w:type="spellStart"/>
      <w:r>
        <w:t>CarLife</w:t>
      </w:r>
      <w:proofErr w:type="spellEnd"/>
    </w:p>
    <w:p w:rsidR="00B92B5A" w:rsidRDefault="00B92B5A" w14:paraId="28A09ACE" w14:textId="77777777">
      <w:pPr>
        <w:pStyle w:val="ByLine"/>
      </w:pPr>
      <w:r>
        <w:t>Version 1.0 approved</w:t>
      </w:r>
    </w:p>
    <w:p w:rsidR="00B92B5A" w:rsidRDefault="00B92B5A" w14:paraId="68B10530" w14:textId="73AB5425">
      <w:pPr>
        <w:pStyle w:val="ByLine"/>
      </w:pPr>
      <w:r>
        <w:t xml:space="preserve">Prepared by </w:t>
      </w:r>
      <w:r w:rsidR="00E208F2">
        <w:t>SAMMY</w:t>
      </w:r>
    </w:p>
    <w:p w:rsidR="00B92B5A" w:rsidRDefault="00E208F2" w14:paraId="3104B29A" w14:textId="0CEBCCE5">
      <w:pPr>
        <w:pStyle w:val="ByLine"/>
      </w:pPr>
      <w:r>
        <w:t>Nanyang Technological University</w:t>
      </w:r>
    </w:p>
    <w:p w:rsidR="00B92B5A" w:rsidRDefault="00B11639" w14:paraId="4EB2D6B9" w14:textId="79D36C8B">
      <w:pPr>
        <w:pStyle w:val="ByLine"/>
      </w:pPr>
      <w:r w:rsidR="00B11639">
        <w:rPr/>
        <w:t>1</w:t>
      </w:r>
      <w:r w:rsidR="5211316B">
        <w:rPr/>
        <w:t>8th</w:t>
      </w:r>
      <w:r w:rsidR="00B11639">
        <w:rPr/>
        <w:t xml:space="preserve"> August 2022</w:t>
      </w:r>
    </w:p>
    <w:p w:rsidR="00B92B5A" w:rsidRDefault="00B92B5A" w14:paraId="4B08E8BD" w14:textId="77777777">
      <w:pPr>
        <w:pStyle w:val="ChangeHistoryTitle"/>
        <w:jc w:val="left"/>
      </w:pPr>
      <w:r>
        <w:t>Revision History</w:t>
      </w:r>
    </w:p>
    <w:p w:rsidR="00B92B5A" w:rsidRDefault="00B92B5A" w14:paraId="0A37501D" w14:textId="77777777">
      <w:pPr>
        <w:jc w:val="center"/>
        <w:rPr>
          <w:b/>
          <w:sz w:val="28"/>
        </w:rPr>
      </w:pPr>
    </w:p>
    <w:tbl>
      <w:tblPr>
        <w:tblW w:w="0" w:type="auto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6" w:space="0"/>
          <w:insideV w:val="single" w:color="auto" w:sz="6" w:space="0"/>
        </w:tblBorders>
        <w:tblLayout w:type="fixed"/>
        <w:tblLook w:val="0000" w:firstRow="0" w:lastRow="0" w:firstColumn="0" w:lastColumn="0" w:noHBand="0" w:noVBand="0"/>
      </w:tblPr>
      <w:tblGrid>
        <w:gridCol w:w="2160"/>
        <w:gridCol w:w="1170"/>
        <w:gridCol w:w="4954"/>
        <w:gridCol w:w="1584"/>
      </w:tblGrid>
      <w:tr w:rsidR="00B92B5A" w14:paraId="5FD02133" w14:textId="77777777">
        <w:tc>
          <w:tcPr>
            <w:tcW w:w="2160" w:type="dxa"/>
            <w:tcBorders>
              <w:bottom w:val="double" w:color="auto" w:sz="12" w:space="0"/>
            </w:tcBorders>
          </w:tcPr>
          <w:p w:rsidR="00B92B5A" w:rsidRDefault="00B92B5A" w14:paraId="0D909AED" w14:textId="77777777">
            <w:pPr>
              <w:spacing w:before="40" w:after="40"/>
              <w:rPr>
                <w:b/>
              </w:rPr>
            </w:pPr>
            <w:r>
              <w:rPr>
                <w:b/>
              </w:rPr>
              <w:t>Name</w:t>
            </w:r>
          </w:p>
        </w:tc>
        <w:tc>
          <w:tcPr>
            <w:tcW w:w="1170" w:type="dxa"/>
            <w:tcBorders>
              <w:bottom w:val="double" w:color="auto" w:sz="12" w:space="0"/>
            </w:tcBorders>
          </w:tcPr>
          <w:p w:rsidR="00B92B5A" w:rsidRDefault="00B92B5A" w14:paraId="491072FA" w14:textId="77777777">
            <w:pPr>
              <w:spacing w:before="40" w:after="40"/>
              <w:rPr>
                <w:b/>
              </w:rPr>
            </w:pPr>
            <w:r>
              <w:rPr>
                <w:b/>
              </w:rPr>
              <w:t>Date</w:t>
            </w:r>
          </w:p>
        </w:tc>
        <w:tc>
          <w:tcPr>
            <w:tcW w:w="4954" w:type="dxa"/>
            <w:tcBorders>
              <w:bottom w:val="double" w:color="auto" w:sz="12" w:space="0"/>
            </w:tcBorders>
          </w:tcPr>
          <w:p w:rsidR="00B92B5A" w:rsidRDefault="00B92B5A" w14:paraId="32BB3224" w14:textId="77777777">
            <w:pPr>
              <w:spacing w:before="40" w:after="40"/>
              <w:rPr>
                <w:b/>
              </w:rPr>
            </w:pPr>
            <w:r>
              <w:rPr>
                <w:b/>
              </w:rPr>
              <w:t>Reason For Changes</w:t>
            </w:r>
          </w:p>
        </w:tc>
        <w:tc>
          <w:tcPr>
            <w:tcW w:w="1584" w:type="dxa"/>
            <w:tcBorders>
              <w:bottom w:val="double" w:color="auto" w:sz="12" w:space="0"/>
            </w:tcBorders>
          </w:tcPr>
          <w:p w:rsidR="00B92B5A" w:rsidRDefault="00B92B5A" w14:paraId="6B814A1E" w14:textId="77777777">
            <w:pPr>
              <w:spacing w:before="40" w:after="40"/>
              <w:rPr>
                <w:b/>
              </w:rPr>
            </w:pPr>
            <w:r>
              <w:rPr>
                <w:b/>
              </w:rPr>
              <w:t>Version</w:t>
            </w:r>
          </w:p>
        </w:tc>
      </w:tr>
      <w:tr w:rsidR="00B92B5A" w14:paraId="5DAB6C7B" w14:textId="77777777">
        <w:tc>
          <w:tcPr>
            <w:tcW w:w="2160" w:type="dxa"/>
            <w:tcBorders>
              <w:top w:val="nil"/>
            </w:tcBorders>
          </w:tcPr>
          <w:p w:rsidR="00B92B5A" w:rsidRDefault="00B92B5A" w14:paraId="02EB378F" w14:textId="77777777">
            <w:pPr>
              <w:spacing w:before="40" w:after="40"/>
            </w:pPr>
          </w:p>
        </w:tc>
        <w:tc>
          <w:tcPr>
            <w:tcW w:w="1170" w:type="dxa"/>
            <w:tcBorders>
              <w:top w:val="nil"/>
            </w:tcBorders>
          </w:tcPr>
          <w:p w:rsidR="00B92B5A" w:rsidRDefault="00B92B5A" w14:paraId="6A05A809" w14:textId="77777777">
            <w:pPr>
              <w:spacing w:before="40" w:after="40"/>
            </w:pPr>
          </w:p>
        </w:tc>
        <w:tc>
          <w:tcPr>
            <w:tcW w:w="4954" w:type="dxa"/>
            <w:tcBorders>
              <w:top w:val="nil"/>
            </w:tcBorders>
          </w:tcPr>
          <w:p w:rsidR="00B92B5A" w:rsidRDefault="00B92B5A" w14:paraId="5A39BBE3" w14:textId="77777777">
            <w:pPr>
              <w:spacing w:before="40" w:after="40"/>
            </w:pPr>
          </w:p>
        </w:tc>
        <w:tc>
          <w:tcPr>
            <w:tcW w:w="1584" w:type="dxa"/>
            <w:tcBorders>
              <w:top w:val="nil"/>
            </w:tcBorders>
          </w:tcPr>
          <w:p w:rsidR="00B92B5A" w:rsidRDefault="00B92B5A" w14:paraId="41C8F396" w14:textId="77777777">
            <w:pPr>
              <w:spacing w:before="40" w:after="40"/>
            </w:pPr>
          </w:p>
        </w:tc>
      </w:tr>
      <w:tr w:rsidR="00B92B5A" w14:paraId="72A3D3EC" w14:textId="77777777">
        <w:tc>
          <w:tcPr>
            <w:tcW w:w="2160" w:type="dxa"/>
          </w:tcPr>
          <w:p w:rsidR="00B92B5A" w:rsidRDefault="00B92B5A" w14:paraId="0D0B940D" w14:textId="77777777">
            <w:pPr>
              <w:spacing w:before="40" w:after="40"/>
            </w:pPr>
          </w:p>
        </w:tc>
        <w:tc>
          <w:tcPr>
            <w:tcW w:w="1170" w:type="dxa"/>
          </w:tcPr>
          <w:p w:rsidR="00B92B5A" w:rsidRDefault="00B92B5A" w14:paraId="0E27B00A" w14:textId="77777777">
            <w:pPr>
              <w:spacing w:before="40" w:after="40"/>
            </w:pPr>
          </w:p>
        </w:tc>
        <w:tc>
          <w:tcPr>
            <w:tcW w:w="4954" w:type="dxa"/>
          </w:tcPr>
          <w:p w:rsidR="00B92B5A" w:rsidRDefault="00B92B5A" w14:paraId="60061E4C" w14:textId="77777777">
            <w:pPr>
              <w:spacing w:before="40" w:after="40"/>
            </w:pPr>
          </w:p>
        </w:tc>
        <w:tc>
          <w:tcPr>
            <w:tcW w:w="1584" w:type="dxa"/>
          </w:tcPr>
          <w:p w:rsidR="00B92B5A" w:rsidRDefault="00B92B5A" w14:paraId="44EAFD9C" w14:textId="77777777">
            <w:pPr>
              <w:spacing w:before="40" w:after="40"/>
            </w:pPr>
          </w:p>
        </w:tc>
      </w:tr>
    </w:tbl>
    <w:p w:rsidR="00B92B5A" w:rsidP="6D0C1D7C" w:rsidRDefault="00B92B5A" w14:paraId="3DEEC669" w14:textId="6D194CBF">
      <w:pPr>
        <w:jc w:val="center"/>
        <w:rPr>
          <w:b/>
          <w:bCs/>
          <w:sz w:val="28"/>
          <w:szCs w:val="28"/>
        </w:rPr>
        <w:sectPr w:rsidR="00B92B5A">
          <w:headerReference w:type="default" r:id="rId11"/>
          <w:footerReference w:type="first" r:id="rId12"/>
          <w:pgSz w:w="12240" w:h="15840" w:orient="portrait" w:code="1"/>
          <w:pgMar w:top="1440" w:right="1440" w:bottom="1440" w:left="1440" w:header="720" w:footer="720" w:gutter="0"/>
          <w:pgNumType w:fmt="lowerRoman" w:start="1"/>
          <w:cols w:space="720"/>
          <w:titlePg/>
        </w:sectPr>
      </w:pPr>
    </w:p>
    <w:p w:rsidR="00B26241" w:rsidP="004B5DCA" w:rsidRDefault="005B402E" w14:paraId="7B653F6C" w14:textId="4D64EADD">
      <w:pPr>
        <w:pStyle w:val="Title"/>
        <w:jc w:val="center"/>
        <w:rPr>
          <w:rFonts w:eastAsia="Arial" w:cs="Arial"/>
          <w:b w:val="0"/>
          <w:color w:val="000000" w:themeColor="text1"/>
          <w:szCs w:val="64"/>
        </w:rPr>
      </w:pPr>
      <w:r w:rsidRPr="3B34F585">
        <w:rPr>
          <w:rFonts w:eastAsia="Arial" w:cs="Arial"/>
          <w:bCs/>
          <w:color w:val="000000" w:themeColor="text1"/>
          <w:szCs w:val="64"/>
        </w:rPr>
        <w:t>Use Case Diagram</w:t>
      </w:r>
    </w:p>
    <w:p w:rsidR="00B26241" w:rsidP="00C73B7A" w:rsidRDefault="005B402E" w14:paraId="1AA12836" w14:textId="1C383514">
      <w:pPr>
        <w:pStyle w:val="Title"/>
        <w:jc w:val="center"/>
      </w:pPr>
      <w:r>
        <w:rPr>
          <w:noProof/>
        </w:rPr>
        <w:drawing>
          <wp:inline distT="0" distB="0" distL="0" distR="0" wp14:anchorId="097B6A22" wp14:editId="07D7D714">
            <wp:extent cx="5915025" cy="4076700"/>
            <wp:effectExtent l="0" t="0" r="0" b="0"/>
            <wp:docPr id="980400018" name="Picture 9804000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15025" cy="4076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92B5A">
        <w:br/>
      </w:r>
    </w:p>
    <w:p w:rsidR="00B26241" w:rsidP="3B34F585" w:rsidRDefault="00B92B5A" w14:paraId="5919EFBB" w14:textId="71839D87">
      <w:r>
        <w:br w:type="page"/>
      </w:r>
    </w:p>
    <w:p w:rsidR="00B26241" w:rsidP="00C73B7A" w:rsidRDefault="00B92B5A" w14:paraId="36743E60" w14:textId="62ED850F">
      <w:pPr>
        <w:pStyle w:val="Title"/>
        <w:jc w:val="center"/>
      </w:pPr>
      <w:r>
        <w:t>Use Case</w:t>
      </w:r>
      <w:r w:rsidR="533FB889">
        <w:t>s</w:t>
      </w:r>
    </w:p>
    <w:tbl>
      <w:tblPr>
        <w:tblW w:w="8857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6" w:space="0"/>
          <w:insideV w:val="single" w:color="auto" w:sz="6" w:space="0"/>
        </w:tblBorders>
        <w:tblLayout w:type="fixed"/>
        <w:tblLook w:val="0000" w:firstRow="0" w:lastRow="0" w:firstColumn="0" w:lastColumn="0" w:noHBand="0" w:noVBand="0"/>
      </w:tblPr>
      <w:tblGrid>
        <w:gridCol w:w="1728"/>
        <w:gridCol w:w="900"/>
        <w:gridCol w:w="1620"/>
        <w:gridCol w:w="1980"/>
        <w:gridCol w:w="2629"/>
      </w:tblGrid>
      <w:tr w:rsidR="00B92B5A" w:rsidTr="3010BA40" w14:paraId="1A8C4D3A" w14:textId="77777777">
        <w:tc>
          <w:tcPr>
            <w:tcW w:w="1728" w:type="dxa"/>
          </w:tcPr>
          <w:p w:rsidR="00B92B5A" w:rsidRDefault="00B92B5A" w14:paraId="1E774043" w14:textId="77777777">
            <w:pPr>
              <w:jc w:val="right"/>
            </w:pPr>
            <w:r>
              <w:t>Use Case ID:</w:t>
            </w:r>
          </w:p>
        </w:tc>
        <w:tc>
          <w:tcPr>
            <w:tcW w:w="7129" w:type="dxa"/>
            <w:gridSpan w:val="4"/>
          </w:tcPr>
          <w:p w:rsidR="00B92B5A" w:rsidRDefault="00B26241" w14:paraId="3656B9AB" w14:textId="627481EC">
            <w:r>
              <w:t>0.1</w:t>
            </w:r>
          </w:p>
        </w:tc>
      </w:tr>
      <w:tr w:rsidR="00B92B5A" w:rsidTr="3010BA40" w14:paraId="0706C6F3" w14:textId="77777777">
        <w:tc>
          <w:tcPr>
            <w:tcW w:w="1728" w:type="dxa"/>
          </w:tcPr>
          <w:p w:rsidR="00B92B5A" w:rsidRDefault="00B92B5A" w14:paraId="37C9F73F" w14:textId="77777777">
            <w:pPr>
              <w:jc w:val="right"/>
            </w:pPr>
            <w:r>
              <w:t>Use Case Name:</w:t>
            </w:r>
          </w:p>
        </w:tc>
        <w:tc>
          <w:tcPr>
            <w:tcW w:w="7129" w:type="dxa"/>
            <w:gridSpan w:val="4"/>
          </w:tcPr>
          <w:p w:rsidR="00B92B5A" w:rsidRDefault="00CC0A77" w14:paraId="45FB0818" w14:textId="35556EB4">
            <w:r>
              <w:t>Input Search Parameters</w:t>
            </w:r>
          </w:p>
        </w:tc>
      </w:tr>
      <w:tr w:rsidR="00B92B5A" w:rsidTr="3010BA40" w14:paraId="351ABE98" w14:textId="77777777">
        <w:tc>
          <w:tcPr>
            <w:tcW w:w="1728" w:type="dxa"/>
          </w:tcPr>
          <w:p w:rsidR="00B92B5A" w:rsidRDefault="00B92B5A" w14:paraId="58839447" w14:textId="77777777">
            <w:pPr>
              <w:jc w:val="right"/>
            </w:pPr>
            <w:r>
              <w:t>Created By:</w:t>
            </w:r>
          </w:p>
        </w:tc>
        <w:tc>
          <w:tcPr>
            <w:tcW w:w="2520" w:type="dxa"/>
            <w:gridSpan w:val="2"/>
          </w:tcPr>
          <w:p w:rsidR="00B92B5A" w:rsidRDefault="47227B51" w14:paraId="049F31CB" w14:textId="66BBF283">
            <w:r>
              <w:t>Aaron</w:t>
            </w:r>
          </w:p>
        </w:tc>
        <w:tc>
          <w:tcPr>
            <w:tcW w:w="1980" w:type="dxa"/>
          </w:tcPr>
          <w:p w:rsidR="00B92B5A" w:rsidRDefault="00B92B5A" w14:paraId="38865E5B" w14:textId="77777777">
            <w:pPr>
              <w:jc w:val="right"/>
            </w:pPr>
            <w:r>
              <w:t>Last Updated By:</w:t>
            </w:r>
          </w:p>
        </w:tc>
        <w:tc>
          <w:tcPr>
            <w:tcW w:w="2629" w:type="dxa"/>
          </w:tcPr>
          <w:p w:rsidR="00B92B5A" w:rsidRDefault="3138E953" w14:paraId="53128261" w14:textId="202C3631">
            <w:r>
              <w:t>Aaron</w:t>
            </w:r>
          </w:p>
        </w:tc>
      </w:tr>
      <w:tr w:rsidR="00B92B5A" w:rsidTr="3010BA40" w14:paraId="37462E1B" w14:textId="77777777">
        <w:tc>
          <w:tcPr>
            <w:tcW w:w="1728" w:type="dxa"/>
          </w:tcPr>
          <w:p w:rsidR="00B92B5A" w:rsidRDefault="00B92B5A" w14:paraId="0FF8A78D" w14:textId="77777777">
            <w:pPr>
              <w:jc w:val="right"/>
            </w:pPr>
            <w:r>
              <w:t>Date Created:</w:t>
            </w:r>
          </w:p>
        </w:tc>
        <w:tc>
          <w:tcPr>
            <w:tcW w:w="2520" w:type="dxa"/>
            <w:gridSpan w:val="2"/>
          </w:tcPr>
          <w:p w:rsidR="00B92B5A" w:rsidRDefault="024E5043" w14:paraId="62486C05" w14:textId="3380BEF8">
            <w:r>
              <w:t>24/08/22</w:t>
            </w:r>
          </w:p>
        </w:tc>
        <w:tc>
          <w:tcPr>
            <w:tcW w:w="1980" w:type="dxa"/>
          </w:tcPr>
          <w:p w:rsidR="00B92B5A" w:rsidRDefault="00B92B5A" w14:paraId="06A7ADFF" w14:textId="77777777">
            <w:pPr>
              <w:jc w:val="right"/>
            </w:pPr>
            <w:r>
              <w:t>Date Last Updated:</w:t>
            </w:r>
          </w:p>
        </w:tc>
        <w:tc>
          <w:tcPr>
            <w:tcW w:w="2629" w:type="dxa"/>
          </w:tcPr>
          <w:p w:rsidR="00B92B5A" w:rsidRDefault="273F6218" w14:paraId="4101652C" w14:textId="68B8FE7D">
            <w:r>
              <w:t>24/08/22</w:t>
            </w:r>
          </w:p>
        </w:tc>
      </w:tr>
      <w:tr w:rsidRPr="002427DD" w:rsidR="00E97EB5" w:rsidTr="3010BA40" w14:paraId="1CEDE15F" w14:textId="77777777">
        <w:tc>
          <w:tcPr>
            <w:tcW w:w="2628" w:type="dxa"/>
            <w:gridSpan w:val="2"/>
          </w:tcPr>
          <w:p w:rsidRPr="002427DD" w:rsidR="00E97EB5" w:rsidP="009844AE" w:rsidRDefault="00E97EB5" w14:paraId="51C53ED1" w14:textId="77777777">
            <w:r w:rsidRPr="002427DD">
              <w:t>Actor:</w:t>
            </w:r>
          </w:p>
        </w:tc>
        <w:tc>
          <w:tcPr>
            <w:tcW w:w="6229" w:type="dxa"/>
            <w:gridSpan w:val="3"/>
          </w:tcPr>
          <w:p w:rsidRPr="002427DD" w:rsidR="00E97EB5" w:rsidP="009844AE" w:rsidRDefault="00C82E07" w14:paraId="1707AFBF" w14:textId="156D89E5">
            <w:r>
              <w:t>Initiating Actor: NULL</w:t>
            </w:r>
            <w:r w:rsidR="00275198">
              <w:br/>
            </w:r>
            <w:r>
              <w:t>Participating Actor: User</w:t>
            </w:r>
          </w:p>
        </w:tc>
      </w:tr>
      <w:tr w:rsidRPr="002427DD" w:rsidR="00E97EB5" w:rsidTr="3010BA40" w14:paraId="4DAB94D3" w14:textId="77777777">
        <w:tc>
          <w:tcPr>
            <w:tcW w:w="2628" w:type="dxa"/>
            <w:gridSpan w:val="2"/>
          </w:tcPr>
          <w:p w:rsidRPr="002427DD" w:rsidR="00E97EB5" w:rsidP="009844AE" w:rsidRDefault="00E97EB5" w14:paraId="6CEBA8B7" w14:textId="77777777">
            <w:r w:rsidRPr="002427DD">
              <w:t>Description:</w:t>
            </w:r>
          </w:p>
        </w:tc>
        <w:tc>
          <w:tcPr>
            <w:tcW w:w="6229" w:type="dxa"/>
            <w:gridSpan w:val="3"/>
          </w:tcPr>
          <w:p w:rsidRPr="002427DD" w:rsidR="00E97EB5" w:rsidP="009844AE" w:rsidRDefault="3618FD0F" w14:paraId="27B45EF5" w14:textId="27DF65FD">
            <w:r>
              <w:t xml:space="preserve">The </w:t>
            </w:r>
            <w:r w:rsidR="32AC33A2">
              <w:t>user will</w:t>
            </w:r>
            <w:r w:rsidR="62316592">
              <w:t xml:space="preserve"> </w:t>
            </w:r>
            <w:r w:rsidR="32AC33A2">
              <w:t xml:space="preserve">input </w:t>
            </w:r>
            <w:r w:rsidR="4A300F41">
              <w:t>personal search parameters and have the parameters verified as valid data</w:t>
            </w:r>
          </w:p>
        </w:tc>
      </w:tr>
      <w:tr w:rsidRPr="002427DD" w:rsidR="00E97EB5" w:rsidTr="3010BA40" w14:paraId="7C1251C2" w14:textId="77777777">
        <w:tc>
          <w:tcPr>
            <w:tcW w:w="2628" w:type="dxa"/>
            <w:gridSpan w:val="2"/>
          </w:tcPr>
          <w:p w:rsidRPr="002427DD" w:rsidR="00E97EB5" w:rsidP="009844AE" w:rsidRDefault="00E97EB5" w14:paraId="4A7948DB" w14:textId="77777777">
            <w:r w:rsidRPr="002427DD">
              <w:t>Preconditions:</w:t>
            </w:r>
          </w:p>
        </w:tc>
        <w:tc>
          <w:tcPr>
            <w:tcW w:w="6229" w:type="dxa"/>
            <w:gridSpan w:val="3"/>
          </w:tcPr>
          <w:p w:rsidRPr="002427DD" w:rsidR="00E97EB5" w:rsidP="1407A6CF" w:rsidRDefault="00E44012" w14:paraId="29ECCA1C" w14:textId="0D363AA2">
            <w:pPr>
              <w:rPr>
                <w:szCs w:val="22"/>
              </w:rPr>
            </w:pPr>
            <w:r>
              <w:t xml:space="preserve">The user must </w:t>
            </w:r>
            <w:r w:rsidR="00FD4818">
              <w:t>be able to access the application</w:t>
            </w:r>
          </w:p>
        </w:tc>
      </w:tr>
      <w:tr w:rsidRPr="00D61195" w:rsidR="00E97EB5" w:rsidTr="3010BA40" w14:paraId="0AEC93EE" w14:textId="77777777">
        <w:tc>
          <w:tcPr>
            <w:tcW w:w="2628" w:type="dxa"/>
            <w:gridSpan w:val="2"/>
          </w:tcPr>
          <w:p w:rsidRPr="002427DD" w:rsidR="00E97EB5" w:rsidP="009844AE" w:rsidRDefault="00E97EB5" w14:paraId="65D78B84" w14:textId="77777777">
            <w:r w:rsidRPr="002427DD">
              <w:t>Postconditions:</w:t>
            </w:r>
          </w:p>
        </w:tc>
        <w:tc>
          <w:tcPr>
            <w:tcW w:w="6229" w:type="dxa"/>
            <w:gridSpan w:val="3"/>
          </w:tcPr>
          <w:p w:rsidRPr="00756946" w:rsidR="00E97EB5" w:rsidP="70B590C7" w:rsidRDefault="777A38CE" w14:paraId="1D957D17" w14:textId="3D1D2AB6">
            <w:pPr>
              <w:rPr>
                <w:lang w:val="en-SG"/>
              </w:rPr>
            </w:pPr>
            <w:r w:rsidRPr="08BE6863">
              <w:rPr>
                <w:lang w:val="en-SG"/>
              </w:rPr>
              <w:t xml:space="preserve">The validated search parameters will be returned to the calling </w:t>
            </w:r>
            <w:r w:rsidRPr="2E3DD222">
              <w:rPr>
                <w:lang w:val="en-SG"/>
              </w:rPr>
              <w:t>use</w:t>
            </w:r>
            <w:r w:rsidRPr="0DCF4891">
              <w:rPr>
                <w:lang w:val="en-SG"/>
              </w:rPr>
              <w:t xml:space="preserve"> case</w:t>
            </w:r>
          </w:p>
        </w:tc>
      </w:tr>
      <w:tr w:rsidRPr="002427DD" w:rsidR="00E97EB5" w:rsidTr="3010BA40" w14:paraId="7236BB8C" w14:textId="77777777">
        <w:tc>
          <w:tcPr>
            <w:tcW w:w="2628" w:type="dxa"/>
            <w:gridSpan w:val="2"/>
          </w:tcPr>
          <w:p w:rsidRPr="002427DD" w:rsidR="00E97EB5" w:rsidP="009844AE" w:rsidRDefault="00E97EB5" w14:paraId="30F3CA42" w14:textId="77777777">
            <w:r w:rsidRPr="002427DD">
              <w:t>Priority:</w:t>
            </w:r>
          </w:p>
        </w:tc>
        <w:tc>
          <w:tcPr>
            <w:tcW w:w="6229" w:type="dxa"/>
            <w:gridSpan w:val="3"/>
          </w:tcPr>
          <w:p w:rsidRPr="002427DD" w:rsidR="00E97EB5" w:rsidP="009844AE" w:rsidRDefault="00E97EB5" w14:paraId="13A313AE" w14:textId="77777777">
            <w:r w:rsidRPr="002427DD">
              <w:t xml:space="preserve">High priority </w:t>
            </w:r>
          </w:p>
        </w:tc>
      </w:tr>
      <w:tr w:rsidRPr="002427DD" w:rsidR="00E97EB5" w:rsidTr="3010BA40" w14:paraId="1328F56C" w14:textId="77777777">
        <w:tc>
          <w:tcPr>
            <w:tcW w:w="2628" w:type="dxa"/>
            <w:gridSpan w:val="2"/>
          </w:tcPr>
          <w:p w:rsidRPr="002427DD" w:rsidR="00E97EB5" w:rsidP="009844AE" w:rsidRDefault="00E97EB5" w14:paraId="38C5D2AF" w14:textId="77777777">
            <w:r w:rsidRPr="002427DD">
              <w:t>Frequency of Use:</w:t>
            </w:r>
          </w:p>
        </w:tc>
        <w:tc>
          <w:tcPr>
            <w:tcW w:w="6229" w:type="dxa"/>
            <w:gridSpan w:val="3"/>
          </w:tcPr>
          <w:p w:rsidRPr="002427DD" w:rsidR="00E97EB5" w:rsidP="009844AE" w:rsidRDefault="66735D19" w14:paraId="183061E9" w14:textId="42844871">
            <w:r>
              <w:t>Every Journey</w:t>
            </w:r>
          </w:p>
        </w:tc>
      </w:tr>
      <w:tr w:rsidRPr="002427DD" w:rsidR="00E97EB5" w:rsidTr="3010BA40" w14:paraId="26BFF687" w14:textId="77777777">
        <w:tc>
          <w:tcPr>
            <w:tcW w:w="2628" w:type="dxa"/>
            <w:gridSpan w:val="2"/>
          </w:tcPr>
          <w:p w:rsidRPr="002427DD" w:rsidR="00E97EB5" w:rsidP="009844AE" w:rsidRDefault="00E97EB5" w14:paraId="255BF88B" w14:textId="77777777">
            <w:r w:rsidRPr="002427DD">
              <w:t>Flow of Events:</w:t>
            </w:r>
          </w:p>
        </w:tc>
        <w:tc>
          <w:tcPr>
            <w:tcW w:w="6229" w:type="dxa"/>
            <w:gridSpan w:val="3"/>
          </w:tcPr>
          <w:p w:rsidRPr="002427DD" w:rsidR="00E44012" w:rsidP="0004779C" w:rsidRDefault="0D46B174" w14:paraId="464E6594" w14:textId="7D9C3A40">
            <w:pPr>
              <w:pStyle w:val="ListParagraph"/>
              <w:numPr>
                <w:ilvl w:val="0"/>
                <w:numId w:val="20"/>
              </w:numPr>
              <w:rPr>
                <w:szCs w:val="22"/>
              </w:rPr>
            </w:pPr>
            <w:r w:rsidRPr="6711A3D9">
              <w:rPr>
                <w:szCs w:val="22"/>
              </w:rPr>
              <w:t xml:space="preserve">User will </w:t>
            </w:r>
            <w:r w:rsidRPr="6711A3D9" w:rsidR="007E16FA">
              <w:rPr>
                <w:szCs w:val="22"/>
              </w:rPr>
              <w:t>open the application</w:t>
            </w:r>
          </w:p>
          <w:p w:rsidRPr="002427DD" w:rsidR="00E44012" w:rsidP="0004779C" w:rsidRDefault="25F2BD00" w14:paraId="512B9D3C" w14:textId="2CB7AA58">
            <w:pPr>
              <w:pStyle w:val="ListParagraph"/>
              <w:numPr>
                <w:ilvl w:val="0"/>
                <w:numId w:val="20"/>
              </w:numPr>
              <w:rPr>
                <w:szCs w:val="22"/>
              </w:rPr>
            </w:pPr>
            <w:r w:rsidRPr="3300C427">
              <w:rPr>
                <w:szCs w:val="22"/>
              </w:rPr>
              <w:t xml:space="preserve">User will be </w:t>
            </w:r>
            <w:r w:rsidRPr="07323F42">
              <w:rPr>
                <w:szCs w:val="22"/>
              </w:rPr>
              <w:t xml:space="preserve">prompted to </w:t>
            </w:r>
            <w:r w:rsidRPr="60749A8A" w:rsidR="00741B94">
              <w:rPr>
                <w:szCs w:val="22"/>
              </w:rPr>
              <w:t xml:space="preserve">allow the system to use </w:t>
            </w:r>
            <w:r w:rsidRPr="06B8C2ED" w:rsidR="00741B94">
              <w:rPr>
                <w:szCs w:val="22"/>
              </w:rPr>
              <w:t>their current location</w:t>
            </w:r>
          </w:p>
          <w:p w:rsidRPr="002427DD" w:rsidR="00E44012" w:rsidP="0004779C" w:rsidRDefault="0E816491" w14:paraId="57191585" w14:textId="2EF473C5">
            <w:pPr>
              <w:pStyle w:val="ListParagraph"/>
              <w:numPr>
                <w:ilvl w:val="0"/>
                <w:numId w:val="20"/>
              </w:numPr>
            </w:pPr>
            <w:r>
              <w:t xml:space="preserve">The system </w:t>
            </w:r>
            <w:r w:rsidR="591B13AD">
              <w:t>will retrieve the current location from the user’s device</w:t>
            </w:r>
          </w:p>
          <w:p w:rsidRPr="002427DD" w:rsidR="00E44012" w:rsidP="3010BA40" w:rsidRDefault="591B13AD" w14:paraId="656129CE" w14:textId="29676FA9">
            <w:pPr>
              <w:pStyle w:val="ListParagraph"/>
              <w:numPr>
                <w:ilvl w:val="0"/>
                <w:numId w:val="20"/>
              </w:numPr>
              <w:rPr>
                <w:szCs w:val="22"/>
              </w:rPr>
            </w:pPr>
            <w:r>
              <w:t xml:space="preserve">User will be prompted to key in additional search parameters </w:t>
            </w:r>
          </w:p>
          <w:p w:rsidRPr="002427DD" w:rsidR="00E44012" w:rsidP="3010BA40" w:rsidRDefault="0E816491" w14:paraId="545AAAD6" w14:textId="667A0AAB">
            <w:pPr>
              <w:pStyle w:val="ListParagraph"/>
              <w:numPr>
                <w:ilvl w:val="0"/>
                <w:numId w:val="20"/>
              </w:numPr>
              <w:rPr>
                <w:szCs w:val="22"/>
              </w:rPr>
            </w:pPr>
            <w:r>
              <w:t>The system</w:t>
            </w:r>
            <w:r w:rsidR="44889E5F">
              <w:t xml:space="preserve"> </w:t>
            </w:r>
            <w:r w:rsidR="35B0E2A7">
              <w:t xml:space="preserve">will verify that the inputs are valid and return the inputs to the </w:t>
            </w:r>
            <w:r w:rsidR="2ED332D3">
              <w:t xml:space="preserve">calling </w:t>
            </w:r>
            <w:r w:rsidR="35B0E2A7">
              <w:t xml:space="preserve">use case </w:t>
            </w:r>
          </w:p>
        </w:tc>
      </w:tr>
      <w:tr w:rsidRPr="002427DD" w:rsidR="00E97EB5" w:rsidTr="3010BA40" w14:paraId="78E6CFF4" w14:textId="77777777">
        <w:tc>
          <w:tcPr>
            <w:tcW w:w="2628" w:type="dxa"/>
            <w:gridSpan w:val="2"/>
          </w:tcPr>
          <w:p w:rsidRPr="002427DD" w:rsidR="00E97EB5" w:rsidP="009844AE" w:rsidRDefault="00E97EB5" w14:paraId="2D6150DE" w14:textId="77777777">
            <w:r w:rsidRPr="002427DD">
              <w:t>Alternative Flows:</w:t>
            </w:r>
          </w:p>
        </w:tc>
        <w:tc>
          <w:tcPr>
            <w:tcW w:w="6229" w:type="dxa"/>
            <w:gridSpan w:val="3"/>
          </w:tcPr>
          <w:p w:rsidR="6EB72F3E" w:rsidP="6A9C8109" w:rsidRDefault="02938DC7" w14:paraId="738D3330" w14:textId="6AF811CF">
            <w:pPr>
              <w:rPr>
                <w:szCs w:val="22"/>
              </w:rPr>
            </w:pPr>
            <w:r w:rsidRPr="6A9C8109">
              <w:rPr>
                <w:szCs w:val="22"/>
              </w:rPr>
              <w:t>0.</w:t>
            </w:r>
            <w:r w:rsidRPr="6A9C8109" w:rsidR="5BDF25BB">
              <w:rPr>
                <w:szCs w:val="22"/>
              </w:rPr>
              <w:t>1.</w:t>
            </w:r>
            <w:r w:rsidRPr="6A9C8109">
              <w:rPr>
                <w:szCs w:val="22"/>
              </w:rPr>
              <w:t>A</w:t>
            </w:r>
            <w:r w:rsidR="000010F2">
              <w:rPr>
                <w:szCs w:val="22"/>
              </w:rPr>
              <w:t>F</w:t>
            </w:r>
            <w:r w:rsidRPr="6A9C8109" w:rsidR="5BDF25BB">
              <w:rPr>
                <w:szCs w:val="22"/>
              </w:rPr>
              <w:t>.1</w:t>
            </w:r>
          </w:p>
          <w:p w:rsidR="6EB72F3E" w:rsidP="6D8E9364" w:rsidRDefault="6EB72F3E" w14:paraId="461F4490" w14:textId="7569D6B2">
            <w:pPr>
              <w:rPr>
                <w:szCs w:val="22"/>
              </w:rPr>
            </w:pPr>
            <w:r w:rsidRPr="6D8E9364">
              <w:rPr>
                <w:szCs w:val="22"/>
              </w:rPr>
              <w:t xml:space="preserve">If the user denies </w:t>
            </w:r>
            <w:r w:rsidRPr="6FAD6137">
              <w:rPr>
                <w:szCs w:val="22"/>
              </w:rPr>
              <w:t xml:space="preserve">the system access to </w:t>
            </w:r>
            <w:r w:rsidRPr="5CDAAC97">
              <w:rPr>
                <w:szCs w:val="22"/>
              </w:rPr>
              <w:t xml:space="preserve">their current location, </w:t>
            </w:r>
            <w:r w:rsidRPr="6FAD6137">
              <w:rPr>
                <w:szCs w:val="22"/>
              </w:rPr>
              <w:t xml:space="preserve">the </w:t>
            </w:r>
            <w:r w:rsidRPr="5CDAAC97">
              <w:rPr>
                <w:szCs w:val="22"/>
              </w:rPr>
              <w:t xml:space="preserve">system will display </w:t>
            </w:r>
            <w:r w:rsidRPr="1D262ECE" w:rsidR="0D1F6E8D">
              <w:rPr>
                <w:szCs w:val="22"/>
              </w:rPr>
              <w:t xml:space="preserve">a </w:t>
            </w:r>
            <w:r w:rsidRPr="34904747" w:rsidR="6F6EE4AC">
              <w:rPr>
                <w:szCs w:val="22"/>
              </w:rPr>
              <w:t xml:space="preserve">modal with </w:t>
            </w:r>
            <w:r w:rsidRPr="33757B1F" w:rsidR="6F6EE4AC">
              <w:rPr>
                <w:szCs w:val="22"/>
              </w:rPr>
              <w:t xml:space="preserve">the message </w:t>
            </w:r>
            <w:r w:rsidRPr="77B053C0">
              <w:rPr>
                <w:szCs w:val="22"/>
              </w:rPr>
              <w:t>“</w:t>
            </w:r>
            <w:r w:rsidRPr="61721070" w:rsidR="7C460CDA">
              <w:rPr>
                <w:szCs w:val="22"/>
              </w:rPr>
              <w:t xml:space="preserve">We were not able to </w:t>
            </w:r>
            <w:r w:rsidRPr="6A8D3E70" w:rsidR="7C460CDA">
              <w:rPr>
                <w:szCs w:val="22"/>
              </w:rPr>
              <w:t>process your request as</w:t>
            </w:r>
            <w:r w:rsidRPr="212B856D">
              <w:rPr>
                <w:szCs w:val="22"/>
              </w:rPr>
              <w:t xml:space="preserve"> you have denied </w:t>
            </w:r>
            <w:r w:rsidRPr="29736EE5" w:rsidR="09F8A783">
              <w:rPr>
                <w:szCs w:val="22"/>
              </w:rPr>
              <w:t>access to your current location</w:t>
            </w:r>
            <w:r w:rsidRPr="61721070" w:rsidR="09F8A783">
              <w:rPr>
                <w:szCs w:val="22"/>
              </w:rPr>
              <w:t>.”</w:t>
            </w:r>
            <w:r w:rsidRPr="509DDE09" w:rsidR="2F48D727">
              <w:rPr>
                <w:szCs w:val="22"/>
              </w:rPr>
              <w:t xml:space="preserve"> </w:t>
            </w:r>
            <w:r w:rsidRPr="1D262ECE" w:rsidR="2F48D727">
              <w:rPr>
                <w:szCs w:val="22"/>
              </w:rPr>
              <w:t>and an acknowledgement</w:t>
            </w:r>
            <w:r w:rsidRPr="2FF8E36E" w:rsidR="2F48D727">
              <w:rPr>
                <w:szCs w:val="22"/>
              </w:rPr>
              <w:t xml:space="preserve"> “Ok” button to make </w:t>
            </w:r>
            <w:r w:rsidRPr="5608866A" w:rsidR="72C41D7E">
              <w:rPr>
                <w:szCs w:val="22"/>
              </w:rPr>
              <w:t xml:space="preserve">remove </w:t>
            </w:r>
            <w:r w:rsidRPr="2FF8E36E" w:rsidR="2F48D727">
              <w:rPr>
                <w:szCs w:val="22"/>
              </w:rPr>
              <w:t xml:space="preserve">the </w:t>
            </w:r>
            <w:r w:rsidRPr="34904747" w:rsidR="72C41D7E">
              <w:rPr>
                <w:szCs w:val="22"/>
              </w:rPr>
              <w:t>modal</w:t>
            </w:r>
          </w:p>
          <w:p w:rsidR="6D8E9364" w:rsidP="6D8E9364" w:rsidRDefault="6D8E9364" w14:paraId="2187B618" w14:textId="29AF9628">
            <w:pPr>
              <w:rPr>
                <w:szCs w:val="22"/>
              </w:rPr>
            </w:pPr>
          </w:p>
          <w:p w:rsidRPr="002427DD" w:rsidR="00E97EB5" w:rsidP="009844AE" w:rsidRDefault="31232BD7" w14:paraId="7E005158" w14:textId="5587FA5E">
            <w:r>
              <w:t>0.1.A</w:t>
            </w:r>
            <w:r w:rsidR="000010F2">
              <w:t>F</w:t>
            </w:r>
            <w:r w:rsidR="4DF766A6">
              <w:t>2</w:t>
            </w:r>
          </w:p>
          <w:p w:rsidRPr="002427DD" w:rsidR="00E97EB5" w:rsidP="3010BA40" w:rsidRDefault="4C043183" w14:paraId="13649B9B" w14:textId="77A2C5A5">
            <w:r>
              <w:t xml:space="preserve">If the calling use case is Use Case 1.2, </w:t>
            </w:r>
            <w:r w:rsidR="685A6A8B">
              <w:t>the system will</w:t>
            </w:r>
            <w:r w:rsidR="056DE0BD">
              <w:t xml:space="preserve"> suggest predicted travel location based on the user’s</w:t>
            </w:r>
            <w:r w:rsidR="6F423053">
              <w:t xml:space="preserve"> current</w:t>
            </w:r>
            <w:r w:rsidR="056DE0BD">
              <w:t xml:space="preserve"> text input.</w:t>
            </w:r>
          </w:p>
          <w:p w:rsidRPr="002427DD" w:rsidR="00E97EB5" w:rsidP="08FDCFAC" w:rsidRDefault="00E97EB5" w14:paraId="2A47F968" w14:textId="190F9F7F">
            <w:pPr>
              <w:rPr>
                <w:szCs w:val="22"/>
              </w:rPr>
            </w:pPr>
          </w:p>
          <w:p w:rsidRPr="002427DD" w:rsidR="00E97EB5" w:rsidP="009844AE" w:rsidRDefault="5D4E3A80" w14:paraId="700BCEA6" w14:textId="67ACD289">
            <w:r>
              <w:t>0.1.</w:t>
            </w:r>
            <w:r w:rsidR="000010F2">
              <w:t>AF</w:t>
            </w:r>
            <w:r>
              <w:t>.3</w:t>
            </w:r>
          </w:p>
          <w:p w:rsidRPr="002427DD" w:rsidR="00E97EB5" w:rsidP="73C0CB7F" w:rsidRDefault="5D4E3A80" w14:paraId="0968147E" w14:textId="06A5DD30">
            <w:pPr>
              <w:rPr>
                <w:szCs w:val="22"/>
              </w:rPr>
            </w:pPr>
            <w:r w:rsidRPr="08FDCFAC">
              <w:rPr>
                <w:szCs w:val="22"/>
              </w:rPr>
              <w:t xml:space="preserve">If user input is invalid, the system </w:t>
            </w:r>
            <w:r w:rsidRPr="44337A81">
              <w:rPr>
                <w:szCs w:val="22"/>
              </w:rPr>
              <w:t xml:space="preserve">will </w:t>
            </w:r>
            <w:r w:rsidRPr="1864F59C">
              <w:rPr>
                <w:szCs w:val="22"/>
              </w:rPr>
              <w:t xml:space="preserve">change the </w:t>
            </w:r>
            <w:r w:rsidRPr="49445AAF">
              <w:rPr>
                <w:szCs w:val="22"/>
              </w:rPr>
              <w:t>border color</w:t>
            </w:r>
            <w:r w:rsidRPr="1864F59C">
              <w:rPr>
                <w:szCs w:val="22"/>
              </w:rPr>
              <w:t xml:space="preserve"> of the relevant input field to red</w:t>
            </w:r>
            <w:r w:rsidRPr="49445AAF">
              <w:rPr>
                <w:szCs w:val="22"/>
              </w:rPr>
              <w:t xml:space="preserve"> and display a </w:t>
            </w:r>
            <w:r w:rsidRPr="5A97009E">
              <w:rPr>
                <w:szCs w:val="22"/>
              </w:rPr>
              <w:t xml:space="preserve">message under the </w:t>
            </w:r>
            <w:r w:rsidRPr="5CB5CE71">
              <w:rPr>
                <w:szCs w:val="22"/>
              </w:rPr>
              <w:t>input field element that st</w:t>
            </w:r>
            <w:r w:rsidRPr="5CB5CE71" w:rsidR="0D663C77">
              <w:rPr>
                <w:szCs w:val="22"/>
              </w:rPr>
              <w:t xml:space="preserve">ates </w:t>
            </w:r>
            <w:r w:rsidRPr="7499633F" w:rsidR="0D663C77">
              <w:rPr>
                <w:szCs w:val="22"/>
              </w:rPr>
              <w:t>the error.</w:t>
            </w:r>
            <w:r w:rsidRPr="33D95BE7" w:rsidR="0D663C77">
              <w:rPr>
                <w:szCs w:val="22"/>
              </w:rPr>
              <w:t xml:space="preserve"> </w:t>
            </w:r>
            <w:r w:rsidRPr="64B8C0FA" w:rsidR="0D663C77">
              <w:rPr>
                <w:szCs w:val="22"/>
              </w:rPr>
              <w:t xml:space="preserve">The input field will </w:t>
            </w:r>
            <w:proofErr w:type="gramStart"/>
            <w:r w:rsidRPr="64B8C0FA" w:rsidR="0D663C77">
              <w:rPr>
                <w:szCs w:val="22"/>
              </w:rPr>
              <w:t>revert back</w:t>
            </w:r>
            <w:proofErr w:type="gramEnd"/>
            <w:r w:rsidRPr="64B8C0FA" w:rsidR="0D663C77">
              <w:rPr>
                <w:szCs w:val="22"/>
              </w:rPr>
              <w:t xml:space="preserve"> only when the user input </w:t>
            </w:r>
            <w:r w:rsidRPr="418B5648" w:rsidR="0D663C77">
              <w:rPr>
                <w:szCs w:val="22"/>
              </w:rPr>
              <w:t>becomes valid</w:t>
            </w:r>
          </w:p>
        </w:tc>
      </w:tr>
      <w:tr w:rsidRPr="002427DD" w:rsidR="00E97EB5" w:rsidTr="3010BA40" w14:paraId="03386074" w14:textId="77777777">
        <w:tc>
          <w:tcPr>
            <w:tcW w:w="2628" w:type="dxa"/>
            <w:gridSpan w:val="2"/>
          </w:tcPr>
          <w:p w:rsidRPr="002427DD" w:rsidR="00E97EB5" w:rsidP="009844AE" w:rsidRDefault="00E97EB5" w14:paraId="49C4CDF5" w14:textId="77777777">
            <w:r w:rsidRPr="002427DD">
              <w:t>Exceptions:</w:t>
            </w:r>
          </w:p>
        </w:tc>
        <w:tc>
          <w:tcPr>
            <w:tcW w:w="6229" w:type="dxa"/>
            <w:gridSpan w:val="3"/>
          </w:tcPr>
          <w:p w:rsidRPr="002427DD" w:rsidR="00E97EB5" w:rsidP="009844AE" w:rsidRDefault="554589C4" w14:paraId="1E1E15D5" w14:textId="73CC2C39">
            <w:r>
              <w:t>-</w:t>
            </w:r>
          </w:p>
        </w:tc>
      </w:tr>
      <w:tr w:rsidRPr="002427DD" w:rsidR="00E97EB5" w:rsidTr="3010BA40" w14:paraId="5856F215" w14:textId="77777777">
        <w:tc>
          <w:tcPr>
            <w:tcW w:w="2628" w:type="dxa"/>
            <w:gridSpan w:val="2"/>
          </w:tcPr>
          <w:p w:rsidRPr="002427DD" w:rsidR="00E97EB5" w:rsidP="009844AE" w:rsidRDefault="00E97EB5" w14:paraId="24D8EDFA" w14:textId="77777777">
            <w:r w:rsidRPr="002427DD">
              <w:t>Includes:</w:t>
            </w:r>
          </w:p>
        </w:tc>
        <w:tc>
          <w:tcPr>
            <w:tcW w:w="6229" w:type="dxa"/>
            <w:gridSpan w:val="3"/>
          </w:tcPr>
          <w:p w:rsidRPr="002427DD" w:rsidR="00E97EB5" w:rsidP="009844AE" w:rsidRDefault="61EE402A" w14:paraId="312E4D44" w14:textId="2310DDE3">
            <w:r>
              <w:t>-</w:t>
            </w:r>
          </w:p>
        </w:tc>
      </w:tr>
      <w:tr w:rsidRPr="002427DD" w:rsidR="00E97EB5" w:rsidTr="3010BA40" w14:paraId="79C0E611" w14:textId="77777777">
        <w:tc>
          <w:tcPr>
            <w:tcW w:w="2628" w:type="dxa"/>
            <w:gridSpan w:val="2"/>
          </w:tcPr>
          <w:p w:rsidRPr="002427DD" w:rsidR="00E97EB5" w:rsidP="009844AE" w:rsidRDefault="00E97EB5" w14:paraId="1A91FB4E" w14:textId="77777777">
            <w:r w:rsidRPr="002427DD">
              <w:t>Special Requirements:</w:t>
            </w:r>
          </w:p>
        </w:tc>
        <w:tc>
          <w:tcPr>
            <w:tcW w:w="6229" w:type="dxa"/>
            <w:gridSpan w:val="3"/>
          </w:tcPr>
          <w:p w:rsidRPr="002427DD" w:rsidR="00E97EB5" w:rsidP="009844AE" w:rsidRDefault="61EE402A" w14:paraId="6D62937C" w14:textId="0015EC8D">
            <w:r>
              <w:t>-</w:t>
            </w:r>
            <w:r w:rsidRPr="002427DD" w:rsidR="00E97EB5">
              <w:t xml:space="preserve"> </w:t>
            </w:r>
          </w:p>
        </w:tc>
      </w:tr>
      <w:tr w:rsidRPr="002427DD" w:rsidR="00E97EB5" w:rsidTr="3010BA40" w14:paraId="02D0B6AC" w14:textId="77777777">
        <w:tc>
          <w:tcPr>
            <w:tcW w:w="2628" w:type="dxa"/>
            <w:gridSpan w:val="2"/>
          </w:tcPr>
          <w:p w:rsidRPr="002427DD" w:rsidR="00E97EB5" w:rsidP="009844AE" w:rsidRDefault="00E97EB5" w14:paraId="78471B46" w14:textId="77777777">
            <w:r w:rsidRPr="002427DD">
              <w:t>Assumptions:</w:t>
            </w:r>
          </w:p>
        </w:tc>
        <w:tc>
          <w:tcPr>
            <w:tcW w:w="6229" w:type="dxa"/>
            <w:gridSpan w:val="3"/>
          </w:tcPr>
          <w:p w:rsidRPr="002427DD" w:rsidR="00E97EB5" w:rsidP="009844AE" w:rsidRDefault="34AE50BF" w14:paraId="5AEE4B6F" w14:textId="1CD22672">
            <w:r>
              <w:t>-</w:t>
            </w:r>
          </w:p>
        </w:tc>
      </w:tr>
      <w:tr w:rsidRPr="002427DD" w:rsidR="00E97EB5" w:rsidTr="3010BA40" w14:paraId="6C34FE41" w14:textId="77777777">
        <w:tc>
          <w:tcPr>
            <w:tcW w:w="2628" w:type="dxa"/>
            <w:gridSpan w:val="2"/>
          </w:tcPr>
          <w:p w:rsidRPr="002427DD" w:rsidR="00E97EB5" w:rsidP="009844AE" w:rsidRDefault="00E97EB5" w14:paraId="1BFC93B1" w14:textId="77777777">
            <w:r w:rsidRPr="002427DD">
              <w:t>Notes and Issues:</w:t>
            </w:r>
          </w:p>
        </w:tc>
        <w:tc>
          <w:tcPr>
            <w:tcW w:w="6229" w:type="dxa"/>
            <w:gridSpan w:val="3"/>
          </w:tcPr>
          <w:p w:rsidRPr="002427DD" w:rsidR="00E97EB5" w:rsidP="009844AE" w:rsidRDefault="34AE50BF" w14:paraId="43BAB16A" w14:textId="1AC1E359">
            <w:r>
              <w:t>-</w:t>
            </w:r>
          </w:p>
        </w:tc>
      </w:tr>
    </w:tbl>
    <w:p w:rsidR="00B92B5A" w:rsidRDefault="00B92B5A" w14:paraId="4B99056E" w14:textId="4A54FD4C"/>
    <w:p w:rsidR="00B92B5A" w:rsidRDefault="00B92B5A" w14:paraId="6B699379" w14:textId="77777777"/>
    <w:tbl>
      <w:tblPr>
        <w:tblW w:w="8857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6" w:space="0"/>
          <w:insideV w:val="single" w:color="auto" w:sz="6" w:space="0"/>
        </w:tblBorders>
        <w:tblLayout w:type="fixed"/>
        <w:tblLook w:val="0000" w:firstRow="0" w:lastRow="0" w:firstColumn="0" w:lastColumn="0" w:noHBand="0" w:noVBand="0"/>
      </w:tblPr>
      <w:tblGrid>
        <w:gridCol w:w="1728"/>
        <w:gridCol w:w="900"/>
        <w:gridCol w:w="1620"/>
        <w:gridCol w:w="1980"/>
        <w:gridCol w:w="2629"/>
      </w:tblGrid>
      <w:tr w:rsidR="00C73B7A" w:rsidTr="3010BA40" w14:paraId="27CB2E43" w14:textId="77777777">
        <w:tc>
          <w:tcPr>
            <w:tcW w:w="1728" w:type="dxa"/>
          </w:tcPr>
          <w:p w:rsidR="00C73B7A" w:rsidP="009844AE" w:rsidRDefault="00C73B7A" w14:paraId="46AF6D2C" w14:textId="77777777">
            <w:pPr>
              <w:jc w:val="right"/>
            </w:pPr>
            <w:r>
              <w:t>Use Case ID:</w:t>
            </w:r>
          </w:p>
        </w:tc>
        <w:tc>
          <w:tcPr>
            <w:tcW w:w="7129" w:type="dxa"/>
            <w:gridSpan w:val="4"/>
          </w:tcPr>
          <w:p w:rsidR="00C73B7A" w:rsidP="009844AE" w:rsidRDefault="00C73B7A" w14:paraId="52FBFAA3" w14:textId="198CA10C">
            <w:r>
              <w:t>0.2</w:t>
            </w:r>
          </w:p>
        </w:tc>
      </w:tr>
      <w:tr w:rsidR="00C73B7A" w:rsidTr="3010BA40" w14:paraId="3C9E5242" w14:textId="77777777">
        <w:tc>
          <w:tcPr>
            <w:tcW w:w="1728" w:type="dxa"/>
          </w:tcPr>
          <w:p w:rsidR="00C73B7A" w:rsidP="009844AE" w:rsidRDefault="00C73B7A" w14:paraId="38BA7B29" w14:textId="77777777">
            <w:pPr>
              <w:jc w:val="right"/>
            </w:pPr>
            <w:r>
              <w:t>Use Case Name:</w:t>
            </w:r>
          </w:p>
        </w:tc>
        <w:tc>
          <w:tcPr>
            <w:tcW w:w="7129" w:type="dxa"/>
            <w:gridSpan w:val="4"/>
          </w:tcPr>
          <w:p w:rsidR="00C73B7A" w:rsidP="009844AE" w:rsidRDefault="00C73B7A" w14:paraId="65139DEC" w14:textId="04AEF426">
            <w:r>
              <w:t>Fetch</w:t>
            </w:r>
            <w:r w:rsidR="00B42BC6">
              <w:t xml:space="preserve"> Data</w:t>
            </w:r>
          </w:p>
        </w:tc>
      </w:tr>
      <w:tr w:rsidR="00C73B7A" w:rsidTr="3010BA40" w14:paraId="28795F04" w14:textId="77777777">
        <w:tc>
          <w:tcPr>
            <w:tcW w:w="1728" w:type="dxa"/>
          </w:tcPr>
          <w:p w:rsidR="00C73B7A" w:rsidP="009844AE" w:rsidRDefault="00C73B7A" w14:paraId="20C67A8E" w14:textId="77777777">
            <w:pPr>
              <w:jc w:val="right"/>
            </w:pPr>
            <w:r>
              <w:t>Created By:</w:t>
            </w:r>
          </w:p>
        </w:tc>
        <w:tc>
          <w:tcPr>
            <w:tcW w:w="2520" w:type="dxa"/>
            <w:gridSpan w:val="2"/>
          </w:tcPr>
          <w:p w:rsidR="00C73B7A" w:rsidP="009844AE" w:rsidRDefault="591F3BC8" w14:paraId="7958657C" w14:textId="79D48020">
            <w:r>
              <w:t>Aaron</w:t>
            </w:r>
          </w:p>
        </w:tc>
        <w:tc>
          <w:tcPr>
            <w:tcW w:w="1980" w:type="dxa"/>
          </w:tcPr>
          <w:p w:rsidR="00C73B7A" w:rsidP="009844AE" w:rsidRDefault="00C73B7A" w14:paraId="4F3A4653" w14:textId="77777777">
            <w:pPr>
              <w:jc w:val="right"/>
            </w:pPr>
            <w:r>
              <w:t>Last Updated By:</w:t>
            </w:r>
          </w:p>
        </w:tc>
        <w:tc>
          <w:tcPr>
            <w:tcW w:w="2629" w:type="dxa"/>
          </w:tcPr>
          <w:p w:rsidR="00C73B7A" w:rsidP="009844AE" w:rsidRDefault="00C73B7A" w14:paraId="09A8B6CC" w14:textId="77777777">
            <w:r>
              <w:t>Aaron</w:t>
            </w:r>
          </w:p>
        </w:tc>
      </w:tr>
      <w:tr w:rsidR="00C73B7A" w:rsidTr="3010BA40" w14:paraId="00755D95" w14:textId="77777777">
        <w:tc>
          <w:tcPr>
            <w:tcW w:w="1728" w:type="dxa"/>
          </w:tcPr>
          <w:p w:rsidR="00C73B7A" w:rsidP="009844AE" w:rsidRDefault="00C73B7A" w14:paraId="533EEB0D" w14:textId="77777777">
            <w:pPr>
              <w:jc w:val="right"/>
            </w:pPr>
            <w:r>
              <w:t>Date Created:</w:t>
            </w:r>
          </w:p>
        </w:tc>
        <w:tc>
          <w:tcPr>
            <w:tcW w:w="2520" w:type="dxa"/>
            <w:gridSpan w:val="2"/>
          </w:tcPr>
          <w:p w:rsidR="00C73B7A" w:rsidP="009844AE" w:rsidRDefault="00C73B7A" w14:paraId="2FCC4051" w14:textId="77777777">
            <w:r>
              <w:t>24/08/22</w:t>
            </w:r>
          </w:p>
        </w:tc>
        <w:tc>
          <w:tcPr>
            <w:tcW w:w="1980" w:type="dxa"/>
          </w:tcPr>
          <w:p w:rsidR="00C73B7A" w:rsidP="009844AE" w:rsidRDefault="00C73B7A" w14:paraId="49CC4129" w14:textId="77777777">
            <w:pPr>
              <w:jc w:val="right"/>
            </w:pPr>
            <w:r>
              <w:t>Date Last Updated:</w:t>
            </w:r>
          </w:p>
        </w:tc>
        <w:tc>
          <w:tcPr>
            <w:tcW w:w="2629" w:type="dxa"/>
          </w:tcPr>
          <w:p w:rsidR="00C73B7A" w:rsidP="009844AE" w:rsidRDefault="00C73B7A" w14:paraId="3BECA4A7" w14:textId="77777777">
            <w:r>
              <w:t>24/08/22</w:t>
            </w:r>
          </w:p>
        </w:tc>
      </w:tr>
      <w:tr w:rsidRPr="002427DD" w:rsidR="00275198" w:rsidTr="3010BA40" w14:paraId="40A5DA2F" w14:textId="77777777">
        <w:tc>
          <w:tcPr>
            <w:tcW w:w="2628" w:type="dxa"/>
            <w:gridSpan w:val="2"/>
          </w:tcPr>
          <w:p w:rsidRPr="002427DD" w:rsidR="00275198" w:rsidP="00275198" w:rsidRDefault="00275198" w14:paraId="667E89BF" w14:textId="77777777">
            <w:r w:rsidRPr="002427DD">
              <w:t>Actor:</w:t>
            </w:r>
          </w:p>
        </w:tc>
        <w:tc>
          <w:tcPr>
            <w:tcW w:w="6229" w:type="dxa"/>
            <w:gridSpan w:val="3"/>
          </w:tcPr>
          <w:p w:rsidRPr="002427DD" w:rsidR="00275198" w:rsidP="00275198" w:rsidRDefault="00275198" w14:paraId="1F775934" w14:textId="7EA41531">
            <w:r>
              <w:t>Initiating Actor: NULL</w:t>
            </w:r>
            <w:r>
              <w:br/>
            </w:r>
            <w:r>
              <w:t>Participating Actor: User</w:t>
            </w:r>
          </w:p>
        </w:tc>
      </w:tr>
      <w:tr w:rsidRPr="002427DD" w:rsidR="002B67A1" w:rsidTr="3010BA40" w14:paraId="71264EE3" w14:textId="77777777">
        <w:tc>
          <w:tcPr>
            <w:tcW w:w="2628" w:type="dxa"/>
            <w:gridSpan w:val="2"/>
          </w:tcPr>
          <w:p w:rsidRPr="002427DD" w:rsidR="002B67A1" w:rsidP="009844AE" w:rsidRDefault="002B67A1" w14:paraId="35B0230D" w14:textId="77777777">
            <w:r w:rsidRPr="002427DD">
              <w:t>Description:</w:t>
            </w:r>
          </w:p>
        </w:tc>
        <w:tc>
          <w:tcPr>
            <w:tcW w:w="6229" w:type="dxa"/>
            <w:gridSpan w:val="3"/>
          </w:tcPr>
          <w:p w:rsidRPr="002427DD" w:rsidR="002B67A1" w:rsidP="009844AE" w:rsidRDefault="00077291" w14:paraId="413D8BBB" w14:textId="15FB6B23">
            <w:r>
              <w:t xml:space="preserve">The </w:t>
            </w:r>
            <w:r w:rsidR="601E670B">
              <w:t>system</w:t>
            </w:r>
            <w:r>
              <w:t xml:space="preserve"> will </w:t>
            </w:r>
            <w:r w:rsidR="002B31D8">
              <w:t xml:space="preserve">send </w:t>
            </w:r>
            <w:r w:rsidR="06D2CF17">
              <w:t>GET</w:t>
            </w:r>
            <w:r w:rsidR="306C97DD">
              <w:t xml:space="preserve"> </w:t>
            </w:r>
            <w:r w:rsidR="002B31D8">
              <w:t>requests to the APIs of the Data Provider</w:t>
            </w:r>
            <w:r w:rsidR="2DF39720">
              <w:t>s</w:t>
            </w:r>
            <w:r w:rsidR="66691CEF">
              <w:t xml:space="preserve"> to retrieve the data required for processing the user’s request</w:t>
            </w:r>
          </w:p>
        </w:tc>
      </w:tr>
      <w:tr w:rsidRPr="002427DD" w:rsidR="002B67A1" w:rsidTr="3010BA40" w14:paraId="2FFD1A39" w14:textId="77777777">
        <w:tc>
          <w:tcPr>
            <w:tcW w:w="2628" w:type="dxa"/>
            <w:gridSpan w:val="2"/>
          </w:tcPr>
          <w:p w:rsidRPr="002427DD" w:rsidR="002B67A1" w:rsidP="009844AE" w:rsidRDefault="002B67A1" w14:paraId="65AD3F04" w14:textId="77777777">
            <w:r w:rsidRPr="002427DD">
              <w:t>Preconditions:</w:t>
            </w:r>
          </w:p>
        </w:tc>
        <w:tc>
          <w:tcPr>
            <w:tcW w:w="6229" w:type="dxa"/>
            <w:gridSpan w:val="3"/>
          </w:tcPr>
          <w:p w:rsidRPr="002427DD" w:rsidR="002B67A1" w:rsidP="0004779C" w:rsidRDefault="1B7543C9" w14:paraId="425773AA" w14:textId="39434480">
            <w:pPr>
              <w:pStyle w:val="ListParagraph"/>
              <w:numPr>
                <w:ilvl w:val="0"/>
                <w:numId w:val="17"/>
              </w:numPr>
              <w:rPr>
                <w:szCs w:val="22"/>
              </w:rPr>
            </w:pPr>
            <w:r>
              <w:t>The Input Search Parameters use case must have correctly validated the user data</w:t>
            </w:r>
          </w:p>
        </w:tc>
      </w:tr>
      <w:tr w:rsidRPr="00D61195" w:rsidR="002B67A1" w:rsidTr="3010BA40" w14:paraId="7A265FC3" w14:textId="77777777">
        <w:tc>
          <w:tcPr>
            <w:tcW w:w="2628" w:type="dxa"/>
            <w:gridSpan w:val="2"/>
          </w:tcPr>
          <w:p w:rsidRPr="002427DD" w:rsidR="002B67A1" w:rsidP="009844AE" w:rsidRDefault="002B67A1" w14:paraId="1BE3D1E7" w14:textId="77777777">
            <w:r w:rsidRPr="002427DD">
              <w:t>Postconditions:</w:t>
            </w:r>
          </w:p>
        </w:tc>
        <w:tc>
          <w:tcPr>
            <w:tcW w:w="6229" w:type="dxa"/>
            <w:gridSpan w:val="3"/>
          </w:tcPr>
          <w:p w:rsidRPr="00D61195" w:rsidR="002B67A1" w:rsidP="0004779C" w:rsidRDefault="670E4115" w14:paraId="0A83B794" w14:textId="1F9BFB90">
            <w:pPr>
              <w:pStyle w:val="ListParagraph"/>
              <w:numPr>
                <w:ilvl w:val="0"/>
                <w:numId w:val="18"/>
              </w:numPr>
              <w:spacing w:line="259" w:lineRule="auto"/>
              <w:rPr>
                <w:szCs w:val="22"/>
                <w:lang w:val="en-SG"/>
              </w:rPr>
            </w:pPr>
            <w:r w:rsidRPr="2CE35F46">
              <w:rPr>
                <w:lang w:val="en-SG"/>
              </w:rPr>
              <w:t xml:space="preserve">The </w:t>
            </w:r>
            <w:r w:rsidRPr="60B4D6B4">
              <w:rPr>
                <w:lang w:val="en-SG"/>
              </w:rPr>
              <w:t xml:space="preserve">use case </w:t>
            </w:r>
            <w:r w:rsidRPr="6C2357ED">
              <w:rPr>
                <w:lang w:val="en-SG"/>
              </w:rPr>
              <w:t xml:space="preserve">that called this </w:t>
            </w:r>
            <w:r w:rsidRPr="3D62C0AD">
              <w:rPr>
                <w:lang w:val="en-SG"/>
              </w:rPr>
              <w:t>use case must</w:t>
            </w:r>
            <w:r w:rsidRPr="2CE35F46">
              <w:rPr>
                <w:lang w:val="en-SG"/>
              </w:rPr>
              <w:t xml:space="preserve"> receive the </w:t>
            </w:r>
            <w:r w:rsidRPr="06F8FF17">
              <w:rPr>
                <w:lang w:val="en-SG"/>
              </w:rPr>
              <w:t xml:space="preserve">data </w:t>
            </w:r>
            <w:r w:rsidRPr="583867D6">
              <w:rPr>
                <w:lang w:val="en-SG"/>
              </w:rPr>
              <w:t xml:space="preserve">in an </w:t>
            </w:r>
            <w:r w:rsidRPr="3E66C258">
              <w:rPr>
                <w:lang w:val="en-SG"/>
              </w:rPr>
              <w:t>appropriate format</w:t>
            </w:r>
          </w:p>
        </w:tc>
      </w:tr>
      <w:tr w:rsidRPr="002427DD" w:rsidR="002B67A1" w:rsidTr="3010BA40" w14:paraId="3B1D1236" w14:textId="77777777">
        <w:tc>
          <w:tcPr>
            <w:tcW w:w="2628" w:type="dxa"/>
            <w:gridSpan w:val="2"/>
          </w:tcPr>
          <w:p w:rsidRPr="002427DD" w:rsidR="002B67A1" w:rsidP="009844AE" w:rsidRDefault="002B67A1" w14:paraId="2D34A21E" w14:textId="77777777">
            <w:r w:rsidRPr="002427DD">
              <w:t>Priority:</w:t>
            </w:r>
          </w:p>
        </w:tc>
        <w:tc>
          <w:tcPr>
            <w:tcW w:w="6229" w:type="dxa"/>
            <w:gridSpan w:val="3"/>
          </w:tcPr>
          <w:p w:rsidRPr="002427DD" w:rsidR="002B67A1" w:rsidP="009844AE" w:rsidRDefault="002B67A1" w14:paraId="573C307D" w14:textId="77777777">
            <w:r w:rsidRPr="002427DD">
              <w:t xml:space="preserve">High priority </w:t>
            </w:r>
          </w:p>
        </w:tc>
      </w:tr>
      <w:tr w:rsidRPr="002427DD" w:rsidR="002B67A1" w:rsidTr="3010BA40" w14:paraId="382A88EE" w14:textId="77777777">
        <w:tc>
          <w:tcPr>
            <w:tcW w:w="2628" w:type="dxa"/>
            <w:gridSpan w:val="2"/>
          </w:tcPr>
          <w:p w:rsidRPr="002427DD" w:rsidR="002B67A1" w:rsidP="009844AE" w:rsidRDefault="002B67A1" w14:paraId="6550838C" w14:textId="77777777">
            <w:r w:rsidRPr="002427DD">
              <w:t>Frequency of Use:</w:t>
            </w:r>
          </w:p>
        </w:tc>
        <w:tc>
          <w:tcPr>
            <w:tcW w:w="6229" w:type="dxa"/>
            <w:gridSpan w:val="3"/>
          </w:tcPr>
          <w:p w:rsidRPr="002427DD" w:rsidR="002B67A1" w:rsidP="009844AE" w:rsidRDefault="66735D19" w14:paraId="5CD37B35" w14:textId="3FADC4CC">
            <w:r>
              <w:t>Every Journey</w:t>
            </w:r>
          </w:p>
        </w:tc>
      </w:tr>
      <w:tr w:rsidRPr="002427DD" w:rsidR="002B67A1" w:rsidTr="3010BA40" w14:paraId="4188375A" w14:textId="77777777">
        <w:tc>
          <w:tcPr>
            <w:tcW w:w="2628" w:type="dxa"/>
            <w:gridSpan w:val="2"/>
          </w:tcPr>
          <w:p w:rsidRPr="002427DD" w:rsidR="002B67A1" w:rsidP="009844AE" w:rsidRDefault="002B67A1" w14:paraId="52D3E2C9" w14:textId="77777777">
            <w:r w:rsidRPr="002427DD">
              <w:t>Flow of Events:</w:t>
            </w:r>
          </w:p>
        </w:tc>
        <w:tc>
          <w:tcPr>
            <w:tcW w:w="6229" w:type="dxa"/>
            <w:gridSpan w:val="3"/>
          </w:tcPr>
          <w:p w:rsidRPr="002427DD" w:rsidR="002B67A1" w:rsidP="0004779C" w:rsidRDefault="546E049A" w14:paraId="554B7E72" w14:textId="00DBF35F">
            <w:pPr>
              <w:pStyle w:val="ListParagraph"/>
              <w:numPr>
                <w:ilvl w:val="0"/>
                <w:numId w:val="19"/>
              </w:numPr>
            </w:pPr>
            <w:r>
              <w:t>The s</w:t>
            </w:r>
            <w:r w:rsidR="3C82FD12">
              <w:t>ystem issues GET requests to the Data Providers</w:t>
            </w:r>
            <w:r w:rsidR="1B421CDD">
              <w:t xml:space="preserve">, with </w:t>
            </w:r>
            <w:r w:rsidR="17B18784">
              <w:t xml:space="preserve">the request </w:t>
            </w:r>
            <w:r w:rsidR="1B421CDD">
              <w:t>queries based on the user-defined search parameters</w:t>
            </w:r>
          </w:p>
          <w:p w:rsidRPr="002427DD" w:rsidR="002B67A1" w:rsidP="0004779C" w:rsidRDefault="0CB0BD6F" w14:paraId="747B8E97" w14:textId="19AAD46C">
            <w:pPr>
              <w:pStyle w:val="ListParagraph"/>
              <w:numPr>
                <w:ilvl w:val="0"/>
                <w:numId w:val="19"/>
              </w:numPr>
            </w:pPr>
            <w:r>
              <w:t>The system</w:t>
            </w:r>
            <w:r w:rsidR="1A0D6352">
              <w:t xml:space="preserve"> </w:t>
            </w:r>
            <w:r w:rsidR="3C82FD12">
              <w:t>awaits response</w:t>
            </w:r>
            <w:r w:rsidR="68C8A631">
              <w:t>s</w:t>
            </w:r>
          </w:p>
          <w:p w:rsidRPr="002427DD" w:rsidR="002B67A1" w:rsidP="0004779C" w:rsidRDefault="605AE378" w14:paraId="65733DC7" w14:textId="1FE5B0F8">
            <w:pPr>
              <w:pStyle w:val="ListParagraph"/>
              <w:numPr>
                <w:ilvl w:val="0"/>
                <w:numId w:val="19"/>
              </w:numPr>
              <w:rPr>
                <w:szCs w:val="22"/>
              </w:rPr>
            </w:pPr>
            <w:r w:rsidRPr="7CD90522">
              <w:rPr>
                <w:szCs w:val="22"/>
              </w:rPr>
              <w:t xml:space="preserve">Data </w:t>
            </w:r>
            <w:r w:rsidRPr="7F2C585B" w:rsidR="5C95D28F">
              <w:rPr>
                <w:szCs w:val="22"/>
              </w:rPr>
              <w:t>Providers receive the request and return appropriate response</w:t>
            </w:r>
          </w:p>
          <w:p w:rsidRPr="002427DD" w:rsidR="002B67A1" w:rsidP="0004779C" w:rsidRDefault="0CB0BD6F" w14:paraId="2A764AE5" w14:textId="3E33AB33">
            <w:pPr>
              <w:pStyle w:val="ListParagraph"/>
              <w:numPr>
                <w:ilvl w:val="0"/>
                <w:numId w:val="19"/>
              </w:numPr>
            </w:pPr>
            <w:r>
              <w:t>The system</w:t>
            </w:r>
            <w:r w:rsidR="66E6CAEB">
              <w:t xml:space="preserve"> </w:t>
            </w:r>
            <w:r w:rsidR="570E1CD1">
              <w:t xml:space="preserve">verifies that all requests have </w:t>
            </w:r>
            <w:r w:rsidR="213BB0EE">
              <w:t>a status</w:t>
            </w:r>
            <w:r w:rsidR="570E1CD1">
              <w:t xml:space="preserve"> code of 200</w:t>
            </w:r>
          </w:p>
          <w:p w:rsidRPr="002427DD" w:rsidR="002B67A1" w:rsidP="0004779C" w:rsidRDefault="44BA2CB5" w14:paraId="25B00812" w14:textId="781E4C7A">
            <w:pPr>
              <w:pStyle w:val="ListParagraph"/>
              <w:numPr>
                <w:ilvl w:val="0"/>
                <w:numId w:val="19"/>
              </w:numPr>
            </w:pPr>
            <w:r>
              <w:t>The system</w:t>
            </w:r>
            <w:r w:rsidR="30AEA52E">
              <w:t xml:space="preserve"> </w:t>
            </w:r>
            <w:r w:rsidR="7FD0C6B2">
              <w:t>consolidates the data received from all the calls into a single data object to be returned to the use case that called it</w:t>
            </w:r>
          </w:p>
        </w:tc>
      </w:tr>
      <w:tr w:rsidRPr="002427DD" w:rsidR="002B67A1" w:rsidTr="3010BA40" w14:paraId="717FC209" w14:textId="77777777">
        <w:tc>
          <w:tcPr>
            <w:tcW w:w="2628" w:type="dxa"/>
            <w:gridSpan w:val="2"/>
          </w:tcPr>
          <w:p w:rsidRPr="002427DD" w:rsidR="002B67A1" w:rsidP="009844AE" w:rsidRDefault="002B67A1" w14:paraId="21C05CC7" w14:textId="77777777">
            <w:r w:rsidRPr="002427DD">
              <w:t>Alternative Flows:</w:t>
            </w:r>
          </w:p>
        </w:tc>
        <w:tc>
          <w:tcPr>
            <w:tcW w:w="6229" w:type="dxa"/>
            <w:gridSpan w:val="3"/>
          </w:tcPr>
          <w:p w:rsidRPr="002427DD" w:rsidR="002B67A1" w:rsidP="009844AE" w:rsidRDefault="69C0CA4A" w14:paraId="4C10F940" w14:textId="1A4224DC">
            <w:r>
              <w:t>.2.</w:t>
            </w:r>
            <w:r w:rsidR="000010F2">
              <w:t>AF</w:t>
            </w:r>
            <w:r>
              <w:t xml:space="preserve">.1 </w:t>
            </w:r>
          </w:p>
          <w:p w:rsidRPr="002427DD" w:rsidR="002B67A1" w:rsidP="009844AE" w:rsidRDefault="304152EF" w14:paraId="6BB3F30A" w14:textId="0E5AB326">
            <w:r>
              <w:t>The system</w:t>
            </w:r>
            <w:r w:rsidR="53D60F55">
              <w:t xml:space="preserve"> </w:t>
            </w:r>
            <w:r w:rsidR="69C0CA4A">
              <w:t>will timeout after 15s</w:t>
            </w:r>
            <w:r w:rsidR="22A4166F">
              <w:t xml:space="preserve"> an</w:t>
            </w:r>
            <w:r w:rsidR="2ED0AAC5">
              <w:t xml:space="preserve">d return </w:t>
            </w:r>
            <w:r w:rsidR="60664212">
              <w:t xml:space="preserve">whatever available data it has </w:t>
            </w:r>
            <w:r w:rsidR="2ED0AAC5">
              <w:t>to the use case that called this use case</w:t>
            </w:r>
          </w:p>
        </w:tc>
      </w:tr>
      <w:tr w:rsidRPr="002427DD" w:rsidR="002B67A1" w:rsidTr="3010BA40" w14:paraId="669A8A90" w14:textId="77777777">
        <w:tc>
          <w:tcPr>
            <w:tcW w:w="2628" w:type="dxa"/>
            <w:gridSpan w:val="2"/>
          </w:tcPr>
          <w:p w:rsidRPr="002427DD" w:rsidR="002B67A1" w:rsidP="009844AE" w:rsidRDefault="002B67A1" w14:paraId="4D43D9C4" w14:textId="77777777">
            <w:r w:rsidRPr="002427DD">
              <w:t>Exceptions:</w:t>
            </w:r>
          </w:p>
        </w:tc>
        <w:tc>
          <w:tcPr>
            <w:tcW w:w="6229" w:type="dxa"/>
            <w:gridSpan w:val="3"/>
          </w:tcPr>
          <w:p w:rsidRPr="002427DD" w:rsidR="002B67A1" w:rsidP="009844AE" w:rsidRDefault="23E61759" w14:paraId="4929E054" w14:textId="335F12F0">
            <w:r>
              <w:t>0</w:t>
            </w:r>
            <w:r w:rsidR="4EEC949A">
              <w:t>.</w:t>
            </w:r>
            <w:proofErr w:type="gramStart"/>
            <w:r w:rsidR="4EEC949A">
              <w:t>2.EX.</w:t>
            </w:r>
            <w:proofErr w:type="gramEnd"/>
            <w:r w:rsidR="4EEC949A">
              <w:t>1</w:t>
            </w:r>
          </w:p>
          <w:p w:rsidRPr="002427DD" w:rsidR="002B67A1" w:rsidP="009844AE" w:rsidRDefault="31BC2022" w14:paraId="45DE5914" w14:textId="1314A8D9">
            <w:r>
              <w:t xml:space="preserve">If one or more of the </w:t>
            </w:r>
            <w:r w:rsidR="77CBE9E9">
              <w:t xml:space="preserve">requests </w:t>
            </w:r>
            <w:r w:rsidR="5C3AD23C">
              <w:t>time</w:t>
            </w:r>
            <w:r w:rsidR="01F5725D">
              <w:t xml:space="preserve"> </w:t>
            </w:r>
            <w:r w:rsidR="5C3AD23C">
              <w:t xml:space="preserve">out or </w:t>
            </w:r>
            <w:r w:rsidR="59AB87F2">
              <w:t xml:space="preserve">the corresponding response </w:t>
            </w:r>
            <w:r w:rsidR="5C3AD23C">
              <w:t>contain</w:t>
            </w:r>
            <w:r w:rsidR="51279E35">
              <w:t>s</w:t>
            </w:r>
            <w:r w:rsidR="599B6B9B">
              <w:t xml:space="preserve"> an error status code</w:t>
            </w:r>
            <w:r>
              <w:t xml:space="preserve">, the system will still </w:t>
            </w:r>
            <w:r w:rsidR="46F8DC9C">
              <w:t>pass</w:t>
            </w:r>
            <w:r>
              <w:t xml:space="preserve"> the available data </w:t>
            </w:r>
            <w:r w:rsidR="46F8DC9C">
              <w:t>back</w:t>
            </w:r>
            <w:r>
              <w:t xml:space="preserve"> to the </w:t>
            </w:r>
            <w:r w:rsidR="46F8DC9C">
              <w:t xml:space="preserve">calling </w:t>
            </w:r>
            <w:r w:rsidR="3305CC3A">
              <w:t>use case</w:t>
            </w:r>
            <w:r>
              <w:t xml:space="preserve">, but also </w:t>
            </w:r>
            <w:r w:rsidR="46F8DC9C">
              <w:t>return a status code</w:t>
            </w:r>
            <w:r>
              <w:t xml:space="preserve"> that </w:t>
            </w:r>
            <w:r w:rsidR="2AD968F2">
              <w:t xml:space="preserve">some data was not </w:t>
            </w:r>
            <w:r w:rsidR="6144B6AE">
              <w:t>obtained</w:t>
            </w:r>
          </w:p>
          <w:p w:rsidR="71F0E4F7" w:rsidP="71F0E4F7" w:rsidRDefault="71F0E4F7" w14:paraId="2A812910" w14:textId="1A552C7D">
            <w:pPr>
              <w:rPr>
                <w:szCs w:val="22"/>
              </w:rPr>
            </w:pPr>
          </w:p>
          <w:p w:rsidRPr="002427DD" w:rsidR="002B67A1" w:rsidP="009844AE" w:rsidRDefault="3C159DC0" w14:paraId="7B746ECB" w14:textId="3C7C5A00">
            <w:r>
              <w:t>0</w:t>
            </w:r>
            <w:r w:rsidR="4EEC949A">
              <w:t>.</w:t>
            </w:r>
            <w:proofErr w:type="gramStart"/>
            <w:r w:rsidR="4EEC949A">
              <w:t>2.EX.</w:t>
            </w:r>
            <w:proofErr w:type="gramEnd"/>
            <w:r w:rsidR="4EEC949A">
              <w:t>2</w:t>
            </w:r>
          </w:p>
          <w:p w:rsidRPr="002427DD" w:rsidR="002B67A1" w:rsidP="009844AE" w:rsidRDefault="31BC2022" w14:paraId="3F060FD7" w14:textId="1CBAC9F5">
            <w:r>
              <w:t xml:space="preserve">If all the </w:t>
            </w:r>
            <w:r w:rsidR="2E384713">
              <w:t xml:space="preserve">requests time out </w:t>
            </w:r>
            <w:r w:rsidR="3D20A85A">
              <w:t xml:space="preserve">or </w:t>
            </w:r>
            <w:r w:rsidR="124393F3">
              <w:t xml:space="preserve">all </w:t>
            </w:r>
            <w:r w:rsidR="3D20A85A">
              <w:t>the corresponding response contains an error status code</w:t>
            </w:r>
            <w:r>
              <w:t xml:space="preserve">, the system will </w:t>
            </w:r>
            <w:r w:rsidR="34D61396">
              <w:t>return a status code that none of the data was obtained</w:t>
            </w:r>
          </w:p>
        </w:tc>
      </w:tr>
      <w:tr w:rsidRPr="002427DD" w:rsidR="002B67A1" w:rsidTr="3010BA40" w14:paraId="71E06388" w14:textId="77777777">
        <w:tc>
          <w:tcPr>
            <w:tcW w:w="2628" w:type="dxa"/>
            <w:gridSpan w:val="2"/>
          </w:tcPr>
          <w:p w:rsidRPr="002427DD" w:rsidR="002B67A1" w:rsidP="009844AE" w:rsidRDefault="002B67A1" w14:paraId="51C29FE3" w14:textId="77777777">
            <w:r w:rsidRPr="002427DD">
              <w:t>Includes:</w:t>
            </w:r>
          </w:p>
        </w:tc>
        <w:tc>
          <w:tcPr>
            <w:tcW w:w="6229" w:type="dxa"/>
            <w:gridSpan w:val="3"/>
          </w:tcPr>
          <w:p w:rsidRPr="002427DD" w:rsidR="002B67A1" w:rsidP="009844AE" w:rsidRDefault="59F5B298" w14:paraId="327C9EAF" w14:textId="7A3D89BF">
            <w:r>
              <w:t>-</w:t>
            </w:r>
          </w:p>
        </w:tc>
      </w:tr>
      <w:tr w:rsidRPr="002427DD" w:rsidR="002B67A1" w:rsidTr="3010BA40" w14:paraId="35C2AF34" w14:textId="77777777">
        <w:tc>
          <w:tcPr>
            <w:tcW w:w="2628" w:type="dxa"/>
            <w:gridSpan w:val="2"/>
          </w:tcPr>
          <w:p w:rsidRPr="002427DD" w:rsidR="002B67A1" w:rsidP="009844AE" w:rsidRDefault="002B67A1" w14:paraId="48574EF1" w14:textId="77777777">
            <w:r w:rsidRPr="002427DD">
              <w:t>Special Requirements:</w:t>
            </w:r>
          </w:p>
        </w:tc>
        <w:tc>
          <w:tcPr>
            <w:tcW w:w="6229" w:type="dxa"/>
            <w:gridSpan w:val="3"/>
          </w:tcPr>
          <w:p w:rsidRPr="002427DD" w:rsidR="002B67A1" w:rsidP="6CE1CB31" w:rsidRDefault="59F5B298" w14:paraId="587C5B2D" w14:textId="74CA49CD">
            <w:pPr>
              <w:spacing w:line="259" w:lineRule="auto"/>
              <w:rPr>
                <w:szCs w:val="22"/>
              </w:rPr>
            </w:pPr>
            <w:r>
              <w:t>-</w:t>
            </w:r>
          </w:p>
        </w:tc>
      </w:tr>
      <w:tr w:rsidRPr="002427DD" w:rsidR="002B67A1" w:rsidTr="3010BA40" w14:paraId="630D853B" w14:textId="77777777">
        <w:tc>
          <w:tcPr>
            <w:tcW w:w="2628" w:type="dxa"/>
            <w:gridSpan w:val="2"/>
          </w:tcPr>
          <w:p w:rsidRPr="002427DD" w:rsidR="002B67A1" w:rsidP="009844AE" w:rsidRDefault="002B67A1" w14:paraId="08C84046" w14:textId="77777777">
            <w:r w:rsidRPr="002427DD">
              <w:t>Assumptions:</w:t>
            </w:r>
          </w:p>
        </w:tc>
        <w:tc>
          <w:tcPr>
            <w:tcW w:w="6229" w:type="dxa"/>
            <w:gridSpan w:val="3"/>
          </w:tcPr>
          <w:p w:rsidRPr="002427DD" w:rsidR="002B67A1" w:rsidP="009844AE" w:rsidRDefault="098DC021" w14:paraId="055683DE" w14:textId="09FB8E28">
            <w:r>
              <w:t>The keys in the data returned by the Data Providers will not change over time</w:t>
            </w:r>
          </w:p>
        </w:tc>
      </w:tr>
      <w:tr w:rsidRPr="002427DD" w:rsidR="002B67A1" w:rsidTr="3010BA40" w14:paraId="2148AC76" w14:textId="77777777">
        <w:tc>
          <w:tcPr>
            <w:tcW w:w="2628" w:type="dxa"/>
            <w:gridSpan w:val="2"/>
          </w:tcPr>
          <w:p w:rsidRPr="002427DD" w:rsidR="002B67A1" w:rsidP="009844AE" w:rsidRDefault="002B67A1" w14:paraId="18BD215F" w14:textId="77777777">
            <w:r w:rsidRPr="002427DD">
              <w:t>Notes and Issues:</w:t>
            </w:r>
          </w:p>
        </w:tc>
        <w:tc>
          <w:tcPr>
            <w:tcW w:w="6229" w:type="dxa"/>
            <w:gridSpan w:val="3"/>
          </w:tcPr>
          <w:p w:rsidRPr="002427DD" w:rsidR="002B67A1" w:rsidP="009844AE" w:rsidRDefault="1347707D" w14:paraId="2AB5F36F" w14:textId="1ABAA533">
            <w:r>
              <w:t>-</w:t>
            </w:r>
          </w:p>
        </w:tc>
      </w:tr>
    </w:tbl>
    <w:p w:rsidR="00C73B7A" w:rsidP="00C73B7A" w:rsidRDefault="00C73B7A" w14:paraId="3193D879" w14:textId="77777777"/>
    <w:p w:rsidR="002B67A1" w:rsidP="00C73B7A" w:rsidRDefault="002B67A1" w14:paraId="702C1716" w14:textId="77777777"/>
    <w:tbl>
      <w:tblPr>
        <w:tblW w:w="0" w:type="auto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6" w:space="0"/>
          <w:insideV w:val="single" w:color="auto" w:sz="6" w:space="0"/>
        </w:tblBorders>
        <w:tblLayout w:type="fixed"/>
        <w:tblLook w:val="0000" w:firstRow="0" w:lastRow="0" w:firstColumn="0" w:lastColumn="0" w:noHBand="0" w:noVBand="0"/>
      </w:tblPr>
      <w:tblGrid>
        <w:gridCol w:w="1728"/>
        <w:gridCol w:w="900"/>
        <w:gridCol w:w="1620"/>
        <w:gridCol w:w="1494"/>
        <w:gridCol w:w="486"/>
        <w:gridCol w:w="2629"/>
      </w:tblGrid>
      <w:tr w:rsidR="00C73B7A" w:rsidTr="3010BA40" w14:paraId="38D3A91C" w14:textId="77777777">
        <w:tc>
          <w:tcPr>
            <w:tcW w:w="1728" w:type="dxa"/>
          </w:tcPr>
          <w:p w:rsidR="00C73B7A" w:rsidP="009844AE" w:rsidRDefault="00C73B7A" w14:paraId="3D5043F5" w14:textId="77777777">
            <w:pPr>
              <w:jc w:val="right"/>
            </w:pPr>
            <w:r>
              <w:t>Use Case ID:</w:t>
            </w:r>
          </w:p>
        </w:tc>
        <w:tc>
          <w:tcPr>
            <w:tcW w:w="7129" w:type="dxa"/>
            <w:gridSpan w:val="5"/>
          </w:tcPr>
          <w:p w:rsidR="00C73B7A" w:rsidP="009844AE" w:rsidRDefault="00C73B7A" w14:paraId="4B4BDFC0" w14:textId="154C94D5">
            <w:r>
              <w:t>1.1</w:t>
            </w:r>
          </w:p>
        </w:tc>
      </w:tr>
      <w:tr w:rsidR="00C73B7A" w:rsidTr="3010BA40" w14:paraId="7EB9A230" w14:textId="77777777">
        <w:tc>
          <w:tcPr>
            <w:tcW w:w="1728" w:type="dxa"/>
          </w:tcPr>
          <w:p w:rsidR="00C73B7A" w:rsidP="009844AE" w:rsidRDefault="00C73B7A" w14:paraId="2B0B6147" w14:textId="77777777">
            <w:pPr>
              <w:jc w:val="right"/>
            </w:pPr>
            <w:r>
              <w:t>Use Case Name:</w:t>
            </w:r>
          </w:p>
        </w:tc>
        <w:tc>
          <w:tcPr>
            <w:tcW w:w="7129" w:type="dxa"/>
            <w:gridSpan w:val="5"/>
          </w:tcPr>
          <w:p w:rsidR="00C73B7A" w:rsidP="009844AE" w:rsidRDefault="00C73B7A" w14:paraId="6E9FACEB" w14:textId="3B09C883">
            <w:r>
              <w:t>Find Carpark Near User Current Destination</w:t>
            </w:r>
          </w:p>
        </w:tc>
      </w:tr>
      <w:tr w:rsidR="00C73B7A" w:rsidTr="3010BA40" w14:paraId="5D51AD5F" w14:textId="77777777">
        <w:tc>
          <w:tcPr>
            <w:tcW w:w="1728" w:type="dxa"/>
          </w:tcPr>
          <w:p w:rsidR="00C73B7A" w:rsidP="009844AE" w:rsidRDefault="00C73B7A" w14:paraId="328FFE27" w14:textId="77777777">
            <w:pPr>
              <w:jc w:val="right"/>
            </w:pPr>
            <w:r>
              <w:t>Created By:</w:t>
            </w:r>
          </w:p>
        </w:tc>
        <w:tc>
          <w:tcPr>
            <w:tcW w:w="2520" w:type="dxa"/>
            <w:gridSpan w:val="2"/>
          </w:tcPr>
          <w:p w:rsidR="00C73B7A" w:rsidP="009844AE" w:rsidRDefault="14C9CD9C" w14:paraId="5915FB9A" w14:textId="578D062D">
            <w:r>
              <w:t>Marc</w:t>
            </w:r>
          </w:p>
        </w:tc>
        <w:tc>
          <w:tcPr>
            <w:tcW w:w="1980" w:type="dxa"/>
            <w:gridSpan w:val="2"/>
          </w:tcPr>
          <w:p w:rsidR="00C73B7A" w:rsidP="009844AE" w:rsidRDefault="00C73B7A" w14:paraId="3B623031" w14:textId="77777777">
            <w:pPr>
              <w:jc w:val="right"/>
            </w:pPr>
            <w:r>
              <w:t>Last Updated By:</w:t>
            </w:r>
          </w:p>
        </w:tc>
        <w:tc>
          <w:tcPr>
            <w:tcW w:w="2629" w:type="dxa"/>
          </w:tcPr>
          <w:p w:rsidR="00C73B7A" w:rsidP="009844AE" w:rsidRDefault="46D889B4" w14:paraId="40DF9B32" w14:textId="4DAF58D5">
            <w:r>
              <w:t>Marc</w:t>
            </w:r>
          </w:p>
        </w:tc>
      </w:tr>
      <w:tr w:rsidR="00C73B7A" w:rsidTr="3010BA40" w14:paraId="063A83FB" w14:textId="77777777">
        <w:tc>
          <w:tcPr>
            <w:tcW w:w="1728" w:type="dxa"/>
          </w:tcPr>
          <w:p w:rsidR="00C73B7A" w:rsidP="009844AE" w:rsidRDefault="00C73B7A" w14:paraId="2174F80B" w14:textId="77777777">
            <w:pPr>
              <w:jc w:val="right"/>
            </w:pPr>
            <w:r>
              <w:t>Date Created:</w:t>
            </w:r>
          </w:p>
        </w:tc>
        <w:tc>
          <w:tcPr>
            <w:tcW w:w="2520" w:type="dxa"/>
            <w:gridSpan w:val="2"/>
          </w:tcPr>
          <w:p w:rsidR="00C73B7A" w:rsidP="009844AE" w:rsidRDefault="00C73B7A" w14:paraId="1F5C925E" w14:textId="77777777">
            <w:r>
              <w:t>24/08/22</w:t>
            </w:r>
          </w:p>
        </w:tc>
        <w:tc>
          <w:tcPr>
            <w:tcW w:w="1980" w:type="dxa"/>
            <w:gridSpan w:val="2"/>
          </w:tcPr>
          <w:p w:rsidR="00C73B7A" w:rsidP="009844AE" w:rsidRDefault="00C73B7A" w14:paraId="3D67E7DB" w14:textId="77777777">
            <w:pPr>
              <w:jc w:val="right"/>
            </w:pPr>
            <w:r>
              <w:t>Date Last Updated:</w:t>
            </w:r>
          </w:p>
        </w:tc>
        <w:tc>
          <w:tcPr>
            <w:tcW w:w="2629" w:type="dxa"/>
          </w:tcPr>
          <w:p w:rsidR="00C73B7A" w:rsidP="009844AE" w:rsidRDefault="00C73B7A" w14:paraId="56368FE1" w14:textId="77777777">
            <w:r>
              <w:t>24/08/22</w:t>
            </w:r>
          </w:p>
        </w:tc>
      </w:tr>
      <w:tr w:rsidRPr="002427DD" w:rsidR="002B67A1" w:rsidTr="3010BA40" w14:paraId="1AE327F4" w14:textId="77777777">
        <w:tc>
          <w:tcPr>
            <w:tcW w:w="2628" w:type="dxa"/>
            <w:gridSpan w:val="2"/>
          </w:tcPr>
          <w:p w:rsidRPr="002427DD" w:rsidR="002B67A1" w:rsidP="009844AE" w:rsidRDefault="002B67A1" w14:paraId="61021A76" w14:textId="77777777">
            <w:r w:rsidRPr="002427DD">
              <w:t>Actor:</w:t>
            </w:r>
          </w:p>
        </w:tc>
        <w:tc>
          <w:tcPr>
            <w:tcW w:w="6229" w:type="dxa"/>
            <w:gridSpan w:val="4"/>
          </w:tcPr>
          <w:p w:rsidRPr="002427DD" w:rsidR="002B67A1" w:rsidP="009844AE" w:rsidRDefault="2C2842C5" w14:paraId="28BDF816" w14:textId="2BDC2095">
            <w:r>
              <w:t>User (Vehicle Driver)</w:t>
            </w:r>
          </w:p>
        </w:tc>
      </w:tr>
      <w:tr w:rsidRPr="002427DD" w:rsidR="002B67A1" w:rsidTr="3010BA40" w14:paraId="146F5D8E" w14:textId="77777777">
        <w:tc>
          <w:tcPr>
            <w:tcW w:w="2628" w:type="dxa"/>
            <w:gridSpan w:val="2"/>
          </w:tcPr>
          <w:p w:rsidRPr="002427DD" w:rsidR="002B67A1" w:rsidP="009844AE" w:rsidRDefault="002B67A1" w14:paraId="17808BD1" w14:textId="77777777">
            <w:r w:rsidRPr="002427DD">
              <w:t>Description:</w:t>
            </w:r>
          </w:p>
        </w:tc>
        <w:tc>
          <w:tcPr>
            <w:tcW w:w="6229" w:type="dxa"/>
            <w:gridSpan w:val="4"/>
          </w:tcPr>
          <w:p w:rsidRPr="002427DD" w:rsidR="002B67A1" w:rsidP="009844AE" w:rsidRDefault="64B6C8C9" w14:paraId="3980920A" w14:textId="3FAA0BC5">
            <w:r>
              <w:t xml:space="preserve">The user will be able to search for the most suitable carpark around </w:t>
            </w:r>
            <w:r w:rsidR="17D1EA35">
              <w:t>current location</w:t>
            </w:r>
            <w:r>
              <w:t xml:space="preserve">, and the app will output </w:t>
            </w:r>
            <w:r w:rsidR="4752F129">
              <w:t xml:space="preserve">10 </w:t>
            </w:r>
            <w:r>
              <w:t xml:space="preserve">recommended </w:t>
            </w:r>
            <w:bookmarkStart w:name="_Int_EMygMSaQ" w:id="0"/>
            <w:r>
              <w:t>carparks</w:t>
            </w:r>
            <w:bookmarkEnd w:id="0"/>
            <w:r>
              <w:t xml:space="preserve"> for the user to use.</w:t>
            </w:r>
          </w:p>
        </w:tc>
      </w:tr>
      <w:tr w:rsidRPr="002427DD" w:rsidR="002B67A1" w:rsidTr="3010BA40" w14:paraId="663EF4F1" w14:textId="77777777">
        <w:tc>
          <w:tcPr>
            <w:tcW w:w="2628" w:type="dxa"/>
            <w:gridSpan w:val="2"/>
          </w:tcPr>
          <w:p w:rsidRPr="002427DD" w:rsidR="002B67A1" w:rsidP="009844AE" w:rsidRDefault="002B67A1" w14:paraId="0F64D4D9" w14:textId="77777777">
            <w:r w:rsidRPr="002427DD">
              <w:t>Preconditions:</w:t>
            </w:r>
          </w:p>
        </w:tc>
        <w:tc>
          <w:tcPr>
            <w:tcW w:w="6229" w:type="dxa"/>
            <w:gridSpan w:val="4"/>
          </w:tcPr>
          <w:p w:rsidRPr="002427DD" w:rsidR="002B67A1" w:rsidP="004F4FB4" w:rsidRDefault="00AF6D9A" w14:paraId="2A464E84" w14:textId="3600CFD8">
            <w:pPr>
              <w:rPr>
                <w:szCs w:val="22"/>
              </w:rPr>
            </w:pPr>
            <w:r>
              <w:t xml:space="preserve">Backend must successfully receive </w:t>
            </w:r>
            <w:r w:rsidR="5FFF34B3">
              <w:t xml:space="preserve">the Search Parameters (0.1) and </w:t>
            </w:r>
            <w:r>
              <w:t>correct data</w:t>
            </w:r>
            <w:r w:rsidR="394EA71D">
              <w:t xml:space="preserve"> from data providers in the Fetch Data </w:t>
            </w:r>
            <w:r w:rsidR="79FACA01">
              <w:t>(0.</w:t>
            </w:r>
            <w:r w:rsidR="74CC1916">
              <w:t>2</w:t>
            </w:r>
            <w:r w:rsidR="79FACA01">
              <w:t xml:space="preserve">) </w:t>
            </w:r>
            <w:r w:rsidR="394EA71D">
              <w:t xml:space="preserve">use cases. </w:t>
            </w:r>
          </w:p>
        </w:tc>
      </w:tr>
      <w:tr w:rsidRPr="00D61195" w:rsidR="002B67A1" w:rsidTr="3010BA40" w14:paraId="5A6F5068" w14:textId="77777777">
        <w:tc>
          <w:tcPr>
            <w:tcW w:w="2628" w:type="dxa"/>
            <w:gridSpan w:val="2"/>
          </w:tcPr>
          <w:p w:rsidRPr="002427DD" w:rsidR="002B67A1" w:rsidP="009844AE" w:rsidRDefault="002B67A1" w14:paraId="1847BD56" w14:textId="77777777">
            <w:r w:rsidRPr="002427DD">
              <w:t>Postconditions:</w:t>
            </w:r>
          </w:p>
        </w:tc>
        <w:tc>
          <w:tcPr>
            <w:tcW w:w="6229" w:type="dxa"/>
            <w:gridSpan w:val="4"/>
          </w:tcPr>
          <w:p w:rsidRPr="00AF6D9A" w:rsidR="002B67A1" w:rsidP="004F4FB4" w:rsidRDefault="5A7E47CC" w14:paraId="49FBC2DC" w14:textId="19F67CDC">
            <w:pPr>
              <w:spacing w:line="259" w:lineRule="auto"/>
              <w:rPr>
                <w:szCs w:val="22"/>
                <w:lang w:val="en-SG"/>
              </w:rPr>
            </w:pPr>
            <w:r w:rsidRPr="19923666">
              <w:rPr>
                <w:lang w:val="en-SG"/>
              </w:rPr>
              <w:t xml:space="preserve">The </w:t>
            </w:r>
            <w:r w:rsidR="00D804CC">
              <w:rPr>
                <w:lang w:val="en-SG"/>
              </w:rPr>
              <w:t>app</w:t>
            </w:r>
            <w:r w:rsidRPr="19923666">
              <w:rPr>
                <w:lang w:val="en-SG"/>
              </w:rPr>
              <w:t xml:space="preserve"> </w:t>
            </w:r>
            <w:r w:rsidRPr="004F4FB4" w:rsidR="004F4FB4">
              <w:rPr>
                <w:lang w:val="en-SG"/>
              </w:rPr>
              <w:t>must</w:t>
            </w:r>
            <w:r w:rsidRPr="19923666">
              <w:rPr>
                <w:lang w:val="en-SG"/>
              </w:rPr>
              <w:t xml:space="preserve"> </w:t>
            </w:r>
            <w:r w:rsidRPr="4B44E001">
              <w:rPr>
                <w:lang w:val="en-SG"/>
              </w:rPr>
              <w:t xml:space="preserve">output a list in </w:t>
            </w:r>
            <w:r w:rsidRPr="38371A36">
              <w:rPr>
                <w:lang w:val="en-SG"/>
              </w:rPr>
              <w:t>a</w:t>
            </w:r>
            <w:r w:rsidRPr="38371A36" w:rsidR="3CB021D1">
              <w:rPr>
                <w:lang w:val="en-SG"/>
              </w:rPr>
              <w:t>n appropriate</w:t>
            </w:r>
            <w:r w:rsidRPr="4B44E001">
              <w:rPr>
                <w:lang w:val="en-SG"/>
              </w:rPr>
              <w:t xml:space="preserve"> </w:t>
            </w:r>
            <w:r w:rsidRPr="70B5C3DB">
              <w:rPr>
                <w:lang w:val="en-SG"/>
              </w:rPr>
              <w:t>fixed format</w:t>
            </w:r>
            <w:r w:rsidR="004F4FB4">
              <w:rPr>
                <w:lang w:val="en-SG"/>
              </w:rPr>
              <w:t xml:space="preserve"> to the frontend</w:t>
            </w:r>
            <w:r w:rsidRPr="70B5C3DB">
              <w:rPr>
                <w:lang w:val="en-SG"/>
              </w:rPr>
              <w:t xml:space="preserve">. </w:t>
            </w:r>
          </w:p>
        </w:tc>
      </w:tr>
      <w:tr w:rsidRPr="002427DD" w:rsidR="002B67A1" w:rsidTr="3010BA40" w14:paraId="6FBE7B0D" w14:textId="77777777">
        <w:tc>
          <w:tcPr>
            <w:tcW w:w="2628" w:type="dxa"/>
            <w:gridSpan w:val="2"/>
          </w:tcPr>
          <w:p w:rsidRPr="002427DD" w:rsidR="002B67A1" w:rsidP="009844AE" w:rsidRDefault="002B67A1" w14:paraId="7B6C817D" w14:textId="77777777">
            <w:r w:rsidRPr="002427DD">
              <w:t>Priority:</w:t>
            </w:r>
          </w:p>
        </w:tc>
        <w:tc>
          <w:tcPr>
            <w:tcW w:w="6229" w:type="dxa"/>
            <w:gridSpan w:val="4"/>
          </w:tcPr>
          <w:p w:rsidRPr="002427DD" w:rsidR="002B67A1" w:rsidP="009844AE" w:rsidRDefault="002B67A1" w14:paraId="0CB0A534" w14:textId="77777777">
            <w:r w:rsidRPr="002427DD">
              <w:t xml:space="preserve">High priority </w:t>
            </w:r>
          </w:p>
        </w:tc>
      </w:tr>
      <w:tr w:rsidRPr="002427DD" w:rsidR="002B67A1" w:rsidTr="3010BA40" w14:paraId="00E777E3" w14:textId="77777777">
        <w:tc>
          <w:tcPr>
            <w:tcW w:w="2628" w:type="dxa"/>
            <w:gridSpan w:val="2"/>
          </w:tcPr>
          <w:p w:rsidRPr="002427DD" w:rsidR="002B67A1" w:rsidP="009844AE" w:rsidRDefault="002B67A1" w14:paraId="7983A6A4" w14:textId="77777777">
            <w:r w:rsidRPr="002427DD">
              <w:t>Frequency of Use:</w:t>
            </w:r>
          </w:p>
        </w:tc>
        <w:tc>
          <w:tcPr>
            <w:tcW w:w="6229" w:type="dxa"/>
            <w:gridSpan w:val="4"/>
          </w:tcPr>
          <w:p w:rsidRPr="002427DD" w:rsidR="002B67A1" w:rsidP="009844AE" w:rsidRDefault="66735D19" w14:paraId="4A9CEAC6" w14:textId="4BFFA599">
            <w:r>
              <w:t>Every Journey</w:t>
            </w:r>
          </w:p>
        </w:tc>
      </w:tr>
      <w:tr w:rsidRPr="002427DD" w:rsidR="002B67A1" w:rsidTr="3010BA40" w14:paraId="5C9FDB84" w14:textId="390641D2">
        <w:tc>
          <w:tcPr>
            <w:tcW w:w="2628" w:type="dxa"/>
            <w:gridSpan w:val="2"/>
          </w:tcPr>
          <w:p w:rsidRPr="002427DD" w:rsidR="002B67A1" w:rsidP="009844AE" w:rsidRDefault="002B67A1" w14:paraId="4AEEFDA8" w14:textId="77777777">
            <w:r w:rsidRPr="002427DD">
              <w:t>Flow of Events:</w:t>
            </w:r>
          </w:p>
        </w:tc>
        <w:tc>
          <w:tcPr>
            <w:tcW w:w="3114" w:type="dxa"/>
            <w:gridSpan w:val="2"/>
          </w:tcPr>
          <w:p w:rsidRPr="002427DD" w:rsidR="002B67A1" w:rsidP="2F47BAC8" w:rsidRDefault="387517E0" w14:paraId="0DDD87C8" w14:textId="3E560BDE">
            <w:pPr>
              <w:spacing w:line="259" w:lineRule="auto"/>
            </w:pPr>
            <w:r>
              <w:t>Actor</w:t>
            </w:r>
          </w:p>
          <w:p w:rsidRPr="002427DD" w:rsidR="002B67A1" w:rsidP="2F47BAC8" w:rsidRDefault="387517E0" w14:paraId="08EAA2B1" w14:textId="7FB0C70F">
            <w:pPr>
              <w:pStyle w:val="ListParagraph"/>
              <w:numPr>
                <w:ilvl w:val="0"/>
                <w:numId w:val="1"/>
              </w:numPr>
              <w:spacing w:line="259" w:lineRule="auto"/>
            </w:pPr>
            <w:r>
              <w:t xml:space="preserve">The user must </w:t>
            </w:r>
            <w:r w:rsidR="60CF1EA1">
              <w:t>select the Find Carpark Near User Current Destination use case</w:t>
            </w:r>
          </w:p>
          <w:p w:rsidRPr="002427DD" w:rsidR="002B67A1" w:rsidP="2F47BAC8" w:rsidRDefault="002B67A1" w14:paraId="1DB9BFB0" w14:textId="77777777">
            <w:pPr>
              <w:spacing w:line="259" w:lineRule="auto"/>
            </w:pPr>
          </w:p>
          <w:p w:rsidRPr="002427DD" w:rsidR="002B67A1" w:rsidP="2F47BAC8" w:rsidRDefault="002B67A1" w14:paraId="44F518EF" w14:textId="77777777">
            <w:pPr>
              <w:spacing w:line="259" w:lineRule="auto"/>
            </w:pPr>
          </w:p>
          <w:p w:rsidRPr="002427DD" w:rsidR="002B67A1" w:rsidP="2F47BAC8" w:rsidRDefault="002B67A1" w14:paraId="5DD1A469" w14:textId="77777777">
            <w:pPr>
              <w:spacing w:line="259" w:lineRule="auto"/>
            </w:pPr>
          </w:p>
          <w:p w:rsidRPr="002427DD" w:rsidR="002B67A1" w:rsidP="2F47BAC8" w:rsidRDefault="002B67A1" w14:paraId="0AE49E36" w14:textId="77777777">
            <w:pPr>
              <w:spacing w:line="259" w:lineRule="auto"/>
            </w:pPr>
          </w:p>
          <w:p w:rsidRPr="002427DD" w:rsidR="002B67A1" w:rsidP="2F47BAC8" w:rsidRDefault="002B67A1" w14:paraId="5621FC4D" w14:textId="77777777">
            <w:pPr>
              <w:spacing w:line="259" w:lineRule="auto"/>
            </w:pPr>
          </w:p>
          <w:p w:rsidRPr="002427DD" w:rsidR="002B67A1" w:rsidP="2F47BAC8" w:rsidRDefault="002B67A1" w14:paraId="221EC1BE" w14:textId="77777777">
            <w:pPr>
              <w:spacing w:line="259" w:lineRule="auto"/>
            </w:pPr>
          </w:p>
          <w:p w:rsidRPr="002427DD" w:rsidR="002B67A1" w:rsidP="2F47BAC8" w:rsidRDefault="002B67A1" w14:paraId="5E9F3A3D" w14:textId="77777777">
            <w:pPr>
              <w:spacing w:line="259" w:lineRule="auto"/>
            </w:pPr>
          </w:p>
          <w:p w:rsidRPr="002427DD" w:rsidR="002B67A1" w:rsidP="2F47BAC8" w:rsidRDefault="002B67A1" w14:paraId="337402AD" w14:textId="77777777">
            <w:pPr>
              <w:spacing w:line="259" w:lineRule="auto"/>
            </w:pPr>
          </w:p>
          <w:p w:rsidRPr="002427DD" w:rsidR="002B67A1" w:rsidP="2F47BAC8" w:rsidRDefault="002B67A1" w14:paraId="7C203191" w14:textId="77777777">
            <w:pPr>
              <w:spacing w:line="259" w:lineRule="auto"/>
            </w:pPr>
          </w:p>
          <w:p w:rsidRPr="002427DD" w:rsidR="002B67A1" w:rsidP="2F47BAC8" w:rsidRDefault="002B67A1" w14:paraId="3A513BD2" w14:textId="77777777">
            <w:pPr>
              <w:spacing w:line="259" w:lineRule="auto"/>
            </w:pPr>
          </w:p>
          <w:p w:rsidRPr="002427DD" w:rsidR="002B67A1" w:rsidP="2F47BAC8" w:rsidRDefault="002B67A1" w14:paraId="1DC02074" w14:textId="77777777">
            <w:pPr>
              <w:spacing w:line="259" w:lineRule="auto"/>
            </w:pPr>
          </w:p>
          <w:p w:rsidRPr="002427DD" w:rsidR="002B67A1" w:rsidP="2F47BAC8" w:rsidRDefault="002B67A1" w14:paraId="21249241" w14:textId="77777777">
            <w:pPr>
              <w:spacing w:line="259" w:lineRule="auto"/>
            </w:pPr>
          </w:p>
          <w:p w:rsidRPr="002427DD" w:rsidR="002B67A1" w:rsidP="2F47BAC8" w:rsidRDefault="002B67A1" w14:paraId="677FE5F7" w14:textId="77777777">
            <w:pPr>
              <w:spacing w:line="259" w:lineRule="auto"/>
            </w:pPr>
          </w:p>
          <w:p w:rsidRPr="002427DD" w:rsidR="002B67A1" w:rsidP="2F47BAC8" w:rsidRDefault="002B67A1" w14:paraId="1BD1A568" w14:textId="77777777">
            <w:pPr>
              <w:spacing w:line="259" w:lineRule="auto"/>
            </w:pPr>
          </w:p>
          <w:p w:rsidRPr="002427DD" w:rsidR="002B67A1" w:rsidP="2F47BAC8" w:rsidRDefault="002B67A1" w14:paraId="131AB3D4" w14:textId="54225C35">
            <w:pPr>
              <w:spacing w:line="259" w:lineRule="auto"/>
            </w:pPr>
            <w:r>
              <w:br/>
            </w:r>
            <w:r>
              <w:br/>
            </w:r>
          </w:p>
          <w:p w:rsidRPr="002427DD" w:rsidR="002B67A1" w:rsidP="2F47BAC8" w:rsidRDefault="002B67A1" w14:paraId="7E3E6908" w14:textId="77777777">
            <w:pPr>
              <w:spacing w:line="259" w:lineRule="auto"/>
            </w:pPr>
          </w:p>
          <w:p w:rsidRPr="002427DD" w:rsidR="002B67A1" w:rsidP="2F47BAC8" w:rsidRDefault="002B67A1" w14:paraId="46DC4D3B" w14:textId="77777777">
            <w:pPr>
              <w:spacing w:line="259" w:lineRule="auto"/>
            </w:pPr>
          </w:p>
          <w:p w:rsidRPr="002427DD" w:rsidR="002B67A1" w:rsidP="2F47BAC8" w:rsidRDefault="002B67A1" w14:paraId="28A8B77F" w14:textId="77777777">
            <w:pPr>
              <w:spacing w:line="259" w:lineRule="auto"/>
            </w:pPr>
          </w:p>
          <w:p w:rsidRPr="002427DD" w:rsidR="002B67A1" w:rsidP="2F47BAC8" w:rsidRDefault="002B67A1" w14:paraId="13046E87" w14:textId="77777777">
            <w:pPr>
              <w:spacing w:line="259" w:lineRule="auto"/>
            </w:pPr>
          </w:p>
          <w:p w:rsidRPr="002427DD" w:rsidR="002B67A1" w:rsidP="2850E946" w:rsidRDefault="002B67A1" w14:paraId="1D556CFE" w14:textId="789B0265">
            <w:pPr>
              <w:spacing w:line="259" w:lineRule="auto"/>
              <w:rPr>
                <w:szCs w:val="22"/>
              </w:rPr>
            </w:pPr>
          </w:p>
          <w:p w:rsidRPr="002427DD" w:rsidR="002B67A1" w:rsidP="2850E946" w:rsidRDefault="002B67A1" w14:paraId="08AC0655" w14:textId="38B86229">
            <w:pPr>
              <w:spacing w:line="259" w:lineRule="auto"/>
              <w:rPr>
                <w:szCs w:val="22"/>
              </w:rPr>
            </w:pPr>
          </w:p>
          <w:p w:rsidR="00C64896" w:rsidP="2850E946" w:rsidRDefault="00C64896" w14:paraId="149A8ABA" w14:textId="07C8AE28">
            <w:pPr>
              <w:spacing w:line="259" w:lineRule="auto"/>
              <w:rPr>
                <w:szCs w:val="22"/>
              </w:rPr>
            </w:pPr>
          </w:p>
          <w:p w:rsidRPr="002427DD" w:rsidR="00C64896" w:rsidP="2850E946" w:rsidRDefault="00C64896" w14:paraId="38CDEAEE" w14:textId="77777777">
            <w:pPr>
              <w:spacing w:line="259" w:lineRule="auto"/>
              <w:rPr>
                <w:szCs w:val="22"/>
              </w:rPr>
            </w:pPr>
          </w:p>
          <w:p w:rsidRPr="002427DD" w:rsidR="002B67A1" w:rsidP="2850E946" w:rsidRDefault="002B67A1" w14:paraId="344BE53F" w14:textId="7217E097">
            <w:pPr>
              <w:spacing w:line="259" w:lineRule="auto"/>
              <w:rPr>
                <w:szCs w:val="22"/>
              </w:rPr>
            </w:pPr>
          </w:p>
          <w:p w:rsidRPr="002427DD" w:rsidR="002B67A1" w:rsidP="001F2CA1" w:rsidRDefault="5C88286F" w14:paraId="3C4D4AC8" w14:textId="26817737">
            <w:pPr>
              <w:pStyle w:val="ListParagraph"/>
              <w:numPr>
                <w:ilvl w:val="0"/>
                <w:numId w:val="30"/>
              </w:numPr>
              <w:spacing w:line="259" w:lineRule="auto"/>
              <w:rPr>
                <w:szCs w:val="22"/>
              </w:rPr>
            </w:pPr>
            <w:r>
              <w:t xml:space="preserve">The </w:t>
            </w:r>
            <w:r w:rsidR="7E521E8D">
              <w:t>user</w:t>
            </w:r>
            <w:r>
              <w:t xml:space="preserve"> </w:t>
            </w:r>
            <w:commentRangeStart w:id="1"/>
            <w:r>
              <w:t>must</w:t>
            </w:r>
            <w:commentRangeEnd w:id="1"/>
            <w:r w:rsidR="387517E0">
              <w:rPr>
                <w:rStyle w:val="CommentReference"/>
              </w:rPr>
              <w:commentReference w:id="1"/>
            </w:r>
            <w:r>
              <w:t xml:space="preserve"> receive a list of </w:t>
            </w:r>
            <w:r w:rsidR="5E43E860">
              <w:t>10</w:t>
            </w:r>
            <w:r>
              <w:t xml:space="preserve"> recommended carparks from the app.</w:t>
            </w:r>
          </w:p>
          <w:p w:rsidRPr="002427DD" w:rsidR="002B67A1" w:rsidP="009844AE" w:rsidRDefault="002B67A1" w14:paraId="4D85E6BB" w14:textId="65A77B2D">
            <w:pPr>
              <w:rPr>
                <w:szCs w:val="22"/>
              </w:rPr>
            </w:pPr>
          </w:p>
        </w:tc>
        <w:tc>
          <w:tcPr>
            <w:tcW w:w="3115" w:type="dxa"/>
            <w:gridSpan w:val="2"/>
          </w:tcPr>
          <w:p w:rsidRPr="002427DD" w:rsidR="002B67A1" w:rsidP="26CB4BEA" w:rsidRDefault="387517E0" w14:paraId="37367014" w14:textId="5D9F6D29">
            <w:r>
              <w:t>System (App)</w:t>
            </w:r>
          </w:p>
          <w:p w:rsidRPr="002427DD" w:rsidR="002B67A1" w:rsidP="471C0CFD" w:rsidRDefault="002B67A1" w14:paraId="534F8F93" w14:textId="3C958C5F">
            <w:pPr>
              <w:rPr>
                <w:szCs w:val="22"/>
              </w:rPr>
            </w:pPr>
          </w:p>
          <w:p w:rsidRPr="002427DD" w:rsidR="002B67A1" w:rsidP="471C0CFD" w:rsidRDefault="002B67A1" w14:paraId="2EE8686A" w14:textId="65971434"/>
          <w:p w:rsidR="3010BA40" w:rsidP="3010BA40" w:rsidRDefault="3010BA40" w14:paraId="30CDF3DD" w14:textId="5F18CA44"/>
          <w:p w:rsidRPr="002427DD" w:rsidR="002B67A1" w:rsidP="3010BA40" w:rsidRDefault="5C88286F" w14:paraId="7CD423B1" w14:textId="5A15B64C">
            <w:pPr>
              <w:pStyle w:val="ListParagraph"/>
              <w:numPr>
                <w:ilvl w:val="0"/>
                <w:numId w:val="3"/>
              </w:numPr>
              <w:rPr>
                <w:szCs w:val="22"/>
              </w:rPr>
            </w:pPr>
            <w:r>
              <w:t xml:space="preserve">The app must have </w:t>
            </w:r>
            <w:commentRangeStart w:id="2"/>
            <w:r>
              <w:t>received</w:t>
            </w:r>
            <w:commentRangeEnd w:id="2"/>
            <w:r w:rsidR="387517E0">
              <w:rPr>
                <w:rStyle w:val="CommentReference"/>
              </w:rPr>
              <w:commentReference w:id="2"/>
            </w:r>
            <w:r>
              <w:t xml:space="preserve"> the data gathered through the Search Parameters </w:t>
            </w:r>
            <w:r w:rsidR="44E8B5E0">
              <w:t>(0.1)</w:t>
            </w:r>
            <w:r>
              <w:t>.</w:t>
            </w:r>
          </w:p>
          <w:p w:rsidRPr="002427DD" w:rsidR="002B67A1" w:rsidP="0004779C" w:rsidRDefault="5C88286F" w14:paraId="4A801D3A" w14:textId="686B793B">
            <w:pPr>
              <w:pStyle w:val="ListParagraph"/>
              <w:numPr>
                <w:ilvl w:val="0"/>
                <w:numId w:val="3"/>
              </w:numPr>
            </w:pPr>
            <w:r>
              <w:t xml:space="preserve">The app must issue a request to the backend with user-provided </w:t>
            </w:r>
            <w:r w:rsidR="39A7CAF5">
              <w:t>search</w:t>
            </w:r>
            <w:r>
              <w:t xml:space="preserve"> parameters.</w:t>
            </w:r>
          </w:p>
          <w:p w:rsidRPr="002427DD" w:rsidR="002B67A1" w:rsidP="3010BA40" w:rsidRDefault="5C88286F" w14:paraId="4479E5E3" w14:textId="0802A971">
            <w:pPr>
              <w:pStyle w:val="ListParagraph"/>
              <w:numPr>
                <w:ilvl w:val="0"/>
                <w:numId w:val="3"/>
              </w:numPr>
              <w:spacing w:line="259" w:lineRule="auto"/>
            </w:pPr>
            <w:r>
              <w:t xml:space="preserve">The backend must issue an API call </w:t>
            </w:r>
            <w:r w:rsidR="772F9395">
              <w:t>using</w:t>
            </w:r>
            <w:r>
              <w:t xml:space="preserve"> Fetch Data </w:t>
            </w:r>
            <w:r w:rsidR="0D9E2C37">
              <w:t>(0.2).</w:t>
            </w:r>
          </w:p>
          <w:p w:rsidRPr="002427DD" w:rsidR="002B67A1" w:rsidP="0004779C" w:rsidRDefault="5C88286F" w14:paraId="727E4F43" w14:textId="77777777">
            <w:pPr>
              <w:pStyle w:val="ListParagraph"/>
              <w:numPr>
                <w:ilvl w:val="0"/>
                <w:numId w:val="3"/>
              </w:numPr>
            </w:pPr>
            <w:r>
              <w:t>The backend must retrieve carpark pricing data from the database.</w:t>
            </w:r>
          </w:p>
          <w:p w:rsidRPr="002427DD" w:rsidR="002B67A1" w:rsidP="0004779C" w:rsidRDefault="5C88286F" w14:paraId="769C4E2D" w14:textId="03FF453A">
            <w:pPr>
              <w:pStyle w:val="ListParagraph"/>
              <w:numPr>
                <w:ilvl w:val="0"/>
                <w:numId w:val="3"/>
              </w:numPr>
            </w:pPr>
            <w:r>
              <w:t xml:space="preserve">The backend must perform the computation on all carparks to generate a list </w:t>
            </w:r>
            <w:r w:rsidR="032510B2">
              <w:t>of 10</w:t>
            </w:r>
            <w:r>
              <w:t xml:space="preserve"> recommended carparks based on user-provided input parameters.</w:t>
            </w:r>
          </w:p>
          <w:p w:rsidRPr="00E40634" w:rsidR="002B67A1" w:rsidP="00E40634" w:rsidRDefault="4E38C210" w14:paraId="24F16AED" w14:textId="10E41B42">
            <w:pPr>
              <w:pStyle w:val="ListParagraph"/>
              <w:numPr>
                <w:ilvl w:val="0"/>
                <w:numId w:val="3"/>
              </w:numPr>
              <w:rPr>
                <w:szCs w:val="22"/>
              </w:rPr>
            </w:pPr>
            <w:r>
              <w:t>The backend must sort the list of recommended carparks based on suitability matrix</w:t>
            </w:r>
          </w:p>
        </w:tc>
      </w:tr>
      <w:tr w:rsidRPr="002427DD" w:rsidR="002B67A1" w:rsidTr="3010BA40" w14:paraId="1C799F7A" w14:textId="77777777">
        <w:tc>
          <w:tcPr>
            <w:tcW w:w="2628" w:type="dxa"/>
            <w:gridSpan w:val="2"/>
          </w:tcPr>
          <w:p w:rsidRPr="002427DD" w:rsidR="002B67A1" w:rsidP="009844AE" w:rsidRDefault="002B67A1" w14:paraId="7BB5337C" w14:textId="77777777">
            <w:r w:rsidRPr="002427DD">
              <w:t>Alternative Flows:</w:t>
            </w:r>
          </w:p>
        </w:tc>
        <w:tc>
          <w:tcPr>
            <w:tcW w:w="6229" w:type="dxa"/>
            <w:gridSpan w:val="4"/>
          </w:tcPr>
          <w:p w:rsidRPr="002427DD" w:rsidR="002B67A1" w:rsidP="009844AE" w:rsidRDefault="2CE8105C" w14:paraId="7548C8E1" w14:textId="10D0FB25">
            <w:r>
              <w:t>1.1.</w:t>
            </w:r>
            <w:r w:rsidR="000010F2">
              <w:t>AF</w:t>
            </w:r>
            <w:r>
              <w:t>.1</w:t>
            </w:r>
          </w:p>
          <w:p w:rsidRPr="002427DD" w:rsidR="002B67A1" w:rsidP="009844AE" w:rsidRDefault="5D0C5A91" w14:paraId="07B008A9" w14:textId="5E82D942">
            <w:r>
              <w:t>If the user selected difficulty in mobility</w:t>
            </w:r>
            <w:r w:rsidR="038732F4">
              <w:t xml:space="preserve"> through 0.1</w:t>
            </w:r>
            <w:r>
              <w:t xml:space="preserve">, the backend must add an additional filter based on carpark type, limiting the results to only </w:t>
            </w:r>
            <w:r w:rsidR="0D158655">
              <w:t>"surface car park”.</w:t>
            </w:r>
          </w:p>
          <w:p w:rsidRPr="002427DD" w:rsidR="002B67A1" w:rsidP="009844AE" w:rsidRDefault="2CE8105C" w14:paraId="6159DEE7" w14:textId="6782AC63">
            <w:r>
              <w:t>1.1.</w:t>
            </w:r>
            <w:r w:rsidR="000010F2">
              <w:t>AF</w:t>
            </w:r>
            <w:r>
              <w:t>.2</w:t>
            </w:r>
          </w:p>
          <w:p w:rsidRPr="002427DD" w:rsidR="002B67A1" w:rsidP="009844AE" w:rsidRDefault="5D0C5A91" w14:paraId="7F2490A5" w14:textId="7E85E5F8">
            <w:r>
              <w:t>If the intended destination is forecasted to rain during the duration of visit, obtaining data from data.gov</w:t>
            </w:r>
            <w:r w:rsidR="1787BE79">
              <w:t xml:space="preserve"> (0.2)</w:t>
            </w:r>
            <w:r>
              <w:t xml:space="preserve">, the backend shall add an additional </w:t>
            </w:r>
            <w:r w:rsidR="436BDE13">
              <w:t>prompt to user</w:t>
            </w:r>
            <w:r>
              <w:t xml:space="preserve"> based on carpark type to only </w:t>
            </w:r>
            <w:r w:rsidR="12E0252D">
              <w:t xml:space="preserve">“sheltered </w:t>
            </w:r>
          </w:p>
          <w:p w:rsidRPr="002427DD" w:rsidR="002B67A1" w:rsidP="009844AE" w:rsidRDefault="2CE8105C" w14:paraId="7FA0F086" w14:textId="2621E8F8">
            <w:r>
              <w:t>1.1.</w:t>
            </w:r>
            <w:r w:rsidR="000010F2">
              <w:t>AF</w:t>
            </w:r>
            <w:r>
              <w:t>.3</w:t>
            </w:r>
          </w:p>
          <w:p w:rsidRPr="002427DD" w:rsidR="002B67A1" w:rsidP="009844AE" w:rsidRDefault="2CE8105C" w14:paraId="15060925" w14:textId="1BB6A9D8">
            <w:r>
              <w:t xml:space="preserve">If the intended destination is within </w:t>
            </w:r>
            <w:r w:rsidR="39099458">
              <w:t>200m</w:t>
            </w:r>
            <w:r>
              <w:t xml:space="preserve"> of an ongoing event from obtained data from </w:t>
            </w:r>
            <w:r w:rsidRPr="792032F4" w:rsidR="00223D21">
              <w:rPr>
                <w:color w:val="000000" w:themeColor="text1"/>
                <w:sz w:val="24"/>
                <w:szCs w:val="24"/>
                <w:lang w:val="en-SG"/>
              </w:rPr>
              <w:t xml:space="preserve">STB </w:t>
            </w:r>
            <w:r w:rsidRPr="792032F4" w:rsidR="2D318136">
              <w:rPr>
                <w:color w:val="000000" w:themeColor="text1"/>
                <w:sz w:val="24"/>
                <w:szCs w:val="24"/>
                <w:lang w:val="en-SG"/>
              </w:rPr>
              <w:t>Tourism Information and Services Hub</w:t>
            </w:r>
            <w:r w:rsidR="2D318136">
              <w:t xml:space="preserve"> </w:t>
            </w:r>
            <w:r w:rsidR="00223D21">
              <w:t>(0.2)</w:t>
            </w:r>
            <w:r>
              <w:t xml:space="preserve">, the backend shall return the event </w:t>
            </w:r>
            <w:r w:rsidR="30ECECD0">
              <w:t>and carpark</w:t>
            </w:r>
            <w:r w:rsidR="00D86B21">
              <w:t xml:space="preserve"> as a </w:t>
            </w:r>
            <w:r w:rsidR="30ECECD0">
              <w:t>data object</w:t>
            </w:r>
          </w:p>
          <w:p w:rsidRPr="002427DD" w:rsidR="002B67A1" w:rsidP="009844AE" w:rsidRDefault="2CE8105C" w14:paraId="67EAE230" w14:textId="7992630B">
            <w:r>
              <w:t>1.1.</w:t>
            </w:r>
            <w:r w:rsidR="000010F2">
              <w:t>AF</w:t>
            </w:r>
            <w:r>
              <w:t>.4</w:t>
            </w:r>
          </w:p>
          <w:p w:rsidRPr="002427DD" w:rsidR="002B67A1" w:rsidP="009844AE" w:rsidRDefault="2CE8105C" w14:paraId="718528C2" w14:textId="04F523FF">
            <w:r>
              <w:t xml:space="preserve">If the user selected an electric vehicle as a </w:t>
            </w:r>
            <w:r w:rsidR="7E5BDDD7">
              <w:t>vehicular</w:t>
            </w:r>
            <w:r>
              <w:t xml:space="preserve"> type in 0.1, the backend shall include the nearest two carparks equipped with electric chargers as part of the list of carparks.</w:t>
            </w:r>
          </w:p>
        </w:tc>
      </w:tr>
      <w:tr w:rsidRPr="002427DD" w:rsidR="002B67A1" w:rsidTr="3010BA40" w14:paraId="4C29A7DE" w14:textId="77777777">
        <w:tc>
          <w:tcPr>
            <w:tcW w:w="2628" w:type="dxa"/>
            <w:gridSpan w:val="2"/>
          </w:tcPr>
          <w:p w:rsidRPr="002427DD" w:rsidR="002B67A1" w:rsidP="009844AE" w:rsidRDefault="002B67A1" w14:paraId="00E7CEAF" w14:textId="77777777">
            <w:r w:rsidRPr="002427DD">
              <w:t>Exceptions:</w:t>
            </w:r>
          </w:p>
        </w:tc>
        <w:tc>
          <w:tcPr>
            <w:tcW w:w="6229" w:type="dxa"/>
            <w:gridSpan w:val="4"/>
          </w:tcPr>
          <w:p w:rsidRPr="002427DD" w:rsidR="002B67A1" w:rsidP="009844AE" w:rsidRDefault="00DB4145" w14:paraId="57F0CE5D" w14:textId="19DBD16E">
            <w:r>
              <w:t>-</w:t>
            </w:r>
          </w:p>
        </w:tc>
      </w:tr>
      <w:tr w:rsidRPr="002427DD" w:rsidR="002B67A1" w:rsidTr="3010BA40" w14:paraId="3B72194D" w14:textId="77777777">
        <w:tc>
          <w:tcPr>
            <w:tcW w:w="2628" w:type="dxa"/>
            <w:gridSpan w:val="2"/>
          </w:tcPr>
          <w:p w:rsidRPr="002427DD" w:rsidR="002B67A1" w:rsidP="009844AE" w:rsidRDefault="002B67A1" w14:paraId="7519CC08" w14:textId="77777777">
            <w:r w:rsidRPr="002427DD">
              <w:t>Includes:</w:t>
            </w:r>
          </w:p>
        </w:tc>
        <w:tc>
          <w:tcPr>
            <w:tcW w:w="6229" w:type="dxa"/>
            <w:gridSpan w:val="4"/>
          </w:tcPr>
          <w:p w:rsidRPr="002427DD" w:rsidR="002B67A1" w:rsidP="009844AE" w:rsidRDefault="31AD0A21" w14:paraId="64BC63C7" w14:textId="07F76D50">
            <w:r>
              <w:t>Search Parameters (0.1)</w:t>
            </w:r>
          </w:p>
          <w:p w:rsidRPr="002427DD" w:rsidR="002B67A1" w:rsidP="009844AE" w:rsidRDefault="31AD0A21" w14:paraId="79B54DAF" w14:textId="414D83EE">
            <w:pPr>
              <w:rPr>
                <w:szCs w:val="22"/>
              </w:rPr>
            </w:pPr>
            <w:r w:rsidRPr="3C5501BA">
              <w:rPr>
                <w:szCs w:val="22"/>
              </w:rPr>
              <w:t>Fetch Data (0.2)</w:t>
            </w:r>
          </w:p>
        </w:tc>
      </w:tr>
      <w:tr w:rsidRPr="002427DD" w:rsidR="002B67A1" w:rsidTr="3010BA40" w14:paraId="7204966F" w14:textId="77777777">
        <w:tc>
          <w:tcPr>
            <w:tcW w:w="2628" w:type="dxa"/>
            <w:gridSpan w:val="2"/>
          </w:tcPr>
          <w:p w:rsidRPr="002427DD" w:rsidR="002B67A1" w:rsidP="009844AE" w:rsidRDefault="002B67A1" w14:paraId="23417A03" w14:textId="77777777">
            <w:r w:rsidRPr="002427DD">
              <w:t>Special Requirements:</w:t>
            </w:r>
          </w:p>
        </w:tc>
        <w:tc>
          <w:tcPr>
            <w:tcW w:w="6229" w:type="dxa"/>
            <w:gridSpan w:val="4"/>
          </w:tcPr>
          <w:p w:rsidRPr="002427DD" w:rsidR="002B67A1" w:rsidP="009844AE" w:rsidRDefault="5B60948D" w14:paraId="21F2932B" w14:textId="1593900A">
            <w:r>
              <w:t>-</w:t>
            </w:r>
          </w:p>
        </w:tc>
      </w:tr>
      <w:tr w:rsidRPr="002427DD" w:rsidR="002B67A1" w:rsidTr="3010BA40" w14:paraId="0975BC13" w14:textId="77777777">
        <w:tc>
          <w:tcPr>
            <w:tcW w:w="2628" w:type="dxa"/>
            <w:gridSpan w:val="2"/>
          </w:tcPr>
          <w:p w:rsidRPr="002427DD" w:rsidR="002B67A1" w:rsidP="009844AE" w:rsidRDefault="002B67A1" w14:paraId="350C1AE8" w14:textId="77777777">
            <w:r w:rsidRPr="002427DD">
              <w:t>Assumptions:</w:t>
            </w:r>
          </w:p>
        </w:tc>
        <w:tc>
          <w:tcPr>
            <w:tcW w:w="6229" w:type="dxa"/>
            <w:gridSpan w:val="4"/>
          </w:tcPr>
          <w:p w:rsidRPr="002427DD" w:rsidR="002B67A1" w:rsidP="009844AE" w:rsidRDefault="005A0E07" w14:paraId="2C71166A" w14:textId="52E36191">
            <w:r>
              <w:t>Fixed pricing database unchanged</w:t>
            </w:r>
          </w:p>
        </w:tc>
      </w:tr>
      <w:tr w:rsidRPr="002427DD" w:rsidR="002B67A1" w:rsidTr="3010BA40" w14:paraId="0E459C01" w14:textId="77777777">
        <w:tc>
          <w:tcPr>
            <w:tcW w:w="2628" w:type="dxa"/>
            <w:gridSpan w:val="2"/>
          </w:tcPr>
          <w:p w:rsidRPr="002427DD" w:rsidR="002B67A1" w:rsidP="009844AE" w:rsidRDefault="002B67A1" w14:paraId="04BCD709" w14:textId="77777777">
            <w:r w:rsidRPr="002427DD">
              <w:t>Notes and Issues:</w:t>
            </w:r>
          </w:p>
        </w:tc>
        <w:tc>
          <w:tcPr>
            <w:tcW w:w="6229" w:type="dxa"/>
            <w:gridSpan w:val="4"/>
          </w:tcPr>
          <w:p w:rsidRPr="002427DD" w:rsidR="002B67A1" w:rsidP="009844AE" w:rsidRDefault="5F6BB110" w14:paraId="5B92153D" w14:textId="61DA61FB">
            <w:r>
              <w:t>-</w:t>
            </w:r>
          </w:p>
        </w:tc>
      </w:tr>
    </w:tbl>
    <w:p w:rsidR="00C73B7A" w:rsidP="00C73B7A" w:rsidRDefault="00C73B7A" w14:paraId="0DE5F47A" w14:textId="77777777"/>
    <w:p w:rsidR="00C73B7A" w:rsidP="00C73B7A" w:rsidRDefault="00C73B7A" w14:paraId="49E099F4" w14:textId="77777777"/>
    <w:tbl>
      <w:tblPr>
        <w:tblW w:w="0" w:type="auto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6" w:space="0"/>
          <w:insideV w:val="single" w:color="auto" w:sz="6" w:space="0"/>
        </w:tblBorders>
        <w:tblLayout w:type="fixed"/>
        <w:tblLook w:val="0000" w:firstRow="0" w:lastRow="0" w:firstColumn="0" w:lastColumn="0" w:noHBand="0" w:noVBand="0"/>
      </w:tblPr>
      <w:tblGrid>
        <w:gridCol w:w="1728"/>
        <w:gridCol w:w="900"/>
        <w:gridCol w:w="1620"/>
        <w:gridCol w:w="1494"/>
        <w:gridCol w:w="486"/>
        <w:gridCol w:w="2629"/>
      </w:tblGrid>
      <w:tr w:rsidR="00C73B7A" w:rsidTr="3AA0D7A5" w14:paraId="084B4AC6" w14:textId="77777777">
        <w:tc>
          <w:tcPr>
            <w:tcW w:w="1728" w:type="dxa"/>
          </w:tcPr>
          <w:p w:rsidR="00C73B7A" w:rsidP="009844AE" w:rsidRDefault="00C73B7A" w14:paraId="487EF0DE" w14:textId="77777777">
            <w:pPr>
              <w:jc w:val="right"/>
            </w:pPr>
            <w:r>
              <w:t>Use Case ID:</w:t>
            </w:r>
          </w:p>
        </w:tc>
        <w:tc>
          <w:tcPr>
            <w:tcW w:w="7129" w:type="dxa"/>
            <w:gridSpan w:val="5"/>
          </w:tcPr>
          <w:p w:rsidR="00C73B7A" w:rsidP="009844AE" w:rsidRDefault="00C73B7A" w14:paraId="48EB5C93" w14:textId="48D0C4DF">
            <w:r>
              <w:t>1.2</w:t>
            </w:r>
          </w:p>
        </w:tc>
      </w:tr>
      <w:tr w:rsidR="00C73B7A" w:rsidTr="3AA0D7A5" w14:paraId="7941D71E" w14:textId="77777777">
        <w:tc>
          <w:tcPr>
            <w:tcW w:w="1728" w:type="dxa"/>
          </w:tcPr>
          <w:p w:rsidR="00C73B7A" w:rsidP="009844AE" w:rsidRDefault="00C73B7A" w14:paraId="4B803976" w14:textId="77777777">
            <w:pPr>
              <w:jc w:val="right"/>
            </w:pPr>
            <w:r>
              <w:t>Use Case Name:</w:t>
            </w:r>
          </w:p>
        </w:tc>
        <w:tc>
          <w:tcPr>
            <w:tcW w:w="7129" w:type="dxa"/>
            <w:gridSpan w:val="5"/>
          </w:tcPr>
          <w:p w:rsidR="00C73B7A" w:rsidP="009844AE" w:rsidRDefault="00C73B7A" w14:paraId="1129522A" w14:textId="3E8632DB">
            <w:r>
              <w:t>Find Carpark Near User Travel Destination</w:t>
            </w:r>
          </w:p>
        </w:tc>
      </w:tr>
      <w:tr w:rsidR="00C73B7A" w:rsidTr="3AA0D7A5" w14:paraId="5C061362" w14:textId="77777777">
        <w:tc>
          <w:tcPr>
            <w:tcW w:w="1728" w:type="dxa"/>
          </w:tcPr>
          <w:p w:rsidR="00C73B7A" w:rsidP="009844AE" w:rsidRDefault="00C73B7A" w14:paraId="6DE68D23" w14:textId="77777777">
            <w:pPr>
              <w:jc w:val="right"/>
            </w:pPr>
            <w:r>
              <w:t>Created By:</w:t>
            </w:r>
          </w:p>
        </w:tc>
        <w:tc>
          <w:tcPr>
            <w:tcW w:w="2520" w:type="dxa"/>
            <w:gridSpan w:val="2"/>
          </w:tcPr>
          <w:p w:rsidR="00C73B7A" w:rsidP="009844AE" w:rsidRDefault="591F3BC8" w14:paraId="40C15FA4" w14:textId="0D5937AF">
            <w:r>
              <w:t>Aaron</w:t>
            </w:r>
          </w:p>
        </w:tc>
        <w:tc>
          <w:tcPr>
            <w:tcW w:w="1980" w:type="dxa"/>
            <w:gridSpan w:val="2"/>
          </w:tcPr>
          <w:p w:rsidR="00C73B7A" w:rsidP="009844AE" w:rsidRDefault="00C73B7A" w14:paraId="557EEE05" w14:textId="77777777">
            <w:pPr>
              <w:jc w:val="right"/>
            </w:pPr>
            <w:r>
              <w:t>Last Updated By:</w:t>
            </w:r>
          </w:p>
        </w:tc>
        <w:tc>
          <w:tcPr>
            <w:tcW w:w="2629" w:type="dxa"/>
          </w:tcPr>
          <w:p w:rsidR="00C73B7A" w:rsidP="009844AE" w:rsidRDefault="26B341A9" w14:paraId="017E0EAF" w14:textId="17E0B8EF">
            <w:r>
              <w:t>Marc</w:t>
            </w:r>
          </w:p>
        </w:tc>
      </w:tr>
      <w:tr w:rsidR="00C73B7A" w:rsidTr="3AA0D7A5" w14:paraId="78B41C89" w14:textId="77777777">
        <w:tc>
          <w:tcPr>
            <w:tcW w:w="1728" w:type="dxa"/>
          </w:tcPr>
          <w:p w:rsidR="00C73B7A" w:rsidP="009844AE" w:rsidRDefault="00C73B7A" w14:paraId="70227F33" w14:textId="77777777">
            <w:pPr>
              <w:jc w:val="right"/>
            </w:pPr>
            <w:r>
              <w:t>Date Created:</w:t>
            </w:r>
          </w:p>
        </w:tc>
        <w:tc>
          <w:tcPr>
            <w:tcW w:w="2520" w:type="dxa"/>
            <w:gridSpan w:val="2"/>
          </w:tcPr>
          <w:p w:rsidR="00C73B7A" w:rsidP="009844AE" w:rsidRDefault="00C73B7A" w14:paraId="7676C2B5" w14:textId="77777777">
            <w:r>
              <w:t>24/08/22</w:t>
            </w:r>
          </w:p>
        </w:tc>
        <w:tc>
          <w:tcPr>
            <w:tcW w:w="1980" w:type="dxa"/>
            <w:gridSpan w:val="2"/>
          </w:tcPr>
          <w:p w:rsidR="00C73B7A" w:rsidP="009844AE" w:rsidRDefault="00C73B7A" w14:paraId="45188B45" w14:textId="77777777">
            <w:pPr>
              <w:jc w:val="right"/>
            </w:pPr>
            <w:r>
              <w:t>Date Last Updated:</w:t>
            </w:r>
          </w:p>
        </w:tc>
        <w:tc>
          <w:tcPr>
            <w:tcW w:w="2629" w:type="dxa"/>
          </w:tcPr>
          <w:p w:rsidR="00C73B7A" w:rsidP="009844AE" w:rsidRDefault="265385E9" w14:paraId="59A3B719" w14:textId="63F47AC8">
            <w:r>
              <w:t>2</w:t>
            </w:r>
            <w:r w:rsidR="2DC48136">
              <w:t>6</w:t>
            </w:r>
            <w:r w:rsidR="00C73B7A">
              <w:t>/08/22</w:t>
            </w:r>
          </w:p>
        </w:tc>
      </w:tr>
      <w:tr w:rsidRPr="002427DD" w:rsidR="002B67A1" w:rsidTr="3AA0D7A5" w14:paraId="0AD4CE7E" w14:textId="77777777">
        <w:tc>
          <w:tcPr>
            <w:tcW w:w="2628" w:type="dxa"/>
            <w:gridSpan w:val="2"/>
          </w:tcPr>
          <w:p w:rsidRPr="002427DD" w:rsidR="002B67A1" w:rsidP="009844AE" w:rsidRDefault="002B67A1" w14:paraId="1F7E99D9" w14:textId="77777777">
            <w:r w:rsidRPr="002427DD">
              <w:t>Actor:</w:t>
            </w:r>
          </w:p>
        </w:tc>
        <w:tc>
          <w:tcPr>
            <w:tcW w:w="6229" w:type="dxa"/>
            <w:gridSpan w:val="4"/>
          </w:tcPr>
          <w:p w:rsidRPr="002427DD" w:rsidR="002B67A1" w:rsidP="009844AE" w:rsidRDefault="1D75B37A" w14:paraId="56E0D83F" w14:textId="282BBC22">
            <w:r>
              <w:t>User</w:t>
            </w:r>
          </w:p>
        </w:tc>
      </w:tr>
      <w:tr w:rsidRPr="002427DD" w:rsidR="002B67A1" w:rsidTr="3AA0D7A5" w14:paraId="01918912" w14:textId="77777777">
        <w:tc>
          <w:tcPr>
            <w:tcW w:w="2628" w:type="dxa"/>
            <w:gridSpan w:val="2"/>
          </w:tcPr>
          <w:p w:rsidRPr="002427DD" w:rsidR="002B67A1" w:rsidP="009844AE" w:rsidRDefault="002B67A1" w14:paraId="210276F1" w14:textId="77777777">
            <w:r w:rsidRPr="002427DD">
              <w:t>Description:</w:t>
            </w:r>
          </w:p>
        </w:tc>
        <w:tc>
          <w:tcPr>
            <w:tcW w:w="6229" w:type="dxa"/>
            <w:gridSpan w:val="4"/>
          </w:tcPr>
          <w:p w:rsidRPr="002427DD" w:rsidR="002B67A1" w:rsidP="009844AE" w:rsidRDefault="6234E42E" w14:paraId="7699B3BE" w14:textId="542C67BF">
            <w:r>
              <w:t xml:space="preserve">The user will be able to search for the most suitable carpark around their </w:t>
            </w:r>
            <w:r w:rsidR="62A4BC45">
              <w:t>travel destination</w:t>
            </w:r>
            <w:r>
              <w:t xml:space="preserve">, and the app will output a list </w:t>
            </w:r>
            <w:r w:rsidR="1F8B7E87">
              <w:t>of</w:t>
            </w:r>
            <w:r w:rsidR="0C40685B">
              <w:t>10</w:t>
            </w:r>
            <w:r>
              <w:t xml:space="preserve"> recommended carparks for the user to use.</w:t>
            </w:r>
          </w:p>
        </w:tc>
      </w:tr>
      <w:tr w:rsidRPr="002427DD" w:rsidR="00AF6D9A" w:rsidTr="3AA0D7A5" w14:paraId="65737A03" w14:textId="77777777">
        <w:tc>
          <w:tcPr>
            <w:tcW w:w="2628" w:type="dxa"/>
            <w:gridSpan w:val="2"/>
          </w:tcPr>
          <w:p w:rsidRPr="002427DD" w:rsidR="00AF6D9A" w:rsidP="00AF6D9A" w:rsidRDefault="00AF6D9A" w14:paraId="4744338E" w14:textId="77777777">
            <w:r w:rsidRPr="002427DD">
              <w:t>Preconditions:</w:t>
            </w:r>
          </w:p>
        </w:tc>
        <w:tc>
          <w:tcPr>
            <w:tcW w:w="6229" w:type="dxa"/>
            <w:gridSpan w:val="4"/>
          </w:tcPr>
          <w:p w:rsidRPr="002427DD" w:rsidR="00AF6D9A" w:rsidP="00AF6D9A" w:rsidRDefault="4B2ECBF2" w14:paraId="1E7ABB63" w14:textId="086F84B9">
            <w:r>
              <w:t xml:space="preserve">The Input Search Parameters use case must have correctly validated the user data </w:t>
            </w:r>
          </w:p>
        </w:tc>
      </w:tr>
      <w:tr w:rsidRPr="00D61195" w:rsidR="00AF6D9A" w:rsidTr="3AA0D7A5" w14:paraId="52E0C4B3" w14:textId="77777777">
        <w:tc>
          <w:tcPr>
            <w:tcW w:w="2628" w:type="dxa"/>
            <w:gridSpan w:val="2"/>
          </w:tcPr>
          <w:p w:rsidRPr="002427DD" w:rsidR="00AF6D9A" w:rsidP="00AF6D9A" w:rsidRDefault="00AF6D9A" w14:paraId="1A1CB602" w14:textId="77777777">
            <w:r w:rsidRPr="002427DD">
              <w:t>Postconditions:</w:t>
            </w:r>
          </w:p>
        </w:tc>
        <w:tc>
          <w:tcPr>
            <w:tcW w:w="6229" w:type="dxa"/>
            <w:gridSpan w:val="4"/>
          </w:tcPr>
          <w:p w:rsidRPr="00A64836" w:rsidR="00AF6D9A" w:rsidP="00AF6D9A" w:rsidRDefault="27798648" w14:paraId="5DEC7210" w14:textId="7183E865">
            <w:r>
              <w:t>The use case that called this use case must receive the data in an appropriate format</w:t>
            </w:r>
          </w:p>
        </w:tc>
      </w:tr>
      <w:tr w:rsidRPr="002427DD" w:rsidR="002B67A1" w:rsidTr="3AA0D7A5" w14:paraId="485D1D0F" w14:textId="77777777">
        <w:tc>
          <w:tcPr>
            <w:tcW w:w="2628" w:type="dxa"/>
            <w:gridSpan w:val="2"/>
          </w:tcPr>
          <w:p w:rsidRPr="002427DD" w:rsidR="002B67A1" w:rsidP="009844AE" w:rsidRDefault="002B67A1" w14:paraId="13E6EEA8" w14:textId="77777777">
            <w:r w:rsidRPr="002427DD">
              <w:t>Priority:</w:t>
            </w:r>
          </w:p>
        </w:tc>
        <w:tc>
          <w:tcPr>
            <w:tcW w:w="6229" w:type="dxa"/>
            <w:gridSpan w:val="4"/>
          </w:tcPr>
          <w:p w:rsidRPr="002427DD" w:rsidR="002B67A1" w:rsidP="009844AE" w:rsidRDefault="002B67A1" w14:paraId="1D5E5E87" w14:textId="77777777">
            <w:r w:rsidRPr="002427DD">
              <w:t xml:space="preserve">High priority </w:t>
            </w:r>
          </w:p>
        </w:tc>
      </w:tr>
      <w:tr w:rsidRPr="002427DD" w:rsidR="002B67A1" w:rsidTr="3AA0D7A5" w14:paraId="15A14151" w14:textId="77777777">
        <w:tc>
          <w:tcPr>
            <w:tcW w:w="2628" w:type="dxa"/>
            <w:gridSpan w:val="2"/>
          </w:tcPr>
          <w:p w:rsidRPr="002427DD" w:rsidR="002B67A1" w:rsidP="009844AE" w:rsidRDefault="002B67A1" w14:paraId="3730B53F" w14:textId="77777777">
            <w:r w:rsidRPr="002427DD">
              <w:t>Frequency of Use:</w:t>
            </w:r>
          </w:p>
        </w:tc>
        <w:tc>
          <w:tcPr>
            <w:tcW w:w="6229" w:type="dxa"/>
            <w:gridSpan w:val="4"/>
          </w:tcPr>
          <w:p w:rsidRPr="002427DD" w:rsidR="002B67A1" w:rsidP="009844AE" w:rsidRDefault="66735D19" w14:paraId="62A601D5" w14:textId="6AE384C0">
            <w:r>
              <w:t>Every Journey</w:t>
            </w:r>
          </w:p>
        </w:tc>
      </w:tr>
      <w:tr w:rsidRPr="002427DD" w:rsidR="002B67A1" w:rsidTr="3AA0D7A5" w14:paraId="7F62E88C" w14:textId="77777777">
        <w:tc>
          <w:tcPr>
            <w:tcW w:w="2628" w:type="dxa"/>
            <w:gridSpan w:val="2"/>
          </w:tcPr>
          <w:p w:rsidRPr="002427DD" w:rsidR="002B67A1" w:rsidP="009844AE" w:rsidRDefault="002B67A1" w14:paraId="66537A58" w14:textId="77777777">
            <w:r w:rsidRPr="002427DD">
              <w:t>Flow of Events:</w:t>
            </w:r>
          </w:p>
        </w:tc>
        <w:tc>
          <w:tcPr>
            <w:tcW w:w="3114" w:type="dxa"/>
            <w:gridSpan w:val="2"/>
          </w:tcPr>
          <w:p w:rsidRPr="002427DD" w:rsidR="002B67A1" w:rsidP="28A425B4" w:rsidRDefault="60752DBB" w14:paraId="10FB41EE" w14:textId="3E560BDE">
            <w:pPr>
              <w:spacing w:line="259" w:lineRule="auto"/>
            </w:pPr>
            <w:r>
              <w:t>Actor</w:t>
            </w:r>
          </w:p>
          <w:p w:rsidRPr="002427DD" w:rsidR="002B67A1" w:rsidP="0004779C" w:rsidRDefault="60752DBB" w14:paraId="3EB42DE9" w14:textId="7D51E94C">
            <w:pPr>
              <w:pStyle w:val="ListParagraph"/>
              <w:numPr>
                <w:ilvl w:val="0"/>
                <w:numId w:val="21"/>
              </w:numPr>
              <w:spacing w:line="259" w:lineRule="auto"/>
              <w:rPr>
                <w:szCs w:val="22"/>
              </w:rPr>
            </w:pPr>
            <w:r>
              <w:t>The user must select the Find Carpark Near User Travel Destination use case</w:t>
            </w:r>
          </w:p>
          <w:p w:rsidRPr="002427DD" w:rsidR="002B67A1" w:rsidP="28A425B4" w:rsidRDefault="002B67A1" w14:paraId="289F7B3E" w14:textId="77777777">
            <w:pPr>
              <w:spacing w:line="259" w:lineRule="auto"/>
            </w:pPr>
          </w:p>
          <w:p w:rsidRPr="002427DD" w:rsidR="002B67A1" w:rsidP="28A425B4" w:rsidRDefault="002B67A1" w14:paraId="7154B91C" w14:textId="77777777">
            <w:pPr>
              <w:spacing w:line="259" w:lineRule="auto"/>
            </w:pPr>
          </w:p>
          <w:p w:rsidRPr="002427DD" w:rsidR="002B67A1" w:rsidP="28A425B4" w:rsidRDefault="002B67A1" w14:paraId="400741EB" w14:textId="77777777">
            <w:pPr>
              <w:spacing w:line="259" w:lineRule="auto"/>
            </w:pPr>
          </w:p>
          <w:p w:rsidRPr="002427DD" w:rsidR="002B67A1" w:rsidP="28A425B4" w:rsidRDefault="002B67A1" w14:paraId="3ABCC2CE" w14:textId="77777777">
            <w:pPr>
              <w:spacing w:line="259" w:lineRule="auto"/>
            </w:pPr>
          </w:p>
          <w:p w:rsidRPr="002427DD" w:rsidR="002B67A1" w:rsidP="28A425B4" w:rsidRDefault="002B67A1" w14:paraId="2DEA018F" w14:textId="77777777">
            <w:pPr>
              <w:spacing w:line="259" w:lineRule="auto"/>
            </w:pPr>
          </w:p>
          <w:p w:rsidRPr="002427DD" w:rsidR="002B67A1" w:rsidP="28A425B4" w:rsidRDefault="002B67A1" w14:paraId="390BEFFB" w14:textId="77777777">
            <w:pPr>
              <w:spacing w:line="259" w:lineRule="auto"/>
            </w:pPr>
          </w:p>
          <w:p w:rsidRPr="002427DD" w:rsidR="002B67A1" w:rsidP="28A425B4" w:rsidRDefault="002B67A1" w14:paraId="3966D6F8" w14:textId="77777777">
            <w:pPr>
              <w:spacing w:line="259" w:lineRule="auto"/>
            </w:pPr>
          </w:p>
          <w:p w:rsidRPr="002427DD" w:rsidR="002B67A1" w:rsidP="28A425B4" w:rsidRDefault="002B67A1" w14:paraId="5EDDF3F7" w14:textId="77777777">
            <w:pPr>
              <w:spacing w:line="259" w:lineRule="auto"/>
            </w:pPr>
          </w:p>
          <w:p w:rsidRPr="002427DD" w:rsidR="002B67A1" w:rsidP="28A425B4" w:rsidRDefault="002B67A1" w14:paraId="739D1ED5" w14:textId="77777777">
            <w:pPr>
              <w:spacing w:line="259" w:lineRule="auto"/>
            </w:pPr>
          </w:p>
          <w:p w:rsidRPr="002427DD" w:rsidR="002B67A1" w:rsidP="28A425B4" w:rsidRDefault="002B67A1" w14:paraId="64B51E7B" w14:textId="77777777">
            <w:pPr>
              <w:spacing w:line="259" w:lineRule="auto"/>
            </w:pPr>
          </w:p>
          <w:p w:rsidRPr="002427DD" w:rsidR="002B67A1" w:rsidP="28A425B4" w:rsidRDefault="002B67A1" w14:paraId="0B24FC14" w14:textId="77777777">
            <w:pPr>
              <w:spacing w:line="259" w:lineRule="auto"/>
            </w:pPr>
          </w:p>
          <w:p w:rsidRPr="002427DD" w:rsidR="002B67A1" w:rsidP="28A425B4" w:rsidRDefault="002B67A1" w14:paraId="0A1B66A9" w14:textId="77777777">
            <w:pPr>
              <w:spacing w:line="259" w:lineRule="auto"/>
            </w:pPr>
          </w:p>
          <w:p w:rsidRPr="002427DD" w:rsidR="002B67A1" w:rsidP="28A425B4" w:rsidRDefault="002B67A1" w14:paraId="253563B9" w14:textId="77777777">
            <w:pPr>
              <w:spacing w:line="259" w:lineRule="auto"/>
            </w:pPr>
          </w:p>
          <w:p w:rsidRPr="002427DD" w:rsidR="002B67A1" w:rsidP="28A425B4" w:rsidRDefault="002B67A1" w14:paraId="19B33F0B" w14:textId="77777777">
            <w:pPr>
              <w:spacing w:line="259" w:lineRule="auto"/>
            </w:pPr>
          </w:p>
          <w:p w:rsidRPr="002427DD" w:rsidR="002B67A1" w:rsidP="28A425B4" w:rsidRDefault="002B67A1" w14:paraId="1F86A523" w14:textId="77777777">
            <w:pPr>
              <w:spacing w:line="259" w:lineRule="auto"/>
            </w:pPr>
          </w:p>
          <w:p w:rsidRPr="002427DD" w:rsidR="002B67A1" w:rsidP="28A425B4" w:rsidRDefault="002B67A1" w14:paraId="07272196" w14:textId="77777777">
            <w:pPr>
              <w:spacing w:line="259" w:lineRule="auto"/>
            </w:pPr>
          </w:p>
          <w:p w:rsidRPr="002427DD" w:rsidR="002B67A1" w:rsidP="28A425B4" w:rsidRDefault="002B67A1" w14:paraId="5D93C60B" w14:textId="77777777">
            <w:pPr>
              <w:spacing w:line="259" w:lineRule="auto"/>
            </w:pPr>
          </w:p>
          <w:p w:rsidRPr="002427DD" w:rsidR="002B67A1" w:rsidP="28A425B4" w:rsidRDefault="002B67A1" w14:paraId="5E3B2295" w14:textId="77777777">
            <w:pPr>
              <w:spacing w:line="259" w:lineRule="auto"/>
            </w:pPr>
          </w:p>
          <w:p w:rsidRPr="002427DD" w:rsidR="002B67A1" w:rsidP="28A425B4" w:rsidRDefault="002B67A1" w14:paraId="4AF20BDF" w14:textId="77777777">
            <w:pPr>
              <w:spacing w:line="259" w:lineRule="auto"/>
            </w:pPr>
          </w:p>
          <w:p w:rsidRPr="002427DD" w:rsidR="002B67A1" w:rsidP="28A425B4" w:rsidRDefault="002B67A1" w14:paraId="7327B2EB" w14:textId="789B0265">
            <w:pPr>
              <w:spacing w:line="259" w:lineRule="auto"/>
              <w:rPr>
                <w:szCs w:val="22"/>
              </w:rPr>
            </w:pPr>
          </w:p>
          <w:p w:rsidRPr="002427DD" w:rsidR="002B67A1" w:rsidP="28A425B4" w:rsidRDefault="002B67A1" w14:paraId="382BCD5A" w14:textId="2633B441">
            <w:pPr>
              <w:spacing w:line="259" w:lineRule="auto"/>
              <w:rPr>
                <w:szCs w:val="22"/>
              </w:rPr>
            </w:pPr>
          </w:p>
          <w:p w:rsidRPr="002427DD" w:rsidR="002B67A1" w:rsidP="28A425B4" w:rsidRDefault="002B67A1" w14:paraId="25B83787" w14:textId="7217E097">
            <w:pPr>
              <w:spacing w:line="259" w:lineRule="auto"/>
              <w:rPr>
                <w:szCs w:val="22"/>
              </w:rPr>
            </w:pPr>
          </w:p>
          <w:p w:rsidRPr="002427DD" w:rsidR="002B67A1" w:rsidP="00E40634" w:rsidRDefault="60752DBB" w14:paraId="0FFD474D" w14:textId="7CEC4B9C">
            <w:pPr>
              <w:pStyle w:val="ListParagraph"/>
              <w:numPr>
                <w:ilvl w:val="0"/>
                <w:numId w:val="31"/>
              </w:numPr>
              <w:spacing w:line="259" w:lineRule="auto"/>
              <w:rPr>
                <w:szCs w:val="22"/>
              </w:rPr>
            </w:pPr>
            <w:r>
              <w:t>The user must receive a list of at least 3 recommended carparks from the app.</w:t>
            </w:r>
          </w:p>
          <w:p w:rsidRPr="002427DD" w:rsidR="002B67A1" w:rsidP="009844AE" w:rsidRDefault="002B67A1" w14:paraId="2B896B78" w14:textId="27D91181">
            <w:pPr>
              <w:rPr>
                <w:szCs w:val="22"/>
              </w:rPr>
            </w:pPr>
          </w:p>
        </w:tc>
        <w:tc>
          <w:tcPr>
            <w:tcW w:w="3115" w:type="dxa"/>
            <w:gridSpan w:val="2"/>
          </w:tcPr>
          <w:p w:rsidRPr="002427DD" w:rsidR="002B67A1" w:rsidP="009844AE" w:rsidRDefault="5B603E76" w14:paraId="316A88D9" w14:textId="5D9F6D29">
            <w:r>
              <w:t>System (App)</w:t>
            </w:r>
          </w:p>
          <w:p w:rsidRPr="002427DD" w:rsidR="002B67A1" w:rsidP="1F694392" w:rsidRDefault="002B67A1" w14:paraId="4510C3C3" w14:textId="3C958C5F">
            <w:pPr>
              <w:rPr>
                <w:szCs w:val="22"/>
              </w:rPr>
            </w:pPr>
          </w:p>
          <w:p w:rsidRPr="002427DD" w:rsidR="002B67A1" w:rsidP="1F694392" w:rsidRDefault="002B67A1" w14:paraId="4ED85C8B" w14:textId="30518D04">
            <w:pPr>
              <w:rPr>
                <w:szCs w:val="22"/>
              </w:rPr>
            </w:pPr>
          </w:p>
          <w:p w:rsidRPr="002427DD" w:rsidR="002B67A1" w:rsidP="1F694392" w:rsidRDefault="002B67A1" w14:paraId="5142FEC2" w14:textId="1A80EAB0">
            <w:pPr>
              <w:rPr>
                <w:szCs w:val="22"/>
              </w:rPr>
            </w:pPr>
          </w:p>
          <w:p w:rsidRPr="002427DD" w:rsidR="002B67A1" w:rsidP="0004779C" w:rsidRDefault="5B603E76" w14:paraId="1CA3BB42" w14:textId="40AA1931">
            <w:pPr>
              <w:pStyle w:val="ListParagraph"/>
              <w:numPr>
                <w:ilvl w:val="0"/>
                <w:numId w:val="2"/>
              </w:numPr>
            </w:pPr>
            <w:r>
              <w:t>The app must have received the data gathered through the Search Parameters (0.1).</w:t>
            </w:r>
          </w:p>
          <w:p w:rsidRPr="002427DD" w:rsidR="002B67A1" w:rsidP="0004779C" w:rsidRDefault="5B603E76" w14:paraId="2CB187F4" w14:textId="686B793B">
            <w:pPr>
              <w:pStyle w:val="ListParagraph"/>
              <w:numPr>
                <w:ilvl w:val="0"/>
                <w:numId w:val="2"/>
              </w:numPr>
            </w:pPr>
            <w:r>
              <w:t>The app must issue a request to the backend with user-provided search parameters.</w:t>
            </w:r>
          </w:p>
          <w:p w:rsidRPr="002427DD" w:rsidR="002B67A1" w:rsidP="0004779C" w:rsidRDefault="5B603E76" w14:paraId="53B6AB1B" w14:textId="0802A971">
            <w:pPr>
              <w:pStyle w:val="ListParagraph"/>
              <w:numPr>
                <w:ilvl w:val="0"/>
                <w:numId w:val="2"/>
              </w:numPr>
              <w:spacing w:line="259" w:lineRule="auto"/>
              <w:rPr>
                <w:szCs w:val="22"/>
              </w:rPr>
            </w:pPr>
            <w:r>
              <w:t>The backend must issue an API call using Fetch Data (0.2).</w:t>
            </w:r>
          </w:p>
          <w:p w:rsidRPr="002427DD" w:rsidR="002B67A1" w:rsidP="0004779C" w:rsidRDefault="5B603E76" w14:paraId="514D0C8E" w14:textId="77777777">
            <w:pPr>
              <w:pStyle w:val="ListParagraph"/>
              <w:numPr>
                <w:ilvl w:val="0"/>
                <w:numId w:val="2"/>
              </w:numPr>
            </w:pPr>
            <w:r>
              <w:t>The backend must retrieve carpark pricing data from the database.</w:t>
            </w:r>
          </w:p>
          <w:p w:rsidRPr="002427DD" w:rsidR="002B67A1" w:rsidP="0004779C" w:rsidRDefault="5B603E76" w14:paraId="4EFA9F77" w14:textId="01732C4A">
            <w:pPr>
              <w:pStyle w:val="ListParagraph"/>
              <w:numPr>
                <w:ilvl w:val="0"/>
                <w:numId w:val="2"/>
              </w:numPr>
            </w:pPr>
            <w:r>
              <w:t xml:space="preserve">The backend must perform the computation on all carparks to generate a list of </w:t>
            </w:r>
            <w:r w:rsidR="5CC1556C">
              <w:t>10</w:t>
            </w:r>
            <w:r>
              <w:t xml:space="preserve"> recommended carparks based on user-provided input parameters.</w:t>
            </w:r>
          </w:p>
          <w:p w:rsidRPr="002427DD" w:rsidR="002B67A1" w:rsidP="009844AE" w:rsidRDefault="002B67A1" w14:paraId="51ECAAD7" w14:textId="08B1F894">
            <w:pPr>
              <w:rPr>
                <w:szCs w:val="22"/>
              </w:rPr>
            </w:pPr>
          </w:p>
        </w:tc>
      </w:tr>
      <w:tr w:rsidRPr="002427DD" w:rsidR="002B67A1" w:rsidTr="3AA0D7A5" w14:paraId="1C2376F6" w14:textId="77777777">
        <w:tc>
          <w:tcPr>
            <w:tcW w:w="2628" w:type="dxa"/>
            <w:gridSpan w:val="2"/>
          </w:tcPr>
          <w:p w:rsidRPr="002427DD" w:rsidR="002B67A1" w:rsidP="009844AE" w:rsidRDefault="002B67A1" w14:paraId="10803906" w14:textId="77777777">
            <w:r w:rsidRPr="002427DD">
              <w:t>Alternative Flows:</w:t>
            </w:r>
          </w:p>
        </w:tc>
        <w:tc>
          <w:tcPr>
            <w:tcW w:w="6229" w:type="dxa"/>
            <w:gridSpan w:val="4"/>
          </w:tcPr>
          <w:p w:rsidRPr="002427DD" w:rsidR="002B67A1" w:rsidP="009844AE" w:rsidRDefault="5DFFA517" w14:paraId="0FF749DB" w14:textId="01AF6CA8">
            <w:r>
              <w:t>1.2.</w:t>
            </w:r>
            <w:r w:rsidR="000010F2">
              <w:t>AF</w:t>
            </w:r>
            <w:r>
              <w:t>.1</w:t>
            </w:r>
          </w:p>
          <w:p w:rsidRPr="002427DD" w:rsidR="002B67A1" w:rsidP="009844AE" w:rsidRDefault="5DFFA517" w14:paraId="0ABF88FF" w14:textId="66FDBB58">
            <w:r>
              <w:t xml:space="preserve">If the user selected difficulty in mobility through (0.1), the backend must add an additional filter based on carpark type, limiting the results to only </w:t>
            </w:r>
            <w:r w:rsidR="3597CED8">
              <w:t>"surface car park”.</w:t>
            </w:r>
          </w:p>
          <w:p w:rsidRPr="002427DD" w:rsidR="002B67A1" w:rsidP="009844AE" w:rsidRDefault="5DFFA517" w14:paraId="593BA40D" w14:textId="7EE58C8E">
            <w:r>
              <w:t>1.2.</w:t>
            </w:r>
            <w:r w:rsidR="000010F2">
              <w:t>AF</w:t>
            </w:r>
            <w:r>
              <w:t>.2</w:t>
            </w:r>
          </w:p>
          <w:p w:rsidRPr="002427DD" w:rsidR="002B67A1" w:rsidP="009844AE" w:rsidRDefault="5DFFA517" w14:paraId="2ED2EB17" w14:textId="0BD4FA17">
            <w:r>
              <w:t xml:space="preserve">If the intended destination is forecasted to rain during the duration of visit, obtaining data from data.gov (0.2), the backend shall add an additional </w:t>
            </w:r>
            <w:r w:rsidR="00062CEB">
              <w:t>prompt to user</w:t>
            </w:r>
            <w:r>
              <w:t xml:space="preserve"> based on carpark type to only </w:t>
            </w:r>
            <w:r w:rsidR="0BE4446C">
              <w:t>“sheltered carparks”.</w:t>
            </w:r>
          </w:p>
          <w:p w:rsidRPr="002427DD" w:rsidR="002B67A1" w:rsidP="009844AE" w:rsidRDefault="5DFFA517" w14:paraId="78628D40" w14:textId="1B44339E">
            <w:r>
              <w:t>1.2.</w:t>
            </w:r>
            <w:r w:rsidR="000010F2">
              <w:t>AF</w:t>
            </w:r>
            <w:r>
              <w:t>.3</w:t>
            </w:r>
          </w:p>
          <w:p w:rsidRPr="002427DD" w:rsidR="002B67A1" w:rsidP="009844AE" w:rsidRDefault="5DFFA517" w14:paraId="54136667" w14:textId="2FD80997">
            <w:r>
              <w:t xml:space="preserve">If the intended destination is within the vicinity of an ongoing event from obtained data from </w:t>
            </w:r>
            <w:r w:rsidRPr="2FE6FE77" w:rsidR="00223D21">
              <w:rPr>
                <w:color w:val="000000" w:themeColor="text1"/>
                <w:sz w:val="24"/>
                <w:szCs w:val="24"/>
                <w:lang w:val="en-SG"/>
              </w:rPr>
              <w:t xml:space="preserve">STB </w:t>
            </w:r>
            <w:r w:rsidRPr="2FE6FE77" w:rsidR="2CDEFC53">
              <w:rPr>
                <w:color w:val="000000" w:themeColor="text1"/>
                <w:sz w:val="24"/>
                <w:szCs w:val="24"/>
                <w:lang w:val="en-SG"/>
              </w:rPr>
              <w:t>Tourism Information and Services Hub</w:t>
            </w:r>
            <w:r w:rsidR="2CDEFC53">
              <w:t xml:space="preserve"> </w:t>
            </w:r>
            <w:r w:rsidR="00223D21">
              <w:t>(0.2)</w:t>
            </w:r>
            <w:r>
              <w:t>, the backend shall return the event details</w:t>
            </w:r>
            <w:r w:rsidR="00D86B21">
              <w:t xml:space="preserve"> as a user prompt</w:t>
            </w:r>
            <w:r>
              <w:t>.</w:t>
            </w:r>
          </w:p>
          <w:p w:rsidRPr="002427DD" w:rsidR="002B67A1" w:rsidP="009844AE" w:rsidRDefault="5DFFA517" w14:paraId="79961CB1" w14:textId="305645D4">
            <w:r>
              <w:t>1.2.</w:t>
            </w:r>
            <w:r w:rsidR="000010F2">
              <w:t>AF</w:t>
            </w:r>
            <w:r>
              <w:t>.4</w:t>
            </w:r>
          </w:p>
          <w:p w:rsidRPr="002427DD" w:rsidR="002B67A1" w:rsidP="009844AE" w:rsidRDefault="5DFFA517" w14:paraId="22185FE4" w14:textId="0D50119D">
            <w:r>
              <w:t>If the user selected an electric vehicle as a vehicular type in (0.1), the backend shall include the nearest two carparks equipped with electric chargers as part of the list of carparks.</w:t>
            </w:r>
          </w:p>
        </w:tc>
      </w:tr>
      <w:tr w:rsidRPr="002427DD" w:rsidR="002B67A1" w:rsidTr="3AA0D7A5" w14:paraId="1B539CBA" w14:textId="77777777">
        <w:tc>
          <w:tcPr>
            <w:tcW w:w="2628" w:type="dxa"/>
            <w:gridSpan w:val="2"/>
          </w:tcPr>
          <w:p w:rsidRPr="002427DD" w:rsidR="002B67A1" w:rsidP="009844AE" w:rsidRDefault="002B67A1" w14:paraId="179779A3" w14:textId="77777777">
            <w:r w:rsidRPr="002427DD">
              <w:t>Exceptions:</w:t>
            </w:r>
          </w:p>
        </w:tc>
        <w:tc>
          <w:tcPr>
            <w:tcW w:w="6229" w:type="dxa"/>
            <w:gridSpan w:val="4"/>
          </w:tcPr>
          <w:p w:rsidRPr="002427DD" w:rsidR="002B67A1" w:rsidP="78F8C019" w:rsidRDefault="00DB4145" w14:paraId="29221385" w14:textId="5F1CB93A">
            <w:r>
              <w:t>-</w:t>
            </w:r>
          </w:p>
        </w:tc>
      </w:tr>
      <w:tr w:rsidRPr="002427DD" w:rsidR="002B67A1" w:rsidTr="3AA0D7A5" w14:paraId="5249D593" w14:textId="77777777">
        <w:tc>
          <w:tcPr>
            <w:tcW w:w="2628" w:type="dxa"/>
            <w:gridSpan w:val="2"/>
          </w:tcPr>
          <w:p w:rsidRPr="002427DD" w:rsidR="002B67A1" w:rsidP="009844AE" w:rsidRDefault="002B67A1" w14:paraId="71B04304" w14:textId="77777777">
            <w:r w:rsidRPr="002427DD">
              <w:t>Includes:</w:t>
            </w:r>
          </w:p>
        </w:tc>
        <w:tc>
          <w:tcPr>
            <w:tcW w:w="6229" w:type="dxa"/>
            <w:gridSpan w:val="4"/>
          </w:tcPr>
          <w:p w:rsidRPr="002427DD" w:rsidR="002B67A1" w:rsidP="009844AE" w:rsidRDefault="06B96799" w14:paraId="52231438" w14:textId="07F76D50">
            <w:r>
              <w:t>Search Parameters (0.1)</w:t>
            </w:r>
          </w:p>
          <w:p w:rsidRPr="002427DD" w:rsidR="002B67A1" w:rsidP="009844AE" w:rsidRDefault="06B96799" w14:paraId="1207DA2E" w14:textId="2D060094">
            <w:r>
              <w:t>Fetch Data (0.2)</w:t>
            </w:r>
          </w:p>
        </w:tc>
      </w:tr>
      <w:tr w:rsidRPr="002427DD" w:rsidR="002B67A1" w:rsidTr="3AA0D7A5" w14:paraId="72734D6E" w14:textId="77777777">
        <w:tc>
          <w:tcPr>
            <w:tcW w:w="2628" w:type="dxa"/>
            <w:gridSpan w:val="2"/>
          </w:tcPr>
          <w:p w:rsidRPr="002427DD" w:rsidR="002B67A1" w:rsidP="009844AE" w:rsidRDefault="002B67A1" w14:paraId="75935173" w14:textId="77777777">
            <w:r w:rsidRPr="002427DD">
              <w:t>Special Requirements:</w:t>
            </w:r>
          </w:p>
        </w:tc>
        <w:tc>
          <w:tcPr>
            <w:tcW w:w="6229" w:type="dxa"/>
            <w:gridSpan w:val="4"/>
          </w:tcPr>
          <w:p w:rsidRPr="002427DD" w:rsidR="002B67A1" w:rsidP="009844AE" w:rsidRDefault="4FB6858F" w14:paraId="2FA89BF2" w14:textId="4E4B965F">
            <w:r>
              <w:t>-</w:t>
            </w:r>
          </w:p>
        </w:tc>
      </w:tr>
      <w:tr w:rsidRPr="002427DD" w:rsidR="002B67A1" w:rsidTr="3AA0D7A5" w14:paraId="0BDD2E9E" w14:textId="77777777">
        <w:tc>
          <w:tcPr>
            <w:tcW w:w="2628" w:type="dxa"/>
            <w:gridSpan w:val="2"/>
          </w:tcPr>
          <w:p w:rsidRPr="002427DD" w:rsidR="002B67A1" w:rsidP="009844AE" w:rsidRDefault="0D8CA757" w14:paraId="4C6E6FD8" w14:textId="77777777">
            <w:r>
              <w:t>Assumptions:</w:t>
            </w:r>
          </w:p>
        </w:tc>
        <w:tc>
          <w:tcPr>
            <w:tcW w:w="6229" w:type="dxa"/>
            <w:gridSpan w:val="4"/>
          </w:tcPr>
          <w:p w:rsidRPr="002427DD" w:rsidR="002B67A1" w:rsidP="009844AE" w:rsidRDefault="005A0E07" w14:paraId="43C5871D" w14:textId="103D883B">
            <w:r>
              <w:t>Fixed pricing database unchanged</w:t>
            </w:r>
          </w:p>
        </w:tc>
      </w:tr>
      <w:tr w:rsidRPr="002427DD" w:rsidR="002B67A1" w:rsidTr="3AA0D7A5" w14:paraId="75D8B687" w14:textId="77777777">
        <w:trPr>
          <w:trHeight w:val="74"/>
        </w:trPr>
        <w:tc>
          <w:tcPr>
            <w:tcW w:w="2628" w:type="dxa"/>
            <w:gridSpan w:val="2"/>
          </w:tcPr>
          <w:p w:rsidRPr="002427DD" w:rsidR="002B67A1" w:rsidP="009844AE" w:rsidRDefault="002B67A1" w14:paraId="3F521706" w14:textId="77777777">
            <w:r w:rsidRPr="002427DD">
              <w:t>Notes and Issues:</w:t>
            </w:r>
          </w:p>
        </w:tc>
        <w:tc>
          <w:tcPr>
            <w:tcW w:w="6229" w:type="dxa"/>
            <w:gridSpan w:val="4"/>
          </w:tcPr>
          <w:p w:rsidRPr="002427DD" w:rsidR="002B67A1" w:rsidP="009844AE" w:rsidRDefault="3BEFFE23" w14:paraId="4B4A20CA" w14:textId="2C96DC51">
            <w:r>
              <w:t>-</w:t>
            </w:r>
          </w:p>
        </w:tc>
      </w:tr>
    </w:tbl>
    <w:p w:rsidR="11DF04D0" w:rsidP="6D0C1D7C" w:rsidRDefault="11DF04D0" w14:paraId="5BCD8DA7" w14:textId="0D84F1B3"/>
    <w:sectPr w:rsidR="11DF04D0">
      <w:headerReference w:type="default" r:id="rId18"/>
      <w:pgSz w:w="12240" w:h="15840" w:orient="portrait" w:code="1"/>
      <w:pgMar w:top="1440" w:right="1440" w:bottom="1440" w:left="1440" w:header="720" w:footer="720" w:gutter="0"/>
      <w:pgNumType w:start="1"/>
      <w:cols w:space="72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nitials="#M" w:author="#KOH MINGYANG#" w:date="2022-08-26T12:05:00Z" w:id="1">
    <w:p w:rsidR="009A0DB7" w:rsidRDefault="009A0DB7" w14:paraId="45A8B288" w14:textId="77777777">
      <w:r>
        <w:rPr>
          <w:rStyle w:val="CommentReference"/>
        </w:rPr>
        <w:annotationRef/>
      </w:r>
      <w:r>
        <w:rPr>
          <w:sz w:val="20"/>
        </w:rPr>
        <w:t>continue numbering</w:t>
      </w:r>
    </w:p>
    <w:p w:rsidR="009A0DB7" w:rsidRDefault="009A0DB7" w14:paraId="6738FD05" w14:textId="77777777"/>
  </w:comment>
  <w:comment w:initials="#M" w:author="#KOH MINGYANG#" w:date="2022-08-26T12:03:00Z" w:id="2">
    <w:p w:rsidR="008D5EE9" w:rsidRDefault="008D5EE9" w14:paraId="1F1F55F2" w14:textId="77777777">
      <w:r>
        <w:rPr>
          <w:rStyle w:val="CommentReference"/>
        </w:rPr>
        <w:annotationRef/>
      </w:r>
      <w:r>
        <w:rPr>
          <w:sz w:val="20"/>
        </w:rPr>
        <w:t>start numbering here from 2</w:t>
      </w:r>
      <w:r>
        <w:rPr>
          <w:rStyle w:val="CommentReference"/>
        </w:rPr>
        <w:annotationRef/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6738FD05" w15:done="1"/>
  <w15:commentEx w15:paraId="1F1F55F2" w15:done="1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6B3357D" w16cex:dateUtc="2022-08-26T04:05:00Z"/>
  <w16cex:commentExtensible w16cex:durableId="26B33521" w16cex:dateUtc="2022-08-26T04:03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6738FD05" w16cid:durableId="26B3357D"/>
  <w16cid:commentId w16cid:paraId="1F1F55F2" w16cid:durableId="26B33521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DF5656" w:rsidRDefault="00DF5656" w14:paraId="2E65A28F" w14:textId="77777777">
      <w:r>
        <w:separator/>
      </w:r>
    </w:p>
  </w:endnote>
  <w:endnote w:type="continuationSeparator" w:id="0">
    <w:p w:rsidR="00DF5656" w:rsidRDefault="00DF5656" w14:paraId="5CE629B9" w14:textId="77777777">
      <w:r>
        <w:continuationSeparator/>
      </w:r>
    </w:p>
  </w:endnote>
  <w:endnote w:type="continuationNotice" w:id="1">
    <w:p w:rsidR="00DF5656" w:rsidRDefault="00DF5656" w14:paraId="75DDB065" w14:textId="7777777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B92B5A" w:rsidRDefault="00B92B5A" w14:paraId="418A5D98" w14:textId="77777777">
    <w:pPr>
      <w:pStyle w:val="Footer"/>
    </w:pPr>
    <w:r>
      <w:t xml:space="preserve">Copyright © 1999 by Karl E. </w:t>
    </w:r>
    <w:proofErr w:type="spellStart"/>
    <w:r>
      <w:t>Wiegers</w:t>
    </w:r>
    <w:proofErr w:type="spellEnd"/>
    <w:r>
      <w:t>. Permission is granted to use, modify, and distribute this document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DF5656" w:rsidRDefault="00DF5656" w14:paraId="5A7CBE23" w14:textId="77777777">
      <w:r>
        <w:separator/>
      </w:r>
    </w:p>
  </w:footnote>
  <w:footnote w:type="continuationSeparator" w:id="0">
    <w:p w:rsidR="00DF5656" w:rsidRDefault="00DF5656" w14:paraId="0B0B0AC1" w14:textId="77777777">
      <w:r>
        <w:continuationSeparator/>
      </w:r>
    </w:p>
  </w:footnote>
  <w:footnote w:type="continuationNotice" w:id="1">
    <w:p w:rsidR="00DF5656" w:rsidRDefault="00DF5656" w14:paraId="7110F6B2" w14:textId="7777777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B92B5A" w:rsidRDefault="00B92B5A" w14:paraId="69F0A18A" w14:textId="77777777">
    <w:pPr>
      <w:pStyle w:val="Header"/>
      <w:tabs>
        <w:tab w:val="clear" w:pos="4320"/>
        <w:tab w:val="clear" w:pos="8640"/>
        <w:tab w:val="center" w:pos="4680"/>
        <w:tab w:val="right" w:pos="9360"/>
      </w:tabs>
    </w:pPr>
    <w:r>
      <w:t>Use Cases for &lt;Project&gt;</w:t>
    </w:r>
    <w:r>
      <w:tab/>
    </w:r>
    <w:r>
      <w:tab/>
    </w:r>
    <w:r>
      <w:t xml:space="preserve">Page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ii</w:t>
    </w:r>
    <w:r>
      <w:rPr>
        <w:rStyle w:val="PageNumber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B92B5A" w:rsidRDefault="00B92B5A" w14:paraId="45D927A6" w14:textId="77777777">
    <w:pPr>
      <w:pStyle w:val="Header"/>
      <w:tabs>
        <w:tab w:val="clear" w:pos="8640"/>
        <w:tab w:val="right" w:pos="9360"/>
      </w:tabs>
    </w:pPr>
    <w:r>
      <w:t xml:space="preserve"> Use Cases for &lt;project&gt;</w:t>
    </w:r>
    <w:r>
      <w:tab/>
    </w:r>
    <w:r>
      <w:tab/>
    </w:r>
    <w:r>
      <w:t xml:space="preserve">Page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7C2342">
      <w:rPr>
        <w:rStyle w:val="PageNumber"/>
        <w:noProof/>
      </w:rPr>
      <w:t>2</w:t>
    </w:r>
    <w:r>
      <w:rPr>
        <w:rStyle w:val="PageNumber"/>
      </w:rPr>
      <w:fldChar w:fldCharType="end"/>
    </w: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bookmark int2:bookmarkName="_Int_EMygMSaQ" int2:invalidationBookmarkName="" int2:hashCode="tMPliepTQMOsPx" int2:id="JsDlfZ7k">
      <int2:state int2:value="Rejected" int2:type="LegacyProofing"/>
    </int2:bookmark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FFFFFFF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1" w15:restartNumberingAfterBreak="0">
    <w:nsid w:val="04FB3519"/>
    <w:multiLevelType w:val="hybridMultilevel"/>
    <w:tmpl w:val="D90407D4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6A93AD0"/>
    <w:multiLevelType w:val="hybridMultilevel"/>
    <w:tmpl w:val="D90407D4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E9C1CD7"/>
    <w:multiLevelType w:val="hybridMultilevel"/>
    <w:tmpl w:val="D316900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FD19F3"/>
    <w:multiLevelType w:val="hybridMultilevel"/>
    <w:tmpl w:val="BFEC665E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2B69C8"/>
    <w:multiLevelType w:val="hybridMultilevel"/>
    <w:tmpl w:val="09D4578C"/>
    <w:lvl w:ilvl="0" w:tplc="AECA12A2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390D10"/>
    <w:multiLevelType w:val="singleLevel"/>
    <w:tmpl w:val="4D90F492"/>
    <w:lvl w:ilvl="0">
      <w:start w:val="1"/>
      <w:numFmt w:val="decimal"/>
      <w:lvlText w:val="%1."/>
      <w:legacy w:legacy="1" w:legacySpace="0" w:legacyIndent="360"/>
      <w:lvlJc w:val="left"/>
      <w:pPr>
        <w:ind w:left="1080" w:hanging="360"/>
      </w:pPr>
    </w:lvl>
  </w:abstractNum>
  <w:abstractNum w:abstractNumId="7" w15:restartNumberingAfterBreak="0">
    <w:nsid w:val="1FDD1420"/>
    <w:multiLevelType w:val="hybridMultilevel"/>
    <w:tmpl w:val="C874C878"/>
    <w:lvl w:ilvl="0" w:tplc="CF1E36BA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645B1A"/>
    <w:multiLevelType w:val="singleLevel"/>
    <w:tmpl w:val="FFFFFFF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9" w15:restartNumberingAfterBreak="0">
    <w:nsid w:val="24C8475C"/>
    <w:multiLevelType w:val="hybridMultilevel"/>
    <w:tmpl w:val="4E06A1D0"/>
    <w:lvl w:ilvl="0" w:tplc="4546F67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251556"/>
    <w:multiLevelType w:val="hybridMultilevel"/>
    <w:tmpl w:val="529C971C"/>
    <w:lvl w:ilvl="0" w:tplc="0D4209BE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B52D9B"/>
    <w:multiLevelType w:val="hybridMultilevel"/>
    <w:tmpl w:val="814E0EE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EAD69B2"/>
    <w:multiLevelType w:val="singleLevel"/>
    <w:tmpl w:val="4D90F492"/>
    <w:lvl w:ilvl="0">
      <w:start w:val="1"/>
      <w:numFmt w:val="decimal"/>
      <w:lvlText w:val="%1."/>
      <w:legacy w:legacy="1" w:legacySpace="0" w:legacyIndent="360"/>
      <w:lvlJc w:val="left"/>
      <w:pPr>
        <w:ind w:left="1080" w:hanging="360"/>
      </w:pPr>
    </w:lvl>
  </w:abstractNum>
  <w:abstractNum w:abstractNumId="13" w15:restartNumberingAfterBreak="0">
    <w:nsid w:val="31BD5D66"/>
    <w:multiLevelType w:val="hybridMultilevel"/>
    <w:tmpl w:val="3A4E513C"/>
    <w:lvl w:ilvl="0" w:tplc="12A6CC2C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37C4759"/>
    <w:multiLevelType w:val="hybridMultilevel"/>
    <w:tmpl w:val="D90407D4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566E5E9"/>
    <w:multiLevelType w:val="hybridMultilevel"/>
    <w:tmpl w:val="3DD21D16"/>
    <w:lvl w:ilvl="0" w:tplc="60F2AE20">
      <w:start w:val="1"/>
      <w:numFmt w:val="decimal"/>
      <w:lvlText w:val="%1."/>
      <w:lvlJc w:val="left"/>
      <w:pPr>
        <w:ind w:left="720" w:hanging="360"/>
      </w:pPr>
    </w:lvl>
    <w:lvl w:ilvl="1" w:tplc="9A564AF0">
      <w:start w:val="1"/>
      <w:numFmt w:val="lowerLetter"/>
      <w:lvlText w:val="%2."/>
      <w:lvlJc w:val="left"/>
      <w:pPr>
        <w:ind w:left="1440" w:hanging="360"/>
      </w:pPr>
    </w:lvl>
    <w:lvl w:ilvl="2" w:tplc="4C3AC774">
      <w:start w:val="1"/>
      <w:numFmt w:val="lowerRoman"/>
      <w:lvlText w:val="%3."/>
      <w:lvlJc w:val="right"/>
      <w:pPr>
        <w:ind w:left="2160" w:hanging="180"/>
      </w:pPr>
    </w:lvl>
    <w:lvl w:ilvl="3" w:tplc="3E686DBA">
      <w:start w:val="1"/>
      <w:numFmt w:val="decimal"/>
      <w:lvlText w:val="%4."/>
      <w:lvlJc w:val="left"/>
      <w:pPr>
        <w:ind w:left="2880" w:hanging="360"/>
      </w:pPr>
    </w:lvl>
    <w:lvl w:ilvl="4" w:tplc="F93E5498">
      <w:start w:val="1"/>
      <w:numFmt w:val="lowerLetter"/>
      <w:lvlText w:val="%5."/>
      <w:lvlJc w:val="left"/>
      <w:pPr>
        <w:ind w:left="3600" w:hanging="360"/>
      </w:pPr>
    </w:lvl>
    <w:lvl w:ilvl="5" w:tplc="DF6025EE">
      <w:start w:val="1"/>
      <w:numFmt w:val="lowerRoman"/>
      <w:lvlText w:val="%6."/>
      <w:lvlJc w:val="right"/>
      <w:pPr>
        <w:ind w:left="4320" w:hanging="180"/>
      </w:pPr>
    </w:lvl>
    <w:lvl w:ilvl="6" w:tplc="64E2C29A">
      <w:start w:val="1"/>
      <w:numFmt w:val="decimal"/>
      <w:lvlText w:val="%7."/>
      <w:lvlJc w:val="left"/>
      <w:pPr>
        <w:ind w:left="5040" w:hanging="360"/>
      </w:pPr>
    </w:lvl>
    <w:lvl w:ilvl="7" w:tplc="45EA7102">
      <w:start w:val="1"/>
      <w:numFmt w:val="lowerLetter"/>
      <w:lvlText w:val="%8."/>
      <w:lvlJc w:val="left"/>
      <w:pPr>
        <w:ind w:left="5760" w:hanging="360"/>
      </w:pPr>
    </w:lvl>
    <w:lvl w:ilvl="8" w:tplc="E2DE246A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297C74"/>
    <w:multiLevelType w:val="hybridMultilevel"/>
    <w:tmpl w:val="6C7409A2"/>
    <w:lvl w:ilvl="0" w:tplc="03460D64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7BF65FD"/>
    <w:multiLevelType w:val="hybridMultilevel"/>
    <w:tmpl w:val="BFEC665E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A1CEAB3"/>
    <w:multiLevelType w:val="hybridMultilevel"/>
    <w:tmpl w:val="571C4EB4"/>
    <w:lvl w:ilvl="0" w:tplc="DF903EB6">
      <w:start w:val="1"/>
      <w:numFmt w:val="decimal"/>
      <w:lvlText w:val="%1."/>
      <w:lvlJc w:val="left"/>
      <w:pPr>
        <w:ind w:left="720" w:hanging="360"/>
      </w:pPr>
    </w:lvl>
    <w:lvl w:ilvl="1" w:tplc="2D80DACE">
      <w:start w:val="1"/>
      <w:numFmt w:val="lowerLetter"/>
      <w:lvlText w:val="%2."/>
      <w:lvlJc w:val="left"/>
      <w:pPr>
        <w:ind w:left="1440" w:hanging="360"/>
      </w:pPr>
    </w:lvl>
    <w:lvl w:ilvl="2" w:tplc="8F309B22">
      <w:start w:val="1"/>
      <w:numFmt w:val="lowerRoman"/>
      <w:lvlText w:val="%3."/>
      <w:lvlJc w:val="right"/>
      <w:pPr>
        <w:ind w:left="2160" w:hanging="180"/>
      </w:pPr>
    </w:lvl>
    <w:lvl w:ilvl="3" w:tplc="E2E64F8A">
      <w:start w:val="1"/>
      <w:numFmt w:val="decimal"/>
      <w:lvlText w:val="%4."/>
      <w:lvlJc w:val="left"/>
      <w:pPr>
        <w:ind w:left="2880" w:hanging="360"/>
      </w:pPr>
    </w:lvl>
    <w:lvl w:ilvl="4" w:tplc="E8720A66">
      <w:start w:val="1"/>
      <w:numFmt w:val="lowerLetter"/>
      <w:lvlText w:val="%5."/>
      <w:lvlJc w:val="left"/>
      <w:pPr>
        <w:ind w:left="3600" w:hanging="360"/>
      </w:pPr>
    </w:lvl>
    <w:lvl w:ilvl="5" w:tplc="582C151C">
      <w:start w:val="1"/>
      <w:numFmt w:val="lowerRoman"/>
      <w:lvlText w:val="%6."/>
      <w:lvlJc w:val="right"/>
      <w:pPr>
        <w:ind w:left="4320" w:hanging="180"/>
      </w:pPr>
    </w:lvl>
    <w:lvl w:ilvl="6" w:tplc="262027A8">
      <w:start w:val="1"/>
      <w:numFmt w:val="decimal"/>
      <w:lvlText w:val="%7."/>
      <w:lvlJc w:val="left"/>
      <w:pPr>
        <w:ind w:left="5040" w:hanging="360"/>
      </w:pPr>
    </w:lvl>
    <w:lvl w:ilvl="7" w:tplc="A3EC37CC">
      <w:start w:val="1"/>
      <w:numFmt w:val="lowerLetter"/>
      <w:lvlText w:val="%8."/>
      <w:lvlJc w:val="left"/>
      <w:pPr>
        <w:ind w:left="5760" w:hanging="360"/>
      </w:pPr>
    </w:lvl>
    <w:lvl w:ilvl="8" w:tplc="053E8EAA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07B7C77"/>
    <w:multiLevelType w:val="hybridMultilevel"/>
    <w:tmpl w:val="529C971C"/>
    <w:lvl w:ilvl="0" w:tplc="FFFFFFF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5909B4A"/>
    <w:multiLevelType w:val="hybridMultilevel"/>
    <w:tmpl w:val="D4B4AD16"/>
    <w:lvl w:ilvl="0" w:tplc="9A3C9EBA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BC0421E">
      <w:start w:val="1"/>
      <w:numFmt w:val="lowerLetter"/>
      <w:lvlText w:val="%2."/>
      <w:lvlJc w:val="left"/>
      <w:pPr>
        <w:ind w:left="1440" w:hanging="360"/>
      </w:pPr>
    </w:lvl>
    <w:lvl w:ilvl="2" w:tplc="F07A392E">
      <w:start w:val="1"/>
      <w:numFmt w:val="lowerRoman"/>
      <w:lvlText w:val="%3."/>
      <w:lvlJc w:val="right"/>
      <w:pPr>
        <w:ind w:left="2160" w:hanging="180"/>
      </w:pPr>
    </w:lvl>
    <w:lvl w:ilvl="3" w:tplc="16C00C40">
      <w:start w:val="1"/>
      <w:numFmt w:val="decimal"/>
      <w:lvlText w:val="%4."/>
      <w:lvlJc w:val="left"/>
      <w:pPr>
        <w:ind w:left="2880" w:hanging="360"/>
      </w:pPr>
    </w:lvl>
    <w:lvl w:ilvl="4" w:tplc="5C187E20">
      <w:start w:val="1"/>
      <w:numFmt w:val="lowerLetter"/>
      <w:lvlText w:val="%5."/>
      <w:lvlJc w:val="left"/>
      <w:pPr>
        <w:ind w:left="3600" w:hanging="360"/>
      </w:pPr>
    </w:lvl>
    <w:lvl w:ilvl="5" w:tplc="15269FA6">
      <w:start w:val="1"/>
      <w:numFmt w:val="lowerRoman"/>
      <w:lvlText w:val="%6."/>
      <w:lvlJc w:val="right"/>
      <w:pPr>
        <w:ind w:left="4320" w:hanging="180"/>
      </w:pPr>
    </w:lvl>
    <w:lvl w:ilvl="6" w:tplc="4B88ED60">
      <w:start w:val="1"/>
      <w:numFmt w:val="decimal"/>
      <w:lvlText w:val="%7."/>
      <w:lvlJc w:val="left"/>
      <w:pPr>
        <w:ind w:left="5040" w:hanging="360"/>
      </w:pPr>
    </w:lvl>
    <w:lvl w:ilvl="7" w:tplc="25BAA506">
      <w:start w:val="1"/>
      <w:numFmt w:val="lowerLetter"/>
      <w:lvlText w:val="%8."/>
      <w:lvlJc w:val="left"/>
      <w:pPr>
        <w:ind w:left="5760" w:hanging="360"/>
      </w:pPr>
    </w:lvl>
    <w:lvl w:ilvl="8" w:tplc="606A5892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75D75B2"/>
    <w:multiLevelType w:val="hybridMultilevel"/>
    <w:tmpl w:val="97F40CB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B986B73"/>
    <w:multiLevelType w:val="hybridMultilevel"/>
    <w:tmpl w:val="45FC6A16"/>
    <w:lvl w:ilvl="0" w:tplc="3D32F5C6">
      <w:start w:val="1"/>
      <w:numFmt w:val="decimal"/>
      <w:lvlText w:val="%1."/>
      <w:lvlJc w:val="left"/>
      <w:pPr>
        <w:ind w:left="720" w:hanging="360"/>
      </w:pPr>
    </w:lvl>
    <w:lvl w:ilvl="1" w:tplc="3A3C7BE4">
      <w:start w:val="1"/>
      <w:numFmt w:val="lowerLetter"/>
      <w:lvlText w:val="%2."/>
      <w:lvlJc w:val="left"/>
      <w:pPr>
        <w:ind w:left="1440" w:hanging="360"/>
      </w:pPr>
    </w:lvl>
    <w:lvl w:ilvl="2" w:tplc="59E4E39A">
      <w:start w:val="1"/>
      <w:numFmt w:val="lowerRoman"/>
      <w:lvlText w:val="%3."/>
      <w:lvlJc w:val="right"/>
      <w:pPr>
        <w:ind w:left="2160" w:hanging="180"/>
      </w:pPr>
    </w:lvl>
    <w:lvl w:ilvl="3" w:tplc="1E146FDC">
      <w:start w:val="1"/>
      <w:numFmt w:val="decimal"/>
      <w:lvlText w:val="%4."/>
      <w:lvlJc w:val="left"/>
      <w:pPr>
        <w:ind w:left="2880" w:hanging="360"/>
      </w:pPr>
    </w:lvl>
    <w:lvl w:ilvl="4" w:tplc="C8BE991C">
      <w:start w:val="1"/>
      <w:numFmt w:val="lowerLetter"/>
      <w:lvlText w:val="%5."/>
      <w:lvlJc w:val="left"/>
      <w:pPr>
        <w:ind w:left="3600" w:hanging="360"/>
      </w:pPr>
    </w:lvl>
    <w:lvl w:ilvl="5" w:tplc="2C901666">
      <w:start w:val="1"/>
      <w:numFmt w:val="lowerRoman"/>
      <w:lvlText w:val="%6."/>
      <w:lvlJc w:val="right"/>
      <w:pPr>
        <w:ind w:left="4320" w:hanging="180"/>
      </w:pPr>
    </w:lvl>
    <w:lvl w:ilvl="6" w:tplc="8F7AE178">
      <w:start w:val="1"/>
      <w:numFmt w:val="decimal"/>
      <w:lvlText w:val="%7."/>
      <w:lvlJc w:val="left"/>
      <w:pPr>
        <w:ind w:left="5040" w:hanging="360"/>
      </w:pPr>
    </w:lvl>
    <w:lvl w:ilvl="7" w:tplc="4F38979A">
      <w:start w:val="1"/>
      <w:numFmt w:val="lowerLetter"/>
      <w:lvlText w:val="%8."/>
      <w:lvlJc w:val="left"/>
      <w:pPr>
        <w:ind w:left="5760" w:hanging="360"/>
      </w:pPr>
    </w:lvl>
    <w:lvl w:ilvl="8" w:tplc="56B847FE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1F5732C"/>
    <w:multiLevelType w:val="hybridMultilevel"/>
    <w:tmpl w:val="1EB69086"/>
    <w:lvl w:ilvl="0" w:tplc="A2F41A8C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AECC334">
      <w:start w:val="1"/>
      <w:numFmt w:val="lowerLetter"/>
      <w:lvlText w:val="%2."/>
      <w:lvlJc w:val="left"/>
      <w:pPr>
        <w:ind w:left="1440" w:hanging="360"/>
      </w:pPr>
    </w:lvl>
    <w:lvl w:ilvl="2" w:tplc="34286B92">
      <w:start w:val="1"/>
      <w:numFmt w:val="lowerRoman"/>
      <w:lvlText w:val="%3."/>
      <w:lvlJc w:val="right"/>
      <w:pPr>
        <w:ind w:left="2160" w:hanging="180"/>
      </w:pPr>
    </w:lvl>
    <w:lvl w:ilvl="3" w:tplc="20BE9AEE">
      <w:start w:val="1"/>
      <w:numFmt w:val="decimal"/>
      <w:lvlText w:val="%4."/>
      <w:lvlJc w:val="left"/>
      <w:pPr>
        <w:ind w:left="2880" w:hanging="360"/>
      </w:pPr>
    </w:lvl>
    <w:lvl w:ilvl="4" w:tplc="2D184DB2">
      <w:start w:val="1"/>
      <w:numFmt w:val="lowerLetter"/>
      <w:lvlText w:val="%5."/>
      <w:lvlJc w:val="left"/>
      <w:pPr>
        <w:ind w:left="3600" w:hanging="360"/>
      </w:pPr>
    </w:lvl>
    <w:lvl w:ilvl="5" w:tplc="194CDCFE">
      <w:start w:val="1"/>
      <w:numFmt w:val="lowerRoman"/>
      <w:lvlText w:val="%6."/>
      <w:lvlJc w:val="right"/>
      <w:pPr>
        <w:ind w:left="4320" w:hanging="180"/>
      </w:pPr>
    </w:lvl>
    <w:lvl w:ilvl="6" w:tplc="92D809B2">
      <w:start w:val="1"/>
      <w:numFmt w:val="decimal"/>
      <w:lvlText w:val="%7."/>
      <w:lvlJc w:val="left"/>
      <w:pPr>
        <w:ind w:left="5040" w:hanging="360"/>
      </w:pPr>
    </w:lvl>
    <w:lvl w:ilvl="7" w:tplc="738C22F2">
      <w:start w:val="1"/>
      <w:numFmt w:val="lowerLetter"/>
      <w:lvlText w:val="%8."/>
      <w:lvlJc w:val="left"/>
      <w:pPr>
        <w:ind w:left="5760" w:hanging="360"/>
      </w:pPr>
    </w:lvl>
    <w:lvl w:ilvl="8" w:tplc="034CCD52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947AFD"/>
    <w:multiLevelType w:val="multilevel"/>
    <w:tmpl w:val="E9EEDBD4"/>
    <w:lvl w:ilvl="0">
      <w:start w:val="1"/>
      <w:numFmt w:val="decimal"/>
      <w:pStyle w:val="Heading1"/>
      <w:lvlText w:val="%1.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Heading2"/>
      <w:lvlText w:val="%1.%2."/>
      <w:lvlJc w:val="left"/>
      <w:pPr>
        <w:tabs>
          <w:tab w:val="num" w:pos="1152"/>
        </w:tabs>
        <w:ind w:left="432" w:firstLine="0"/>
      </w:p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5" w15:restartNumberingAfterBreak="0">
    <w:nsid w:val="5C2D6A68"/>
    <w:multiLevelType w:val="hybridMultilevel"/>
    <w:tmpl w:val="33BADCA4"/>
    <w:lvl w:ilvl="0" w:tplc="CD2832AC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EC8559F"/>
    <w:multiLevelType w:val="hybridMultilevel"/>
    <w:tmpl w:val="F2FAE8AE"/>
    <w:lvl w:ilvl="0" w:tplc="E35CE7C8">
      <w:start w:val="1"/>
      <w:numFmt w:val="decimal"/>
      <w:lvlText w:val="%1."/>
      <w:lvlJc w:val="left"/>
      <w:pPr>
        <w:ind w:left="720" w:hanging="360"/>
      </w:pPr>
    </w:lvl>
    <w:lvl w:ilvl="1" w:tplc="861E9682">
      <w:start w:val="1"/>
      <w:numFmt w:val="lowerLetter"/>
      <w:lvlText w:val="%2."/>
      <w:lvlJc w:val="left"/>
      <w:pPr>
        <w:ind w:left="1440" w:hanging="360"/>
      </w:pPr>
    </w:lvl>
    <w:lvl w:ilvl="2" w:tplc="61243878">
      <w:start w:val="1"/>
      <w:numFmt w:val="lowerRoman"/>
      <w:lvlText w:val="%3."/>
      <w:lvlJc w:val="right"/>
      <w:pPr>
        <w:ind w:left="2160" w:hanging="180"/>
      </w:pPr>
    </w:lvl>
    <w:lvl w:ilvl="3" w:tplc="A6825198">
      <w:start w:val="1"/>
      <w:numFmt w:val="decimal"/>
      <w:lvlText w:val="%4."/>
      <w:lvlJc w:val="left"/>
      <w:pPr>
        <w:ind w:left="2880" w:hanging="360"/>
      </w:pPr>
    </w:lvl>
    <w:lvl w:ilvl="4" w:tplc="B0A070D2">
      <w:start w:val="1"/>
      <w:numFmt w:val="lowerLetter"/>
      <w:lvlText w:val="%5."/>
      <w:lvlJc w:val="left"/>
      <w:pPr>
        <w:ind w:left="3600" w:hanging="360"/>
      </w:pPr>
    </w:lvl>
    <w:lvl w:ilvl="5" w:tplc="A6BAB96E">
      <w:start w:val="1"/>
      <w:numFmt w:val="lowerRoman"/>
      <w:lvlText w:val="%6."/>
      <w:lvlJc w:val="right"/>
      <w:pPr>
        <w:ind w:left="4320" w:hanging="180"/>
      </w:pPr>
    </w:lvl>
    <w:lvl w:ilvl="6" w:tplc="25D22EC6">
      <w:start w:val="1"/>
      <w:numFmt w:val="decimal"/>
      <w:lvlText w:val="%7."/>
      <w:lvlJc w:val="left"/>
      <w:pPr>
        <w:ind w:left="5040" w:hanging="360"/>
      </w:pPr>
    </w:lvl>
    <w:lvl w:ilvl="7" w:tplc="A9046DC8">
      <w:start w:val="1"/>
      <w:numFmt w:val="lowerLetter"/>
      <w:lvlText w:val="%8."/>
      <w:lvlJc w:val="left"/>
      <w:pPr>
        <w:ind w:left="5760" w:hanging="360"/>
      </w:pPr>
    </w:lvl>
    <w:lvl w:ilvl="8" w:tplc="F8987CC4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05B50C2"/>
    <w:multiLevelType w:val="hybridMultilevel"/>
    <w:tmpl w:val="FFFFFFFF"/>
    <w:lvl w:ilvl="0" w:tplc="1D7EF36C">
      <w:start w:val="1"/>
      <w:numFmt w:val="decimal"/>
      <w:lvlText w:val="%1."/>
      <w:lvlJc w:val="left"/>
      <w:pPr>
        <w:ind w:left="720" w:hanging="360"/>
      </w:pPr>
    </w:lvl>
    <w:lvl w:ilvl="1" w:tplc="09BEFF40">
      <w:start w:val="1"/>
      <w:numFmt w:val="lowerLetter"/>
      <w:lvlText w:val="%2."/>
      <w:lvlJc w:val="left"/>
      <w:pPr>
        <w:ind w:left="1440" w:hanging="360"/>
      </w:pPr>
    </w:lvl>
    <w:lvl w:ilvl="2" w:tplc="E282297E">
      <w:start w:val="1"/>
      <w:numFmt w:val="lowerRoman"/>
      <w:lvlText w:val="%3."/>
      <w:lvlJc w:val="right"/>
      <w:pPr>
        <w:ind w:left="2160" w:hanging="180"/>
      </w:pPr>
    </w:lvl>
    <w:lvl w:ilvl="3" w:tplc="401E4F70">
      <w:start w:val="1"/>
      <w:numFmt w:val="decimal"/>
      <w:lvlText w:val="%4."/>
      <w:lvlJc w:val="left"/>
      <w:pPr>
        <w:ind w:left="2880" w:hanging="360"/>
      </w:pPr>
    </w:lvl>
    <w:lvl w:ilvl="4" w:tplc="F9A4B1BA">
      <w:start w:val="1"/>
      <w:numFmt w:val="lowerLetter"/>
      <w:lvlText w:val="%5."/>
      <w:lvlJc w:val="left"/>
      <w:pPr>
        <w:ind w:left="3600" w:hanging="360"/>
      </w:pPr>
    </w:lvl>
    <w:lvl w:ilvl="5" w:tplc="9FB80744">
      <w:start w:val="1"/>
      <w:numFmt w:val="lowerRoman"/>
      <w:lvlText w:val="%6."/>
      <w:lvlJc w:val="right"/>
      <w:pPr>
        <w:ind w:left="4320" w:hanging="180"/>
      </w:pPr>
    </w:lvl>
    <w:lvl w:ilvl="6" w:tplc="115C3B40">
      <w:start w:val="1"/>
      <w:numFmt w:val="decimal"/>
      <w:lvlText w:val="%7."/>
      <w:lvlJc w:val="left"/>
      <w:pPr>
        <w:ind w:left="5040" w:hanging="360"/>
      </w:pPr>
    </w:lvl>
    <w:lvl w:ilvl="7" w:tplc="4E7E9A42">
      <w:start w:val="1"/>
      <w:numFmt w:val="lowerLetter"/>
      <w:lvlText w:val="%8."/>
      <w:lvlJc w:val="left"/>
      <w:pPr>
        <w:ind w:left="5760" w:hanging="360"/>
      </w:pPr>
    </w:lvl>
    <w:lvl w:ilvl="8" w:tplc="4D8AFAD4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6E82AAC"/>
    <w:multiLevelType w:val="hybridMultilevel"/>
    <w:tmpl w:val="D90407D4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67DE2DE8"/>
    <w:multiLevelType w:val="hybridMultilevel"/>
    <w:tmpl w:val="FFFFFFFF"/>
    <w:lvl w:ilvl="0" w:tplc="EB36FD36">
      <w:start w:val="1"/>
      <w:numFmt w:val="decimal"/>
      <w:lvlText w:val="%1."/>
      <w:lvlJc w:val="left"/>
      <w:pPr>
        <w:ind w:left="720" w:hanging="360"/>
      </w:pPr>
    </w:lvl>
    <w:lvl w:ilvl="1" w:tplc="BEC89E0C">
      <w:start w:val="1"/>
      <w:numFmt w:val="lowerLetter"/>
      <w:lvlText w:val="%2."/>
      <w:lvlJc w:val="left"/>
      <w:pPr>
        <w:ind w:left="1440" w:hanging="360"/>
      </w:pPr>
    </w:lvl>
    <w:lvl w:ilvl="2" w:tplc="E0246902">
      <w:start w:val="1"/>
      <w:numFmt w:val="lowerRoman"/>
      <w:lvlText w:val="%3."/>
      <w:lvlJc w:val="right"/>
      <w:pPr>
        <w:ind w:left="2160" w:hanging="180"/>
      </w:pPr>
    </w:lvl>
    <w:lvl w:ilvl="3" w:tplc="F426F3C8">
      <w:start w:val="1"/>
      <w:numFmt w:val="decimal"/>
      <w:lvlText w:val="%4."/>
      <w:lvlJc w:val="left"/>
      <w:pPr>
        <w:ind w:left="2880" w:hanging="360"/>
      </w:pPr>
    </w:lvl>
    <w:lvl w:ilvl="4" w:tplc="C49AFB2A">
      <w:start w:val="1"/>
      <w:numFmt w:val="lowerLetter"/>
      <w:lvlText w:val="%5."/>
      <w:lvlJc w:val="left"/>
      <w:pPr>
        <w:ind w:left="3600" w:hanging="360"/>
      </w:pPr>
    </w:lvl>
    <w:lvl w:ilvl="5" w:tplc="278EFE54">
      <w:start w:val="1"/>
      <w:numFmt w:val="lowerRoman"/>
      <w:lvlText w:val="%6."/>
      <w:lvlJc w:val="right"/>
      <w:pPr>
        <w:ind w:left="4320" w:hanging="180"/>
      </w:pPr>
    </w:lvl>
    <w:lvl w:ilvl="6" w:tplc="9CCEF24E">
      <w:start w:val="1"/>
      <w:numFmt w:val="decimal"/>
      <w:lvlText w:val="%7."/>
      <w:lvlJc w:val="left"/>
      <w:pPr>
        <w:ind w:left="5040" w:hanging="360"/>
      </w:pPr>
    </w:lvl>
    <w:lvl w:ilvl="7" w:tplc="2E3C31E4">
      <w:start w:val="1"/>
      <w:numFmt w:val="lowerLetter"/>
      <w:lvlText w:val="%8."/>
      <w:lvlJc w:val="left"/>
      <w:pPr>
        <w:ind w:left="5760" w:hanging="360"/>
      </w:pPr>
    </w:lvl>
    <w:lvl w:ilvl="8" w:tplc="466AAE20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857F4C5"/>
    <w:multiLevelType w:val="hybridMultilevel"/>
    <w:tmpl w:val="FFFFFFFF"/>
    <w:lvl w:ilvl="0" w:tplc="3822D6F6">
      <w:start w:val="1"/>
      <w:numFmt w:val="decimal"/>
      <w:lvlText w:val="%1."/>
      <w:lvlJc w:val="left"/>
      <w:pPr>
        <w:ind w:left="720" w:hanging="360"/>
      </w:pPr>
    </w:lvl>
    <w:lvl w:ilvl="1" w:tplc="43428BC8">
      <w:start w:val="1"/>
      <w:numFmt w:val="lowerLetter"/>
      <w:lvlText w:val="%2."/>
      <w:lvlJc w:val="left"/>
      <w:pPr>
        <w:ind w:left="1440" w:hanging="360"/>
      </w:pPr>
    </w:lvl>
    <w:lvl w:ilvl="2" w:tplc="220CAC9C">
      <w:start w:val="1"/>
      <w:numFmt w:val="lowerRoman"/>
      <w:lvlText w:val="%3."/>
      <w:lvlJc w:val="right"/>
      <w:pPr>
        <w:ind w:left="2160" w:hanging="180"/>
      </w:pPr>
    </w:lvl>
    <w:lvl w:ilvl="3" w:tplc="856C19E6">
      <w:start w:val="1"/>
      <w:numFmt w:val="decimal"/>
      <w:lvlText w:val="%4."/>
      <w:lvlJc w:val="left"/>
      <w:pPr>
        <w:ind w:left="2880" w:hanging="360"/>
      </w:pPr>
    </w:lvl>
    <w:lvl w:ilvl="4" w:tplc="D7206EA8">
      <w:start w:val="1"/>
      <w:numFmt w:val="lowerLetter"/>
      <w:lvlText w:val="%5."/>
      <w:lvlJc w:val="left"/>
      <w:pPr>
        <w:ind w:left="3600" w:hanging="360"/>
      </w:pPr>
    </w:lvl>
    <w:lvl w:ilvl="5" w:tplc="BBDC9A04">
      <w:start w:val="1"/>
      <w:numFmt w:val="lowerRoman"/>
      <w:lvlText w:val="%6."/>
      <w:lvlJc w:val="right"/>
      <w:pPr>
        <w:ind w:left="4320" w:hanging="180"/>
      </w:pPr>
    </w:lvl>
    <w:lvl w:ilvl="6" w:tplc="F348A106">
      <w:start w:val="1"/>
      <w:numFmt w:val="decimal"/>
      <w:lvlText w:val="%7."/>
      <w:lvlJc w:val="left"/>
      <w:pPr>
        <w:ind w:left="5040" w:hanging="360"/>
      </w:pPr>
    </w:lvl>
    <w:lvl w:ilvl="7" w:tplc="C9DCA2FA">
      <w:start w:val="1"/>
      <w:numFmt w:val="lowerLetter"/>
      <w:lvlText w:val="%8."/>
      <w:lvlJc w:val="left"/>
      <w:pPr>
        <w:ind w:left="5760" w:hanging="360"/>
      </w:pPr>
    </w:lvl>
    <w:lvl w:ilvl="8" w:tplc="EEE6B454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F18B383"/>
    <w:multiLevelType w:val="hybridMultilevel"/>
    <w:tmpl w:val="FFFFFFFF"/>
    <w:lvl w:ilvl="0" w:tplc="B8841D26">
      <w:start w:val="1"/>
      <w:numFmt w:val="decimal"/>
      <w:lvlText w:val="%1."/>
      <w:lvlJc w:val="left"/>
      <w:pPr>
        <w:ind w:left="720" w:hanging="360"/>
      </w:pPr>
    </w:lvl>
    <w:lvl w:ilvl="1" w:tplc="89D662BC">
      <w:start w:val="1"/>
      <w:numFmt w:val="lowerLetter"/>
      <w:lvlText w:val="%2."/>
      <w:lvlJc w:val="left"/>
      <w:pPr>
        <w:ind w:left="1440" w:hanging="360"/>
      </w:pPr>
    </w:lvl>
    <w:lvl w:ilvl="2" w:tplc="3834A98A">
      <w:start w:val="1"/>
      <w:numFmt w:val="lowerRoman"/>
      <w:lvlText w:val="%3."/>
      <w:lvlJc w:val="right"/>
      <w:pPr>
        <w:ind w:left="2160" w:hanging="180"/>
      </w:pPr>
    </w:lvl>
    <w:lvl w:ilvl="3" w:tplc="871E2656">
      <w:start w:val="1"/>
      <w:numFmt w:val="decimal"/>
      <w:lvlText w:val="%4."/>
      <w:lvlJc w:val="left"/>
      <w:pPr>
        <w:ind w:left="2880" w:hanging="360"/>
      </w:pPr>
    </w:lvl>
    <w:lvl w:ilvl="4" w:tplc="305CBEBC">
      <w:start w:val="1"/>
      <w:numFmt w:val="lowerLetter"/>
      <w:lvlText w:val="%5."/>
      <w:lvlJc w:val="left"/>
      <w:pPr>
        <w:ind w:left="3600" w:hanging="360"/>
      </w:pPr>
    </w:lvl>
    <w:lvl w:ilvl="5" w:tplc="E92CE432">
      <w:start w:val="1"/>
      <w:numFmt w:val="lowerRoman"/>
      <w:lvlText w:val="%6."/>
      <w:lvlJc w:val="right"/>
      <w:pPr>
        <w:ind w:left="4320" w:hanging="180"/>
      </w:pPr>
    </w:lvl>
    <w:lvl w:ilvl="6" w:tplc="E732306C">
      <w:start w:val="1"/>
      <w:numFmt w:val="decimal"/>
      <w:lvlText w:val="%7."/>
      <w:lvlJc w:val="left"/>
      <w:pPr>
        <w:ind w:left="5040" w:hanging="360"/>
      </w:pPr>
    </w:lvl>
    <w:lvl w:ilvl="7" w:tplc="EAB6D59C">
      <w:start w:val="1"/>
      <w:numFmt w:val="lowerLetter"/>
      <w:lvlText w:val="%8."/>
      <w:lvlJc w:val="left"/>
      <w:pPr>
        <w:ind w:left="5760" w:hanging="360"/>
      </w:pPr>
    </w:lvl>
    <w:lvl w:ilvl="8" w:tplc="83AE0EEC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F8E5B7E"/>
    <w:multiLevelType w:val="hybridMultilevel"/>
    <w:tmpl w:val="97F40CB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14F2DD1"/>
    <w:multiLevelType w:val="hybridMultilevel"/>
    <w:tmpl w:val="AC8AC97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188490B"/>
    <w:multiLevelType w:val="hybridMultilevel"/>
    <w:tmpl w:val="71183E2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C1A4837"/>
    <w:multiLevelType w:val="hybridMultilevel"/>
    <w:tmpl w:val="BFEC665E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97822159">
    <w:abstractNumId w:val="22"/>
  </w:num>
  <w:num w:numId="2" w16cid:durableId="1495300268">
    <w:abstractNumId w:val="23"/>
  </w:num>
  <w:num w:numId="3" w16cid:durableId="140969596">
    <w:abstractNumId w:val="20"/>
  </w:num>
  <w:num w:numId="4" w16cid:durableId="1017585732">
    <w:abstractNumId w:val="26"/>
  </w:num>
  <w:num w:numId="5" w16cid:durableId="263658322">
    <w:abstractNumId w:val="18"/>
  </w:num>
  <w:num w:numId="6" w16cid:durableId="1740906693">
    <w:abstractNumId w:val="12"/>
  </w:num>
  <w:num w:numId="7" w16cid:durableId="1786461983">
    <w:abstractNumId w:val="6"/>
  </w:num>
  <w:num w:numId="8" w16cid:durableId="121122685">
    <w:abstractNumId w:val="24"/>
  </w:num>
  <w:num w:numId="9" w16cid:durableId="498812887">
    <w:abstractNumId w:val="21"/>
  </w:num>
  <w:num w:numId="10" w16cid:durableId="1436754977">
    <w:abstractNumId w:val="34"/>
  </w:num>
  <w:num w:numId="11" w16cid:durableId="189150867">
    <w:abstractNumId w:val="3"/>
  </w:num>
  <w:num w:numId="12" w16cid:durableId="1676612533">
    <w:abstractNumId w:val="11"/>
  </w:num>
  <w:num w:numId="13" w16cid:durableId="1634947439">
    <w:abstractNumId w:val="1"/>
  </w:num>
  <w:num w:numId="14" w16cid:durableId="1322659807">
    <w:abstractNumId w:val="28"/>
  </w:num>
  <w:num w:numId="15" w16cid:durableId="1156921097">
    <w:abstractNumId w:val="17"/>
  </w:num>
  <w:num w:numId="16" w16cid:durableId="460076541">
    <w:abstractNumId w:val="35"/>
  </w:num>
  <w:num w:numId="17" w16cid:durableId="1636989209">
    <w:abstractNumId w:val="30"/>
  </w:num>
  <w:num w:numId="18" w16cid:durableId="1175455977">
    <w:abstractNumId w:val="31"/>
  </w:num>
  <w:num w:numId="19" w16cid:durableId="318461325">
    <w:abstractNumId w:val="27"/>
  </w:num>
  <w:num w:numId="20" w16cid:durableId="526139038">
    <w:abstractNumId w:val="29"/>
  </w:num>
  <w:num w:numId="21" w16cid:durableId="1343970204">
    <w:abstractNumId w:val="15"/>
  </w:num>
  <w:num w:numId="22" w16cid:durableId="1647124324">
    <w:abstractNumId w:val="14"/>
  </w:num>
  <w:num w:numId="23" w16cid:durableId="1912038650">
    <w:abstractNumId w:val="33"/>
  </w:num>
  <w:num w:numId="24" w16cid:durableId="960300402">
    <w:abstractNumId w:val="32"/>
  </w:num>
  <w:num w:numId="25" w16cid:durableId="1946187857">
    <w:abstractNumId w:val="2"/>
  </w:num>
  <w:num w:numId="26" w16cid:durableId="691223313">
    <w:abstractNumId w:val="4"/>
  </w:num>
  <w:num w:numId="27" w16cid:durableId="979728910">
    <w:abstractNumId w:val="0"/>
  </w:num>
  <w:num w:numId="28" w16cid:durableId="1158763041">
    <w:abstractNumId w:val="8"/>
  </w:num>
  <w:num w:numId="29" w16cid:durableId="1509562152">
    <w:abstractNumId w:val="13"/>
  </w:num>
  <w:num w:numId="30" w16cid:durableId="1205871440">
    <w:abstractNumId w:val="16"/>
  </w:num>
  <w:num w:numId="31" w16cid:durableId="2019193865">
    <w:abstractNumId w:val="25"/>
  </w:num>
  <w:num w:numId="32" w16cid:durableId="1274165312">
    <w:abstractNumId w:val="10"/>
  </w:num>
  <w:num w:numId="33" w16cid:durableId="901521753">
    <w:abstractNumId w:val="19"/>
  </w:num>
  <w:num w:numId="34" w16cid:durableId="1480420719">
    <w:abstractNumId w:val="9"/>
  </w:num>
  <w:num w:numId="35" w16cid:durableId="1860699157">
    <w:abstractNumId w:val="5"/>
  </w:num>
  <w:num w:numId="36" w16cid:durableId="1391925323">
    <w:abstractNumId w:val="7"/>
  </w:num>
  <w:numIdMacAtCleanup w:val="28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#KOH MINGYANG#">
    <w15:presenceInfo w15:providerId="AD" w15:userId="S::mkoh028@e.ntu.edu.sg::83d24f95-fc45-4399-9816-791f293fe1d6"/>
  </w15:person>
</w15:people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p14">
  <w:zoom w:percent="108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 w:val="false"/>
  <w:defaultTabStop w:val="720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6EC8"/>
    <w:rsid w:val="000010F2"/>
    <w:rsid w:val="0000229C"/>
    <w:rsid w:val="00004DD5"/>
    <w:rsid w:val="00007CF7"/>
    <w:rsid w:val="00007E3A"/>
    <w:rsid w:val="00011020"/>
    <w:rsid w:val="000136DD"/>
    <w:rsid w:val="000146F2"/>
    <w:rsid w:val="000406F9"/>
    <w:rsid w:val="0004283A"/>
    <w:rsid w:val="00044421"/>
    <w:rsid w:val="0004779C"/>
    <w:rsid w:val="00047C13"/>
    <w:rsid w:val="00052CDC"/>
    <w:rsid w:val="00053B80"/>
    <w:rsid w:val="00056159"/>
    <w:rsid w:val="00057219"/>
    <w:rsid w:val="00062CEB"/>
    <w:rsid w:val="000637A0"/>
    <w:rsid w:val="00063895"/>
    <w:rsid w:val="000659C8"/>
    <w:rsid w:val="00065B9E"/>
    <w:rsid w:val="000678A5"/>
    <w:rsid w:val="00067E31"/>
    <w:rsid w:val="00073575"/>
    <w:rsid w:val="00075620"/>
    <w:rsid w:val="00077291"/>
    <w:rsid w:val="00084BF8"/>
    <w:rsid w:val="000975D0"/>
    <w:rsid w:val="000A0CBC"/>
    <w:rsid w:val="000A1C54"/>
    <w:rsid w:val="000A4B94"/>
    <w:rsid w:val="000A5724"/>
    <w:rsid w:val="000B1418"/>
    <w:rsid w:val="000B2D13"/>
    <w:rsid w:val="000B32B3"/>
    <w:rsid w:val="000B4FBC"/>
    <w:rsid w:val="000C35FE"/>
    <w:rsid w:val="000C6FA0"/>
    <w:rsid w:val="000D242B"/>
    <w:rsid w:val="000D32EA"/>
    <w:rsid w:val="000D36C6"/>
    <w:rsid w:val="000D3844"/>
    <w:rsid w:val="000D3DCD"/>
    <w:rsid w:val="000D6EC9"/>
    <w:rsid w:val="000E2A30"/>
    <w:rsid w:val="000E43C8"/>
    <w:rsid w:val="000E4F90"/>
    <w:rsid w:val="000F0592"/>
    <w:rsid w:val="000F749A"/>
    <w:rsid w:val="00100DD8"/>
    <w:rsid w:val="00102F8F"/>
    <w:rsid w:val="0011118E"/>
    <w:rsid w:val="001112E6"/>
    <w:rsid w:val="0011475B"/>
    <w:rsid w:val="00116DD9"/>
    <w:rsid w:val="00117DD1"/>
    <w:rsid w:val="00122FDA"/>
    <w:rsid w:val="00123AE9"/>
    <w:rsid w:val="00125098"/>
    <w:rsid w:val="0013444D"/>
    <w:rsid w:val="001349B9"/>
    <w:rsid w:val="00136150"/>
    <w:rsid w:val="00136BAC"/>
    <w:rsid w:val="001373CF"/>
    <w:rsid w:val="001378B8"/>
    <w:rsid w:val="001400E1"/>
    <w:rsid w:val="001434F4"/>
    <w:rsid w:val="001536E2"/>
    <w:rsid w:val="001607F7"/>
    <w:rsid w:val="001619C1"/>
    <w:rsid w:val="00162293"/>
    <w:rsid w:val="0016233A"/>
    <w:rsid w:val="0016353C"/>
    <w:rsid w:val="001639D1"/>
    <w:rsid w:val="00164349"/>
    <w:rsid w:val="001712DD"/>
    <w:rsid w:val="001772D3"/>
    <w:rsid w:val="00177889"/>
    <w:rsid w:val="0018233B"/>
    <w:rsid w:val="001832DD"/>
    <w:rsid w:val="00183F8C"/>
    <w:rsid w:val="00184BCD"/>
    <w:rsid w:val="00186972"/>
    <w:rsid w:val="00187D19"/>
    <w:rsid w:val="00190901"/>
    <w:rsid w:val="001952C8"/>
    <w:rsid w:val="00195EF9"/>
    <w:rsid w:val="0019751C"/>
    <w:rsid w:val="001A0E7D"/>
    <w:rsid w:val="001A3171"/>
    <w:rsid w:val="001A65B1"/>
    <w:rsid w:val="001A79D0"/>
    <w:rsid w:val="001B0B16"/>
    <w:rsid w:val="001B2CE6"/>
    <w:rsid w:val="001B2EF7"/>
    <w:rsid w:val="001B3CD1"/>
    <w:rsid w:val="001B6B14"/>
    <w:rsid w:val="001B70C3"/>
    <w:rsid w:val="001B7356"/>
    <w:rsid w:val="001C04F0"/>
    <w:rsid w:val="001C0950"/>
    <w:rsid w:val="001C26E5"/>
    <w:rsid w:val="001C494A"/>
    <w:rsid w:val="001C6634"/>
    <w:rsid w:val="001C6ED1"/>
    <w:rsid w:val="001C70BF"/>
    <w:rsid w:val="001C7F07"/>
    <w:rsid w:val="001D0395"/>
    <w:rsid w:val="001D3623"/>
    <w:rsid w:val="001D3BAC"/>
    <w:rsid w:val="001D7772"/>
    <w:rsid w:val="001D7D26"/>
    <w:rsid w:val="001D7D95"/>
    <w:rsid w:val="001D7FA3"/>
    <w:rsid w:val="001E01B1"/>
    <w:rsid w:val="001E31A1"/>
    <w:rsid w:val="001E3479"/>
    <w:rsid w:val="001E68BE"/>
    <w:rsid w:val="001E7609"/>
    <w:rsid w:val="001F0D57"/>
    <w:rsid w:val="001F2CA1"/>
    <w:rsid w:val="001F3B06"/>
    <w:rsid w:val="001F6AD6"/>
    <w:rsid w:val="00202971"/>
    <w:rsid w:val="00204762"/>
    <w:rsid w:val="00206F10"/>
    <w:rsid w:val="002158A8"/>
    <w:rsid w:val="00217398"/>
    <w:rsid w:val="00223D21"/>
    <w:rsid w:val="00224CDD"/>
    <w:rsid w:val="00225B2A"/>
    <w:rsid w:val="00226DFF"/>
    <w:rsid w:val="00227E5E"/>
    <w:rsid w:val="002358D2"/>
    <w:rsid w:val="0023769B"/>
    <w:rsid w:val="00241736"/>
    <w:rsid w:val="002422F9"/>
    <w:rsid w:val="002427DD"/>
    <w:rsid w:val="00243275"/>
    <w:rsid w:val="002432F0"/>
    <w:rsid w:val="0024467E"/>
    <w:rsid w:val="00244A90"/>
    <w:rsid w:val="002453A3"/>
    <w:rsid w:val="002524C2"/>
    <w:rsid w:val="002528A9"/>
    <w:rsid w:val="00254205"/>
    <w:rsid w:val="00255739"/>
    <w:rsid w:val="0026193A"/>
    <w:rsid w:val="002621AC"/>
    <w:rsid w:val="00262467"/>
    <w:rsid w:val="00267155"/>
    <w:rsid w:val="002678E2"/>
    <w:rsid w:val="002712FB"/>
    <w:rsid w:val="00272ECF"/>
    <w:rsid w:val="0027338A"/>
    <w:rsid w:val="002737CA"/>
    <w:rsid w:val="00275198"/>
    <w:rsid w:val="0027587E"/>
    <w:rsid w:val="00281DD4"/>
    <w:rsid w:val="002843AE"/>
    <w:rsid w:val="0028466E"/>
    <w:rsid w:val="0029298B"/>
    <w:rsid w:val="00292F10"/>
    <w:rsid w:val="00293BD3"/>
    <w:rsid w:val="00296CE8"/>
    <w:rsid w:val="002A249D"/>
    <w:rsid w:val="002A400F"/>
    <w:rsid w:val="002A504F"/>
    <w:rsid w:val="002B31D8"/>
    <w:rsid w:val="002B3FB4"/>
    <w:rsid w:val="002B45E5"/>
    <w:rsid w:val="002B67A1"/>
    <w:rsid w:val="002B6FBE"/>
    <w:rsid w:val="002B75CD"/>
    <w:rsid w:val="002C416B"/>
    <w:rsid w:val="002C65F3"/>
    <w:rsid w:val="002C70D4"/>
    <w:rsid w:val="002D195C"/>
    <w:rsid w:val="002D2E54"/>
    <w:rsid w:val="002D3A19"/>
    <w:rsid w:val="002E16F5"/>
    <w:rsid w:val="002E488D"/>
    <w:rsid w:val="002E7233"/>
    <w:rsid w:val="002F0DBB"/>
    <w:rsid w:val="002F2D55"/>
    <w:rsid w:val="002F48E9"/>
    <w:rsid w:val="002F52CC"/>
    <w:rsid w:val="002F7F25"/>
    <w:rsid w:val="003021C6"/>
    <w:rsid w:val="00302233"/>
    <w:rsid w:val="0030410F"/>
    <w:rsid w:val="0031529A"/>
    <w:rsid w:val="00321AED"/>
    <w:rsid w:val="0032386F"/>
    <w:rsid w:val="00325814"/>
    <w:rsid w:val="00326803"/>
    <w:rsid w:val="003308A3"/>
    <w:rsid w:val="003310A5"/>
    <w:rsid w:val="00331FFB"/>
    <w:rsid w:val="00333357"/>
    <w:rsid w:val="00333C4A"/>
    <w:rsid w:val="00342169"/>
    <w:rsid w:val="003477F0"/>
    <w:rsid w:val="003504B2"/>
    <w:rsid w:val="00352EBA"/>
    <w:rsid w:val="00353A4B"/>
    <w:rsid w:val="00355A6A"/>
    <w:rsid w:val="00356935"/>
    <w:rsid w:val="00357F73"/>
    <w:rsid w:val="00364281"/>
    <w:rsid w:val="003649B6"/>
    <w:rsid w:val="00364CC9"/>
    <w:rsid w:val="00367829"/>
    <w:rsid w:val="0037280F"/>
    <w:rsid w:val="0037677F"/>
    <w:rsid w:val="003769F9"/>
    <w:rsid w:val="00382497"/>
    <w:rsid w:val="003903E1"/>
    <w:rsid w:val="00390916"/>
    <w:rsid w:val="00391166"/>
    <w:rsid w:val="00392EFC"/>
    <w:rsid w:val="003938F5"/>
    <w:rsid w:val="0039799D"/>
    <w:rsid w:val="003B1D1E"/>
    <w:rsid w:val="003B309E"/>
    <w:rsid w:val="003B3100"/>
    <w:rsid w:val="003B3AE4"/>
    <w:rsid w:val="003B3E80"/>
    <w:rsid w:val="003B65F7"/>
    <w:rsid w:val="003B7C72"/>
    <w:rsid w:val="003C51EB"/>
    <w:rsid w:val="003D059A"/>
    <w:rsid w:val="003E0C16"/>
    <w:rsid w:val="003E0EC8"/>
    <w:rsid w:val="003E25B0"/>
    <w:rsid w:val="003E3B66"/>
    <w:rsid w:val="003E7C9E"/>
    <w:rsid w:val="003F1042"/>
    <w:rsid w:val="003F2379"/>
    <w:rsid w:val="003F269A"/>
    <w:rsid w:val="003F503A"/>
    <w:rsid w:val="003F79AA"/>
    <w:rsid w:val="00401A1C"/>
    <w:rsid w:val="004024B3"/>
    <w:rsid w:val="00406E2E"/>
    <w:rsid w:val="00407265"/>
    <w:rsid w:val="00407A21"/>
    <w:rsid w:val="00412613"/>
    <w:rsid w:val="00413385"/>
    <w:rsid w:val="00414A9A"/>
    <w:rsid w:val="00417210"/>
    <w:rsid w:val="004204AA"/>
    <w:rsid w:val="00420F05"/>
    <w:rsid w:val="0042294F"/>
    <w:rsid w:val="00423D0C"/>
    <w:rsid w:val="00424E40"/>
    <w:rsid w:val="0042616F"/>
    <w:rsid w:val="00426816"/>
    <w:rsid w:val="0042773C"/>
    <w:rsid w:val="0043405F"/>
    <w:rsid w:val="004363DB"/>
    <w:rsid w:val="00440DE8"/>
    <w:rsid w:val="004435D7"/>
    <w:rsid w:val="00445490"/>
    <w:rsid w:val="0044568A"/>
    <w:rsid w:val="00446F55"/>
    <w:rsid w:val="00451336"/>
    <w:rsid w:val="0045225C"/>
    <w:rsid w:val="00452BF4"/>
    <w:rsid w:val="004533BD"/>
    <w:rsid w:val="004541EE"/>
    <w:rsid w:val="00454891"/>
    <w:rsid w:val="00455B29"/>
    <w:rsid w:val="00456283"/>
    <w:rsid w:val="00456BD9"/>
    <w:rsid w:val="004570C0"/>
    <w:rsid w:val="004577C8"/>
    <w:rsid w:val="0046059A"/>
    <w:rsid w:val="004615DB"/>
    <w:rsid w:val="00462F89"/>
    <w:rsid w:val="00464EEB"/>
    <w:rsid w:val="004676EF"/>
    <w:rsid w:val="00471ECF"/>
    <w:rsid w:val="00476AE8"/>
    <w:rsid w:val="00476EAF"/>
    <w:rsid w:val="00476ECB"/>
    <w:rsid w:val="00477AB0"/>
    <w:rsid w:val="0048313E"/>
    <w:rsid w:val="00487549"/>
    <w:rsid w:val="00487735"/>
    <w:rsid w:val="00490C2F"/>
    <w:rsid w:val="00491223"/>
    <w:rsid w:val="00491FF4"/>
    <w:rsid w:val="00493A07"/>
    <w:rsid w:val="00496441"/>
    <w:rsid w:val="004968E8"/>
    <w:rsid w:val="004A0707"/>
    <w:rsid w:val="004A1D0C"/>
    <w:rsid w:val="004B4357"/>
    <w:rsid w:val="004B5DCA"/>
    <w:rsid w:val="004C1AED"/>
    <w:rsid w:val="004C2A79"/>
    <w:rsid w:val="004C5903"/>
    <w:rsid w:val="004D0EBF"/>
    <w:rsid w:val="004E2F24"/>
    <w:rsid w:val="004E7CD0"/>
    <w:rsid w:val="004F0A68"/>
    <w:rsid w:val="004F12B8"/>
    <w:rsid w:val="004F13C9"/>
    <w:rsid w:val="004F3045"/>
    <w:rsid w:val="004F30D3"/>
    <w:rsid w:val="004F4ED4"/>
    <w:rsid w:val="004F4FB4"/>
    <w:rsid w:val="004F51A8"/>
    <w:rsid w:val="00502F44"/>
    <w:rsid w:val="005041D7"/>
    <w:rsid w:val="005051DA"/>
    <w:rsid w:val="00515853"/>
    <w:rsid w:val="0051615E"/>
    <w:rsid w:val="00517B89"/>
    <w:rsid w:val="00522317"/>
    <w:rsid w:val="00525EAA"/>
    <w:rsid w:val="0053266C"/>
    <w:rsid w:val="00532679"/>
    <w:rsid w:val="005327DE"/>
    <w:rsid w:val="00532B92"/>
    <w:rsid w:val="0053410F"/>
    <w:rsid w:val="00537138"/>
    <w:rsid w:val="0054233D"/>
    <w:rsid w:val="00542D9B"/>
    <w:rsid w:val="0054323B"/>
    <w:rsid w:val="00543FAD"/>
    <w:rsid w:val="005446EE"/>
    <w:rsid w:val="005448B6"/>
    <w:rsid w:val="00546D16"/>
    <w:rsid w:val="00550771"/>
    <w:rsid w:val="00551B3F"/>
    <w:rsid w:val="005529F5"/>
    <w:rsid w:val="005557C8"/>
    <w:rsid w:val="00557796"/>
    <w:rsid w:val="005605F6"/>
    <w:rsid w:val="00565C99"/>
    <w:rsid w:val="00566D00"/>
    <w:rsid w:val="00570A16"/>
    <w:rsid w:val="00571853"/>
    <w:rsid w:val="005731D7"/>
    <w:rsid w:val="005760E5"/>
    <w:rsid w:val="005802F6"/>
    <w:rsid w:val="00582756"/>
    <w:rsid w:val="00584A84"/>
    <w:rsid w:val="005863EF"/>
    <w:rsid w:val="00587BF5"/>
    <w:rsid w:val="00587E40"/>
    <w:rsid w:val="005913C0"/>
    <w:rsid w:val="00593319"/>
    <w:rsid w:val="005935B6"/>
    <w:rsid w:val="00596A02"/>
    <w:rsid w:val="005A0E07"/>
    <w:rsid w:val="005A468B"/>
    <w:rsid w:val="005A4724"/>
    <w:rsid w:val="005A65B7"/>
    <w:rsid w:val="005A7FA6"/>
    <w:rsid w:val="005B04C2"/>
    <w:rsid w:val="005B0AD2"/>
    <w:rsid w:val="005B0C3D"/>
    <w:rsid w:val="005B38BC"/>
    <w:rsid w:val="005B402E"/>
    <w:rsid w:val="005B56AE"/>
    <w:rsid w:val="005C1CF5"/>
    <w:rsid w:val="005C3A39"/>
    <w:rsid w:val="005C59AD"/>
    <w:rsid w:val="005D1765"/>
    <w:rsid w:val="005D1C37"/>
    <w:rsid w:val="005D2E04"/>
    <w:rsid w:val="005D7857"/>
    <w:rsid w:val="005E2588"/>
    <w:rsid w:val="005E29FF"/>
    <w:rsid w:val="005E4E47"/>
    <w:rsid w:val="005F1F18"/>
    <w:rsid w:val="005F44A0"/>
    <w:rsid w:val="005F5962"/>
    <w:rsid w:val="006000F2"/>
    <w:rsid w:val="00603A2F"/>
    <w:rsid w:val="00605274"/>
    <w:rsid w:val="0060712D"/>
    <w:rsid w:val="006077B3"/>
    <w:rsid w:val="006122A7"/>
    <w:rsid w:val="00616D03"/>
    <w:rsid w:val="00617BE1"/>
    <w:rsid w:val="0062708B"/>
    <w:rsid w:val="00631018"/>
    <w:rsid w:val="00633D3B"/>
    <w:rsid w:val="00635E76"/>
    <w:rsid w:val="006365C5"/>
    <w:rsid w:val="00636D51"/>
    <w:rsid w:val="00636E62"/>
    <w:rsid w:val="00641963"/>
    <w:rsid w:val="00643095"/>
    <w:rsid w:val="006447F5"/>
    <w:rsid w:val="00647A01"/>
    <w:rsid w:val="00650B71"/>
    <w:rsid w:val="00650C66"/>
    <w:rsid w:val="006536E4"/>
    <w:rsid w:val="006564C9"/>
    <w:rsid w:val="00657A4E"/>
    <w:rsid w:val="00661C7F"/>
    <w:rsid w:val="00661F79"/>
    <w:rsid w:val="00663319"/>
    <w:rsid w:val="00670FC4"/>
    <w:rsid w:val="00672869"/>
    <w:rsid w:val="00674E2E"/>
    <w:rsid w:val="00675D3F"/>
    <w:rsid w:val="00676F23"/>
    <w:rsid w:val="006834E2"/>
    <w:rsid w:val="0068574A"/>
    <w:rsid w:val="00685874"/>
    <w:rsid w:val="00686B49"/>
    <w:rsid w:val="0069038C"/>
    <w:rsid w:val="00690E31"/>
    <w:rsid w:val="00693C59"/>
    <w:rsid w:val="00695E07"/>
    <w:rsid w:val="0069A569"/>
    <w:rsid w:val="006A102F"/>
    <w:rsid w:val="006A3DD9"/>
    <w:rsid w:val="006A4D3A"/>
    <w:rsid w:val="006A7371"/>
    <w:rsid w:val="006B033A"/>
    <w:rsid w:val="006B04F3"/>
    <w:rsid w:val="006B0D0F"/>
    <w:rsid w:val="006B0ECE"/>
    <w:rsid w:val="006B104B"/>
    <w:rsid w:val="006B3CFA"/>
    <w:rsid w:val="006B6E0F"/>
    <w:rsid w:val="006B7D07"/>
    <w:rsid w:val="006C0732"/>
    <w:rsid w:val="006C1486"/>
    <w:rsid w:val="006C42A1"/>
    <w:rsid w:val="006C49B5"/>
    <w:rsid w:val="006C75FE"/>
    <w:rsid w:val="006C7BE6"/>
    <w:rsid w:val="006D6447"/>
    <w:rsid w:val="006D656B"/>
    <w:rsid w:val="006E0A6F"/>
    <w:rsid w:val="006E56BA"/>
    <w:rsid w:val="006F0144"/>
    <w:rsid w:val="006F2610"/>
    <w:rsid w:val="006F5580"/>
    <w:rsid w:val="006F5883"/>
    <w:rsid w:val="006F5C66"/>
    <w:rsid w:val="006F694A"/>
    <w:rsid w:val="0070298D"/>
    <w:rsid w:val="00702AC3"/>
    <w:rsid w:val="0070537E"/>
    <w:rsid w:val="00710F04"/>
    <w:rsid w:val="007127E8"/>
    <w:rsid w:val="007150A6"/>
    <w:rsid w:val="00716C11"/>
    <w:rsid w:val="00717C6A"/>
    <w:rsid w:val="00722C95"/>
    <w:rsid w:val="00725073"/>
    <w:rsid w:val="0072609C"/>
    <w:rsid w:val="0072699E"/>
    <w:rsid w:val="00731711"/>
    <w:rsid w:val="00741B94"/>
    <w:rsid w:val="0074271C"/>
    <w:rsid w:val="007430AB"/>
    <w:rsid w:val="0074509A"/>
    <w:rsid w:val="007453E5"/>
    <w:rsid w:val="00746323"/>
    <w:rsid w:val="0074672C"/>
    <w:rsid w:val="00747CC0"/>
    <w:rsid w:val="00750042"/>
    <w:rsid w:val="00751FC7"/>
    <w:rsid w:val="00756946"/>
    <w:rsid w:val="00756BD5"/>
    <w:rsid w:val="00756BDB"/>
    <w:rsid w:val="00761B9E"/>
    <w:rsid w:val="0076377E"/>
    <w:rsid w:val="00766A5B"/>
    <w:rsid w:val="00770166"/>
    <w:rsid w:val="0077119B"/>
    <w:rsid w:val="00776FF6"/>
    <w:rsid w:val="00784F28"/>
    <w:rsid w:val="00785514"/>
    <w:rsid w:val="0078E802"/>
    <w:rsid w:val="007913E9"/>
    <w:rsid w:val="00791DBC"/>
    <w:rsid w:val="0079217D"/>
    <w:rsid w:val="007A4534"/>
    <w:rsid w:val="007B132E"/>
    <w:rsid w:val="007B2E5F"/>
    <w:rsid w:val="007B503C"/>
    <w:rsid w:val="007B699B"/>
    <w:rsid w:val="007B789A"/>
    <w:rsid w:val="007B7AFC"/>
    <w:rsid w:val="007C05AE"/>
    <w:rsid w:val="007C2342"/>
    <w:rsid w:val="007C34CB"/>
    <w:rsid w:val="007C3BE7"/>
    <w:rsid w:val="007C60A4"/>
    <w:rsid w:val="007C7C4F"/>
    <w:rsid w:val="007D1732"/>
    <w:rsid w:val="007D6479"/>
    <w:rsid w:val="007D668E"/>
    <w:rsid w:val="007E0AF1"/>
    <w:rsid w:val="007E0D83"/>
    <w:rsid w:val="007E12DE"/>
    <w:rsid w:val="007E1675"/>
    <w:rsid w:val="007E16FA"/>
    <w:rsid w:val="007E44E2"/>
    <w:rsid w:val="007E5699"/>
    <w:rsid w:val="007F065C"/>
    <w:rsid w:val="007F0EF2"/>
    <w:rsid w:val="007F1AB8"/>
    <w:rsid w:val="007F5C29"/>
    <w:rsid w:val="008039F5"/>
    <w:rsid w:val="00806319"/>
    <w:rsid w:val="00811264"/>
    <w:rsid w:val="00815A02"/>
    <w:rsid w:val="00821440"/>
    <w:rsid w:val="00822FAC"/>
    <w:rsid w:val="008236C0"/>
    <w:rsid w:val="00826128"/>
    <w:rsid w:val="00830910"/>
    <w:rsid w:val="0083143D"/>
    <w:rsid w:val="00833D6A"/>
    <w:rsid w:val="008440C2"/>
    <w:rsid w:val="00845FBB"/>
    <w:rsid w:val="00850EFE"/>
    <w:rsid w:val="008513C0"/>
    <w:rsid w:val="008516FE"/>
    <w:rsid w:val="0085184D"/>
    <w:rsid w:val="00851FC6"/>
    <w:rsid w:val="00852403"/>
    <w:rsid w:val="00852BB5"/>
    <w:rsid w:val="0085484B"/>
    <w:rsid w:val="008549D4"/>
    <w:rsid w:val="008567C2"/>
    <w:rsid w:val="00857F5B"/>
    <w:rsid w:val="00860046"/>
    <w:rsid w:val="0086073A"/>
    <w:rsid w:val="00873973"/>
    <w:rsid w:val="008821F9"/>
    <w:rsid w:val="00890B12"/>
    <w:rsid w:val="00890C28"/>
    <w:rsid w:val="0089515A"/>
    <w:rsid w:val="00897C4D"/>
    <w:rsid w:val="008A02DF"/>
    <w:rsid w:val="008A02E1"/>
    <w:rsid w:val="008A0D45"/>
    <w:rsid w:val="008A410D"/>
    <w:rsid w:val="008A4682"/>
    <w:rsid w:val="008A4DEF"/>
    <w:rsid w:val="008A5527"/>
    <w:rsid w:val="008A7232"/>
    <w:rsid w:val="008B092E"/>
    <w:rsid w:val="008B553D"/>
    <w:rsid w:val="008B6AC5"/>
    <w:rsid w:val="008C1941"/>
    <w:rsid w:val="008C3C75"/>
    <w:rsid w:val="008C5270"/>
    <w:rsid w:val="008C716A"/>
    <w:rsid w:val="008D09FE"/>
    <w:rsid w:val="008D1BBC"/>
    <w:rsid w:val="008D2FF4"/>
    <w:rsid w:val="008D4571"/>
    <w:rsid w:val="008D5EE9"/>
    <w:rsid w:val="008D7E16"/>
    <w:rsid w:val="008E15E2"/>
    <w:rsid w:val="008E2EE8"/>
    <w:rsid w:val="008E37A7"/>
    <w:rsid w:val="008E689A"/>
    <w:rsid w:val="008E73D3"/>
    <w:rsid w:val="008E7E94"/>
    <w:rsid w:val="008F54CF"/>
    <w:rsid w:val="008F7627"/>
    <w:rsid w:val="00901985"/>
    <w:rsid w:val="00901DFE"/>
    <w:rsid w:val="00903B44"/>
    <w:rsid w:val="00907AB9"/>
    <w:rsid w:val="00913831"/>
    <w:rsid w:val="00916044"/>
    <w:rsid w:val="00923FF0"/>
    <w:rsid w:val="009243ED"/>
    <w:rsid w:val="0092446C"/>
    <w:rsid w:val="00926425"/>
    <w:rsid w:val="00926591"/>
    <w:rsid w:val="00926745"/>
    <w:rsid w:val="00934C42"/>
    <w:rsid w:val="00935ECD"/>
    <w:rsid w:val="00941BC0"/>
    <w:rsid w:val="00943193"/>
    <w:rsid w:val="009435E3"/>
    <w:rsid w:val="009452AB"/>
    <w:rsid w:val="009454AF"/>
    <w:rsid w:val="00950A32"/>
    <w:rsid w:val="00952428"/>
    <w:rsid w:val="009530CE"/>
    <w:rsid w:val="00953D59"/>
    <w:rsid w:val="00956B74"/>
    <w:rsid w:val="009602D7"/>
    <w:rsid w:val="009623A0"/>
    <w:rsid w:val="0096330D"/>
    <w:rsid w:val="00965C8E"/>
    <w:rsid w:val="0096744B"/>
    <w:rsid w:val="009674DF"/>
    <w:rsid w:val="009704AF"/>
    <w:rsid w:val="00972004"/>
    <w:rsid w:val="009734C5"/>
    <w:rsid w:val="009736C7"/>
    <w:rsid w:val="00974F2C"/>
    <w:rsid w:val="00975B05"/>
    <w:rsid w:val="00980147"/>
    <w:rsid w:val="00982DC2"/>
    <w:rsid w:val="00983FC1"/>
    <w:rsid w:val="009844AE"/>
    <w:rsid w:val="00984F6E"/>
    <w:rsid w:val="00985355"/>
    <w:rsid w:val="00985AE0"/>
    <w:rsid w:val="009924A3"/>
    <w:rsid w:val="009971B1"/>
    <w:rsid w:val="009A0DB7"/>
    <w:rsid w:val="009A5F72"/>
    <w:rsid w:val="009A6513"/>
    <w:rsid w:val="009B2EA9"/>
    <w:rsid w:val="009B3418"/>
    <w:rsid w:val="009B4BF6"/>
    <w:rsid w:val="009B5601"/>
    <w:rsid w:val="009B6E7E"/>
    <w:rsid w:val="009B7E0B"/>
    <w:rsid w:val="009B7E92"/>
    <w:rsid w:val="009C18E2"/>
    <w:rsid w:val="009C2102"/>
    <w:rsid w:val="009C5450"/>
    <w:rsid w:val="009C5F4C"/>
    <w:rsid w:val="009C65CE"/>
    <w:rsid w:val="009D6887"/>
    <w:rsid w:val="009D6B15"/>
    <w:rsid w:val="009E1D09"/>
    <w:rsid w:val="009E267A"/>
    <w:rsid w:val="009E401C"/>
    <w:rsid w:val="009F01FD"/>
    <w:rsid w:val="009F0E79"/>
    <w:rsid w:val="009F34E5"/>
    <w:rsid w:val="009F4F93"/>
    <w:rsid w:val="009F72FA"/>
    <w:rsid w:val="009F7762"/>
    <w:rsid w:val="009F7E67"/>
    <w:rsid w:val="00A11CB6"/>
    <w:rsid w:val="00A13A8F"/>
    <w:rsid w:val="00A13F3E"/>
    <w:rsid w:val="00A1708C"/>
    <w:rsid w:val="00A22A57"/>
    <w:rsid w:val="00A2332B"/>
    <w:rsid w:val="00A24AE3"/>
    <w:rsid w:val="00A258C3"/>
    <w:rsid w:val="00A341F1"/>
    <w:rsid w:val="00A363AC"/>
    <w:rsid w:val="00A37826"/>
    <w:rsid w:val="00A40903"/>
    <w:rsid w:val="00A45452"/>
    <w:rsid w:val="00A45B88"/>
    <w:rsid w:val="00A460E6"/>
    <w:rsid w:val="00A4613B"/>
    <w:rsid w:val="00A53A9C"/>
    <w:rsid w:val="00A54033"/>
    <w:rsid w:val="00A56226"/>
    <w:rsid w:val="00A574CA"/>
    <w:rsid w:val="00A62AA3"/>
    <w:rsid w:val="00A6328C"/>
    <w:rsid w:val="00A64080"/>
    <w:rsid w:val="00A64836"/>
    <w:rsid w:val="00A64C38"/>
    <w:rsid w:val="00A70253"/>
    <w:rsid w:val="00A72A38"/>
    <w:rsid w:val="00A74AC8"/>
    <w:rsid w:val="00A75127"/>
    <w:rsid w:val="00A80D54"/>
    <w:rsid w:val="00A81548"/>
    <w:rsid w:val="00A82053"/>
    <w:rsid w:val="00A82D08"/>
    <w:rsid w:val="00A8462D"/>
    <w:rsid w:val="00A84D11"/>
    <w:rsid w:val="00A93739"/>
    <w:rsid w:val="00A95D6A"/>
    <w:rsid w:val="00AA224D"/>
    <w:rsid w:val="00AA3AE2"/>
    <w:rsid w:val="00AB093E"/>
    <w:rsid w:val="00AB11EC"/>
    <w:rsid w:val="00AB13F2"/>
    <w:rsid w:val="00AB1E80"/>
    <w:rsid w:val="00AB5341"/>
    <w:rsid w:val="00AB5BB8"/>
    <w:rsid w:val="00AB77C4"/>
    <w:rsid w:val="00AC1CCB"/>
    <w:rsid w:val="00AC5691"/>
    <w:rsid w:val="00AC5F28"/>
    <w:rsid w:val="00AD4F96"/>
    <w:rsid w:val="00AE3544"/>
    <w:rsid w:val="00AE6E91"/>
    <w:rsid w:val="00AF2409"/>
    <w:rsid w:val="00AF6D9A"/>
    <w:rsid w:val="00B006E7"/>
    <w:rsid w:val="00B01150"/>
    <w:rsid w:val="00B01F3D"/>
    <w:rsid w:val="00B10213"/>
    <w:rsid w:val="00B11639"/>
    <w:rsid w:val="00B11E25"/>
    <w:rsid w:val="00B12599"/>
    <w:rsid w:val="00B131F9"/>
    <w:rsid w:val="00B1519D"/>
    <w:rsid w:val="00B21E02"/>
    <w:rsid w:val="00B2392C"/>
    <w:rsid w:val="00B26241"/>
    <w:rsid w:val="00B3406D"/>
    <w:rsid w:val="00B36D9B"/>
    <w:rsid w:val="00B42BC6"/>
    <w:rsid w:val="00B43C6B"/>
    <w:rsid w:val="00B43FEE"/>
    <w:rsid w:val="00B4655E"/>
    <w:rsid w:val="00B4788C"/>
    <w:rsid w:val="00B50135"/>
    <w:rsid w:val="00B5081F"/>
    <w:rsid w:val="00B56AA7"/>
    <w:rsid w:val="00B60FCC"/>
    <w:rsid w:val="00B613D4"/>
    <w:rsid w:val="00B6184F"/>
    <w:rsid w:val="00B61E87"/>
    <w:rsid w:val="00B630C5"/>
    <w:rsid w:val="00B63AA3"/>
    <w:rsid w:val="00B63FBB"/>
    <w:rsid w:val="00B664FF"/>
    <w:rsid w:val="00B669A5"/>
    <w:rsid w:val="00B67677"/>
    <w:rsid w:val="00B73857"/>
    <w:rsid w:val="00B761C3"/>
    <w:rsid w:val="00B80150"/>
    <w:rsid w:val="00B80802"/>
    <w:rsid w:val="00B816BB"/>
    <w:rsid w:val="00B83ABB"/>
    <w:rsid w:val="00B84A59"/>
    <w:rsid w:val="00B86525"/>
    <w:rsid w:val="00B91498"/>
    <w:rsid w:val="00B92B5A"/>
    <w:rsid w:val="00B94449"/>
    <w:rsid w:val="00B944E0"/>
    <w:rsid w:val="00B9532C"/>
    <w:rsid w:val="00B9548D"/>
    <w:rsid w:val="00B95F88"/>
    <w:rsid w:val="00BA0EC2"/>
    <w:rsid w:val="00BA1199"/>
    <w:rsid w:val="00BA3099"/>
    <w:rsid w:val="00BA31FE"/>
    <w:rsid w:val="00BA52CA"/>
    <w:rsid w:val="00BA64A7"/>
    <w:rsid w:val="00BB34DB"/>
    <w:rsid w:val="00BB590E"/>
    <w:rsid w:val="00BB6A15"/>
    <w:rsid w:val="00BB7B7F"/>
    <w:rsid w:val="00BC3397"/>
    <w:rsid w:val="00BC38F7"/>
    <w:rsid w:val="00BC4BB9"/>
    <w:rsid w:val="00BC528B"/>
    <w:rsid w:val="00BC7A30"/>
    <w:rsid w:val="00BD22DE"/>
    <w:rsid w:val="00BD3938"/>
    <w:rsid w:val="00BD4DC2"/>
    <w:rsid w:val="00BD5257"/>
    <w:rsid w:val="00BD541E"/>
    <w:rsid w:val="00BD5AF3"/>
    <w:rsid w:val="00BD6E51"/>
    <w:rsid w:val="00BE03DB"/>
    <w:rsid w:val="00BE0D59"/>
    <w:rsid w:val="00BE22BF"/>
    <w:rsid w:val="00BE32E1"/>
    <w:rsid w:val="00BE5D52"/>
    <w:rsid w:val="00BF0CD2"/>
    <w:rsid w:val="00BF214F"/>
    <w:rsid w:val="00BF2F83"/>
    <w:rsid w:val="00BF4852"/>
    <w:rsid w:val="00C01250"/>
    <w:rsid w:val="00C01DA9"/>
    <w:rsid w:val="00C01F5C"/>
    <w:rsid w:val="00C01F9B"/>
    <w:rsid w:val="00C028A6"/>
    <w:rsid w:val="00C03AEC"/>
    <w:rsid w:val="00C03E1B"/>
    <w:rsid w:val="00C06A96"/>
    <w:rsid w:val="00C07AB0"/>
    <w:rsid w:val="00C10640"/>
    <w:rsid w:val="00C10AA5"/>
    <w:rsid w:val="00C157CC"/>
    <w:rsid w:val="00C16EC8"/>
    <w:rsid w:val="00C17069"/>
    <w:rsid w:val="00C17930"/>
    <w:rsid w:val="00C206EF"/>
    <w:rsid w:val="00C2453B"/>
    <w:rsid w:val="00C25A76"/>
    <w:rsid w:val="00C2606F"/>
    <w:rsid w:val="00C308B8"/>
    <w:rsid w:val="00C34A9D"/>
    <w:rsid w:val="00C35FE2"/>
    <w:rsid w:val="00C367A5"/>
    <w:rsid w:val="00C43DB0"/>
    <w:rsid w:val="00C43E0A"/>
    <w:rsid w:val="00C56B81"/>
    <w:rsid w:val="00C61397"/>
    <w:rsid w:val="00C64896"/>
    <w:rsid w:val="00C659E1"/>
    <w:rsid w:val="00C72D3C"/>
    <w:rsid w:val="00C73B7A"/>
    <w:rsid w:val="00C75399"/>
    <w:rsid w:val="00C76A34"/>
    <w:rsid w:val="00C805F6"/>
    <w:rsid w:val="00C824AC"/>
    <w:rsid w:val="00C828A9"/>
    <w:rsid w:val="00C82E07"/>
    <w:rsid w:val="00C84B40"/>
    <w:rsid w:val="00C87A18"/>
    <w:rsid w:val="00C92809"/>
    <w:rsid w:val="00C93AA3"/>
    <w:rsid w:val="00C9460F"/>
    <w:rsid w:val="00C948B8"/>
    <w:rsid w:val="00CA2CE5"/>
    <w:rsid w:val="00CA3DDC"/>
    <w:rsid w:val="00CA56EB"/>
    <w:rsid w:val="00CA592E"/>
    <w:rsid w:val="00CB1A60"/>
    <w:rsid w:val="00CB6E8C"/>
    <w:rsid w:val="00CC0A77"/>
    <w:rsid w:val="00CC0CA3"/>
    <w:rsid w:val="00CC5A5E"/>
    <w:rsid w:val="00CD2B44"/>
    <w:rsid w:val="00CD386F"/>
    <w:rsid w:val="00CD6FC8"/>
    <w:rsid w:val="00CE3F76"/>
    <w:rsid w:val="00CF1235"/>
    <w:rsid w:val="00CF530A"/>
    <w:rsid w:val="00D0234A"/>
    <w:rsid w:val="00D037D5"/>
    <w:rsid w:val="00D05735"/>
    <w:rsid w:val="00D06FD7"/>
    <w:rsid w:val="00D17C37"/>
    <w:rsid w:val="00D226C4"/>
    <w:rsid w:val="00D24B61"/>
    <w:rsid w:val="00D261F0"/>
    <w:rsid w:val="00D2723D"/>
    <w:rsid w:val="00D303C1"/>
    <w:rsid w:val="00D36180"/>
    <w:rsid w:val="00D368E9"/>
    <w:rsid w:val="00D36C38"/>
    <w:rsid w:val="00D4012B"/>
    <w:rsid w:val="00D40B98"/>
    <w:rsid w:val="00D41E5B"/>
    <w:rsid w:val="00D42046"/>
    <w:rsid w:val="00D42324"/>
    <w:rsid w:val="00D44AC8"/>
    <w:rsid w:val="00D45CA1"/>
    <w:rsid w:val="00D49E37"/>
    <w:rsid w:val="00D50941"/>
    <w:rsid w:val="00D61195"/>
    <w:rsid w:val="00D63B7E"/>
    <w:rsid w:val="00D6637A"/>
    <w:rsid w:val="00D70095"/>
    <w:rsid w:val="00D730E0"/>
    <w:rsid w:val="00D736F7"/>
    <w:rsid w:val="00D740B6"/>
    <w:rsid w:val="00D74E9E"/>
    <w:rsid w:val="00D759CC"/>
    <w:rsid w:val="00D762C3"/>
    <w:rsid w:val="00D804CC"/>
    <w:rsid w:val="00D81B0E"/>
    <w:rsid w:val="00D84B03"/>
    <w:rsid w:val="00D8518F"/>
    <w:rsid w:val="00D85F9A"/>
    <w:rsid w:val="00D86AC9"/>
    <w:rsid w:val="00D86B21"/>
    <w:rsid w:val="00D9101B"/>
    <w:rsid w:val="00D92756"/>
    <w:rsid w:val="00D96D2B"/>
    <w:rsid w:val="00D97737"/>
    <w:rsid w:val="00DA067C"/>
    <w:rsid w:val="00DA13E5"/>
    <w:rsid w:val="00DA3A94"/>
    <w:rsid w:val="00DA6D65"/>
    <w:rsid w:val="00DB4145"/>
    <w:rsid w:val="00DB7544"/>
    <w:rsid w:val="00DC0240"/>
    <w:rsid w:val="00DC1A8D"/>
    <w:rsid w:val="00DC1DF6"/>
    <w:rsid w:val="00DC2DF5"/>
    <w:rsid w:val="00DC3D9D"/>
    <w:rsid w:val="00DC7837"/>
    <w:rsid w:val="00DD58AF"/>
    <w:rsid w:val="00DE55E9"/>
    <w:rsid w:val="00DE5EED"/>
    <w:rsid w:val="00DF0147"/>
    <w:rsid w:val="00DF1974"/>
    <w:rsid w:val="00DF19ED"/>
    <w:rsid w:val="00DF31D1"/>
    <w:rsid w:val="00DF3383"/>
    <w:rsid w:val="00DF5656"/>
    <w:rsid w:val="00E02738"/>
    <w:rsid w:val="00E02989"/>
    <w:rsid w:val="00E03F81"/>
    <w:rsid w:val="00E06BD6"/>
    <w:rsid w:val="00E06BDE"/>
    <w:rsid w:val="00E10393"/>
    <w:rsid w:val="00E11536"/>
    <w:rsid w:val="00E12274"/>
    <w:rsid w:val="00E122F3"/>
    <w:rsid w:val="00E13A9E"/>
    <w:rsid w:val="00E146B4"/>
    <w:rsid w:val="00E15DB5"/>
    <w:rsid w:val="00E168E9"/>
    <w:rsid w:val="00E177B7"/>
    <w:rsid w:val="00E208F2"/>
    <w:rsid w:val="00E261E2"/>
    <w:rsid w:val="00E31497"/>
    <w:rsid w:val="00E35116"/>
    <w:rsid w:val="00E3630A"/>
    <w:rsid w:val="00E40634"/>
    <w:rsid w:val="00E406B9"/>
    <w:rsid w:val="00E44012"/>
    <w:rsid w:val="00E44B0B"/>
    <w:rsid w:val="00E45930"/>
    <w:rsid w:val="00E46757"/>
    <w:rsid w:val="00E47B32"/>
    <w:rsid w:val="00E52005"/>
    <w:rsid w:val="00E546ED"/>
    <w:rsid w:val="00E55432"/>
    <w:rsid w:val="00E558C3"/>
    <w:rsid w:val="00E63E36"/>
    <w:rsid w:val="00E653BB"/>
    <w:rsid w:val="00E6611F"/>
    <w:rsid w:val="00E66461"/>
    <w:rsid w:val="00E6656B"/>
    <w:rsid w:val="00E733DC"/>
    <w:rsid w:val="00E76CE1"/>
    <w:rsid w:val="00E80E53"/>
    <w:rsid w:val="00E831C1"/>
    <w:rsid w:val="00E83A0E"/>
    <w:rsid w:val="00E90339"/>
    <w:rsid w:val="00E91F33"/>
    <w:rsid w:val="00E9373B"/>
    <w:rsid w:val="00E956C3"/>
    <w:rsid w:val="00E970AF"/>
    <w:rsid w:val="00E97EB5"/>
    <w:rsid w:val="00EA02A3"/>
    <w:rsid w:val="00EA2C48"/>
    <w:rsid w:val="00EA6B4B"/>
    <w:rsid w:val="00EA7F05"/>
    <w:rsid w:val="00EB0A44"/>
    <w:rsid w:val="00EB48B5"/>
    <w:rsid w:val="00EB4CE9"/>
    <w:rsid w:val="00EB50AF"/>
    <w:rsid w:val="00EB7AE8"/>
    <w:rsid w:val="00EC0038"/>
    <w:rsid w:val="00EC02A3"/>
    <w:rsid w:val="00EC6CB8"/>
    <w:rsid w:val="00EC7C4C"/>
    <w:rsid w:val="00ED1E7E"/>
    <w:rsid w:val="00ED2490"/>
    <w:rsid w:val="00ED41B1"/>
    <w:rsid w:val="00ED75BE"/>
    <w:rsid w:val="00EE5E80"/>
    <w:rsid w:val="00EF037C"/>
    <w:rsid w:val="00F02FC3"/>
    <w:rsid w:val="00F10E16"/>
    <w:rsid w:val="00F14B09"/>
    <w:rsid w:val="00F1500E"/>
    <w:rsid w:val="00F22A5F"/>
    <w:rsid w:val="00F24356"/>
    <w:rsid w:val="00F31689"/>
    <w:rsid w:val="00F32CB6"/>
    <w:rsid w:val="00F33310"/>
    <w:rsid w:val="00F356D2"/>
    <w:rsid w:val="00F36A2D"/>
    <w:rsid w:val="00F402A4"/>
    <w:rsid w:val="00F42C76"/>
    <w:rsid w:val="00F44958"/>
    <w:rsid w:val="00F505E7"/>
    <w:rsid w:val="00F51FE8"/>
    <w:rsid w:val="00F52CC7"/>
    <w:rsid w:val="00F5489D"/>
    <w:rsid w:val="00F55992"/>
    <w:rsid w:val="00F55B86"/>
    <w:rsid w:val="00F60DE4"/>
    <w:rsid w:val="00F61B46"/>
    <w:rsid w:val="00F6478B"/>
    <w:rsid w:val="00F75B2F"/>
    <w:rsid w:val="00F77772"/>
    <w:rsid w:val="00F82E02"/>
    <w:rsid w:val="00F862D9"/>
    <w:rsid w:val="00F86B06"/>
    <w:rsid w:val="00F92A46"/>
    <w:rsid w:val="00F94C21"/>
    <w:rsid w:val="00F95769"/>
    <w:rsid w:val="00F96176"/>
    <w:rsid w:val="00F96617"/>
    <w:rsid w:val="00FA2BF3"/>
    <w:rsid w:val="00FB00A5"/>
    <w:rsid w:val="00FB0175"/>
    <w:rsid w:val="00FB3C76"/>
    <w:rsid w:val="00FC0C25"/>
    <w:rsid w:val="00FC1778"/>
    <w:rsid w:val="00FC3539"/>
    <w:rsid w:val="00FC403D"/>
    <w:rsid w:val="00FC7202"/>
    <w:rsid w:val="00FD3141"/>
    <w:rsid w:val="00FD383D"/>
    <w:rsid w:val="00FD4818"/>
    <w:rsid w:val="00FD5559"/>
    <w:rsid w:val="00FD7135"/>
    <w:rsid w:val="00FE23EF"/>
    <w:rsid w:val="00FE39F1"/>
    <w:rsid w:val="00FE4BD8"/>
    <w:rsid w:val="00FE5A5E"/>
    <w:rsid w:val="00FE7094"/>
    <w:rsid w:val="00FE7FD9"/>
    <w:rsid w:val="00FF2725"/>
    <w:rsid w:val="01127C81"/>
    <w:rsid w:val="014EA2F5"/>
    <w:rsid w:val="01528A75"/>
    <w:rsid w:val="0170CDA3"/>
    <w:rsid w:val="019081C5"/>
    <w:rsid w:val="01A18A0E"/>
    <w:rsid w:val="01C796E1"/>
    <w:rsid w:val="01DF3432"/>
    <w:rsid w:val="01F5725D"/>
    <w:rsid w:val="021A7D33"/>
    <w:rsid w:val="0220CDA7"/>
    <w:rsid w:val="02411336"/>
    <w:rsid w:val="02437159"/>
    <w:rsid w:val="024E5043"/>
    <w:rsid w:val="0276C78C"/>
    <w:rsid w:val="0288A473"/>
    <w:rsid w:val="02938DC7"/>
    <w:rsid w:val="02A8D9EC"/>
    <w:rsid w:val="02BCF8A2"/>
    <w:rsid w:val="02E89C49"/>
    <w:rsid w:val="032510B2"/>
    <w:rsid w:val="0326CDEF"/>
    <w:rsid w:val="032E22CA"/>
    <w:rsid w:val="0357F385"/>
    <w:rsid w:val="038732F4"/>
    <w:rsid w:val="03A79F1F"/>
    <w:rsid w:val="03C5B0B5"/>
    <w:rsid w:val="03D52925"/>
    <w:rsid w:val="040A45C0"/>
    <w:rsid w:val="043D388A"/>
    <w:rsid w:val="048EB42E"/>
    <w:rsid w:val="04913F41"/>
    <w:rsid w:val="04B2FFFA"/>
    <w:rsid w:val="056DE0BD"/>
    <w:rsid w:val="0571C3CF"/>
    <w:rsid w:val="059A6AF0"/>
    <w:rsid w:val="05CB8C02"/>
    <w:rsid w:val="05ECDE10"/>
    <w:rsid w:val="063940A5"/>
    <w:rsid w:val="065D0CB8"/>
    <w:rsid w:val="065EFABA"/>
    <w:rsid w:val="06B8C2ED"/>
    <w:rsid w:val="06B96799"/>
    <w:rsid w:val="06C3B916"/>
    <w:rsid w:val="06D2CF17"/>
    <w:rsid w:val="06D37F56"/>
    <w:rsid w:val="06F8FF17"/>
    <w:rsid w:val="071406F1"/>
    <w:rsid w:val="07323F42"/>
    <w:rsid w:val="07428153"/>
    <w:rsid w:val="075E40E8"/>
    <w:rsid w:val="07727B6C"/>
    <w:rsid w:val="07776945"/>
    <w:rsid w:val="079CAC12"/>
    <w:rsid w:val="07CC1268"/>
    <w:rsid w:val="07CE0A07"/>
    <w:rsid w:val="07D13178"/>
    <w:rsid w:val="07EA59D5"/>
    <w:rsid w:val="07F7D5C3"/>
    <w:rsid w:val="080AB467"/>
    <w:rsid w:val="0856C8F5"/>
    <w:rsid w:val="087E8FE5"/>
    <w:rsid w:val="08915419"/>
    <w:rsid w:val="08B7DC9E"/>
    <w:rsid w:val="08BE6863"/>
    <w:rsid w:val="08C47D87"/>
    <w:rsid w:val="08FA43D7"/>
    <w:rsid w:val="08FD06A1"/>
    <w:rsid w:val="08FDCFAC"/>
    <w:rsid w:val="0912D4FF"/>
    <w:rsid w:val="091A99AD"/>
    <w:rsid w:val="09510D15"/>
    <w:rsid w:val="098DC021"/>
    <w:rsid w:val="09B85274"/>
    <w:rsid w:val="09D9FDD9"/>
    <w:rsid w:val="09ECD7DA"/>
    <w:rsid w:val="09F8A783"/>
    <w:rsid w:val="0A1BCDDD"/>
    <w:rsid w:val="0A215D40"/>
    <w:rsid w:val="0A4405BF"/>
    <w:rsid w:val="0A4BA0C0"/>
    <w:rsid w:val="0A5EFF1C"/>
    <w:rsid w:val="0A697BA0"/>
    <w:rsid w:val="0A82A3FD"/>
    <w:rsid w:val="0A8B96FC"/>
    <w:rsid w:val="0A9A96D7"/>
    <w:rsid w:val="0ADF80BF"/>
    <w:rsid w:val="0AED421D"/>
    <w:rsid w:val="0B028C8D"/>
    <w:rsid w:val="0B2280DF"/>
    <w:rsid w:val="0B3B135F"/>
    <w:rsid w:val="0B6DECE6"/>
    <w:rsid w:val="0B6FB752"/>
    <w:rsid w:val="0B73A98A"/>
    <w:rsid w:val="0B7E537B"/>
    <w:rsid w:val="0B874F9B"/>
    <w:rsid w:val="0BC71365"/>
    <w:rsid w:val="0BC9A31B"/>
    <w:rsid w:val="0BDD3D87"/>
    <w:rsid w:val="0BE4446C"/>
    <w:rsid w:val="0BEB2CB1"/>
    <w:rsid w:val="0BEF7D60"/>
    <w:rsid w:val="0BEFE207"/>
    <w:rsid w:val="0C078165"/>
    <w:rsid w:val="0C14EE32"/>
    <w:rsid w:val="0C253FFE"/>
    <w:rsid w:val="0C3C1678"/>
    <w:rsid w:val="0C402B13"/>
    <w:rsid w:val="0C40685B"/>
    <w:rsid w:val="0C431F70"/>
    <w:rsid w:val="0C835B9A"/>
    <w:rsid w:val="0CB0BD6F"/>
    <w:rsid w:val="0CDC4FE7"/>
    <w:rsid w:val="0CDF4EDC"/>
    <w:rsid w:val="0D158655"/>
    <w:rsid w:val="0D1F6E8D"/>
    <w:rsid w:val="0D2EC34A"/>
    <w:rsid w:val="0D46B174"/>
    <w:rsid w:val="0D663C77"/>
    <w:rsid w:val="0D67A923"/>
    <w:rsid w:val="0D8CA757"/>
    <w:rsid w:val="0D9E2C37"/>
    <w:rsid w:val="0DCF4891"/>
    <w:rsid w:val="0E13D2F6"/>
    <w:rsid w:val="0E1FBF5E"/>
    <w:rsid w:val="0E3939F0"/>
    <w:rsid w:val="0E426C35"/>
    <w:rsid w:val="0E4E39A4"/>
    <w:rsid w:val="0E608B82"/>
    <w:rsid w:val="0E816491"/>
    <w:rsid w:val="0E876324"/>
    <w:rsid w:val="0EBAFB10"/>
    <w:rsid w:val="0ED8D9E2"/>
    <w:rsid w:val="0EF375C5"/>
    <w:rsid w:val="0EF6C6A1"/>
    <w:rsid w:val="0F3531CB"/>
    <w:rsid w:val="0F39654E"/>
    <w:rsid w:val="0F7003A7"/>
    <w:rsid w:val="0F8676F6"/>
    <w:rsid w:val="0FABB9C3"/>
    <w:rsid w:val="0FB6D0B7"/>
    <w:rsid w:val="0FC690EB"/>
    <w:rsid w:val="0FD1EFC1"/>
    <w:rsid w:val="10344B7E"/>
    <w:rsid w:val="1039D883"/>
    <w:rsid w:val="1066C8B3"/>
    <w:rsid w:val="108745E0"/>
    <w:rsid w:val="10958C5A"/>
    <w:rsid w:val="10A5A877"/>
    <w:rsid w:val="1118EE73"/>
    <w:rsid w:val="11627831"/>
    <w:rsid w:val="117096CE"/>
    <w:rsid w:val="11727A4C"/>
    <w:rsid w:val="1191DDE8"/>
    <w:rsid w:val="11943BC8"/>
    <w:rsid w:val="11ABF6E7"/>
    <w:rsid w:val="11ADC7D1"/>
    <w:rsid w:val="11BBA9A4"/>
    <w:rsid w:val="11DF04D0"/>
    <w:rsid w:val="11EB4213"/>
    <w:rsid w:val="11EBC725"/>
    <w:rsid w:val="11F2F1D4"/>
    <w:rsid w:val="11FF0CFC"/>
    <w:rsid w:val="123D8A48"/>
    <w:rsid w:val="124393F3"/>
    <w:rsid w:val="1253297E"/>
    <w:rsid w:val="12628865"/>
    <w:rsid w:val="12788951"/>
    <w:rsid w:val="129DCC1E"/>
    <w:rsid w:val="12AA6B66"/>
    <w:rsid w:val="12C0A7B1"/>
    <w:rsid w:val="12C1174C"/>
    <w:rsid w:val="12CAF1D9"/>
    <w:rsid w:val="12E0252D"/>
    <w:rsid w:val="133C5A09"/>
    <w:rsid w:val="1347707D"/>
    <w:rsid w:val="1379583B"/>
    <w:rsid w:val="139E3661"/>
    <w:rsid w:val="13D3547D"/>
    <w:rsid w:val="13D95AA9"/>
    <w:rsid w:val="13EA5BC4"/>
    <w:rsid w:val="13EC2630"/>
    <w:rsid w:val="1407A6CF"/>
    <w:rsid w:val="14223A4C"/>
    <w:rsid w:val="14657E43"/>
    <w:rsid w:val="1493ED77"/>
    <w:rsid w:val="14C9CD9C"/>
    <w:rsid w:val="14DD546E"/>
    <w:rsid w:val="14E5042F"/>
    <w:rsid w:val="154387DF"/>
    <w:rsid w:val="15596174"/>
    <w:rsid w:val="15767991"/>
    <w:rsid w:val="158DA8D2"/>
    <w:rsid w:val="158E5367"/>
    <w:rsid w:val="15B8D79A"/>
    <w:rsid w:val="15BD0434"/>
    <w:rsid w:val="15EF7945"/>
    <w:rsid w:val="16368089"/>
    <w:rsid w:val="164FEAF2"/>
    <w:rsid w:val="165BC356"/>
    <w:rsid w:val="166B05EF"/>
    <w:rsid w:val="167F88A9"/>
    <w:rsid w:val="16C51AF5"/>
    <w:rsid w:val="16CEF515"/>
    <w:rsid w:val="16DC6E1F"/>
    <w:rsid w:val="1710FB6B"/>
    <w:rsid w:val="173BEE8D"/>
    <w:rsid w:val="17502D4E"/>
    <w:rsid w:val="1787BE79"/>
    <w:rsid w:val="179814A0"/>
    <w:rsid w:val="17AEAC4C"/>
    <w:rsid w:val="17B18784"/>
    <w:rsid w:val="17D0CA85"/>
    <w:rsid w:val="17D1EA35"/>
    <w:rsid w:val="17D87808"/>
    <w:rsid w:val="17F63770"/>
    <w:rsid w:val="1810576D"/>
    <w:rsid w:val="18346A5F"/>
    <w:rsid w:val="185CAE07"/>
    <w:rsid w:val="1864F59C"/>
    <w:rsid w:val="18754BB8"/>
    <w:rsid w:val="18A33E2B"/>
    <w:rsid w:val="18BE2FCE"/>
    <w:rsid w:val="18BF92B0"/>
    <w:rsid w:val="18FC4998"/>
    <w:rsid w:val="1903B4BE"/>
    <w:rsid w:val="1908B9F5"/>
    <w:rsid w:val="19377119"/>
    <w:rsid w:val="193DFCDE"/>
    <w:rsid w:val="1947E2A2"/>
    <w:rsid w:val="19923666"/>
    <w:rsid w:val="19CD7A1F"/>
    <w:rsid w:val="19D6303B"/>
    <w:rsid w:val="19DEE70F"/>
    <w:rsid w:val="19DFFD07"/>
    <w:rsid w:val="1A0D6352"/>
    <w:rsid w:val="1A24A804"/>
    <w:rsid w:val="1A46F674"/>
    <w:rsid w:val="1A475B1B"/>
    <w:rsid w:val="1A5052D7"/>
    <w:rsid w:val="1A559CD3"/>
    <w:rsid w:val="1A6A7877"/>
    <w:rsid w:val="1AD97951"/>
    <w:rsid w:val="1AF4F82F"/>
    <w:rsid w:val="1B297D95"/>
    <w:rsid w:val="1B365CD9"/>
    <w:rsid w:val="1B421CDD"/>
    <w:rsid w:val="1B4FEF52"/>
    <w:rsid w:val="1B560BD8"/>
    <w:rsid w:val="1B56A350"/>
    <w:rsid w:val="1B7543C9"/>
    <w:rsid w:val="1B8B33ED"/>
    <w:rsid w:val="1B955086"/>
    <w:rsid w:val="1B9F5690"/>
    <w:rsid w:val="1BB692E4"/>
    <w:rsid w:val="1BCCF877"/>
    <w:rsid w:val="1BEDDA8E"/>
    <w:rsid w:val="1C4674CC"/>
    <w:rsid w:val="1C5FC5D5"/>
    <w:rsid w:val="1C6FE22C"/>
    <w:rsid w:val="1C9A16DC"/>
    <w:rsid w:val="1C9D3E0A"/>
    <w:rsid w:val="1D262ECE"/>
    <w:rsid w:val="1D396D76"/>
    <w:rsid w:val="1D62D48B"/>
    <w:rsid w:val="1D75B37A"/>
    <w:rsid w:val="1D803CEF"/>
    <w:rsid w:val="1DB57981"/>
    <w:rsid w:val="1E24FEE6"/>
    <w:rsid w:val="1E2F9885"/>
    <w:rsid w:val="1E4BBC82"/>
    <w:rsid w:val="1E4F3CC7"/>
    <w:rsid w:val="1E6DF878"/>
    <w:rsid w:val="1E9C57BB"/>
    <w:rsid w:val="1EE71B5D"/>
    <w:rsid w:val="1F04997C"/>
    <w:rsid w:val="1F078D96"/>
    <w:rsid w:val="1F0F7B5F"/>
    <w:rsid w:val="1F66E66A"/>
    <w:rsid w:val="1F694392"/>
    <w:rsid w:val="1F6AF1F8"/>
    <w:rsid w:val="1F8B7E87"/>
    <w:rsid w:val="1FB2037C"/>
    <w:rsid w:val="1FCDEEA3"/>
    <w:rsid w:val="1FD47A68"/>
    <w:rsid w:val="202B7FD1"/>
    <w:rsid w:val="205FA090"/>
    <w:rsid w:val="206906E1"/>
    <w:rsid w:val="209C141B"/>
    <w:rsid w:val="20A1FD31"/>
    <w:rsid w:val="20C28539"/>
    <w:rsid w:val="20E6F420"/>
    <w:rsid w:val="20FF7FE8"/>
    <w:rsid w:val="212B856D"/>
    <w:rsid w:val="213BB0EE"/>
    <w:rsid w:val="215754FA"/>
    <w:rsid w:val="217F5A91"/>
    <w:rsid w:val="218E6A16"/>
    <w:rsid w:val="2193A405"/>
    <w:rsid w:val="21984FDA"/>
    <w:rsid w:val="219CED9D"/>
    <w:rsid w:val="21AAF70A"/>
    <w:rsid w:val="21AF8F34"/>
    <w:rsid w:val="21B44F92"/>
    <w:rsid w:val="21D264E6"/>
    <w:rsid w:val="22279A8D"/>
    <w:rsid w:val="227E6E63"/>
    <w:rsid w:val="22A116E2"/>
    <w:rsid w:val="22A4166F"/>
    <w:rsid w:val="22F7EAB8"/>
    <w:rsid w:val="234694DD"/>
    <w:rsid w:val="234A5340"/>
    <w:rsid w:val="236756C0"/>
    <w:rsid w:val="237ED8A6"/>
    <w:rsid w:val="238E2676"/>
    <w:rsid w:val="23940F8C"/>
    <w:rsid w:val="239E8CC8"/>
    <w:rsid w:val="23A5EC73"/>
    <w:rsid w:val="23B9F508"/>
    <w:rsid w:val="23C5DC4B"/>
    <w:rsid w:val="23CAFE09"/>
    <w:rsid w:val="23DBFE51"/>
    <w:rsid w:val="23E61759"/>
    <w:rsid w:val="23F854FB"/>
    <w:rsid w:val="23FE00EB"/>
    <w:rsid w:val="244356F5"/>
    <w:rsid w:val="24496755"/>
    <w:rsid w:val="245A6F9E"/>
    <w:rsid w:val="24649288"/>
    <w:rsid w:val="24807C71"/>
    <w:rsid w:val="249FA452"/>
    <w:rsid w:val="24EEB7DA"/>
    <w:rsid w:val="24F142ED"/>
    <w:rsid w:val="253C5FFF"/>
    <w:rsid w:val="25A1AF22"/>
    <w:rsid w:val="25B21359"/>
    <w:rsid w:val="25B2DD5F"/>
    <w:rsid w:val="25BF2AE3"/>
    <w:rsid w:val="25C4BA46"/>
    <w:rsid w:val="25DABA7A"/>
    <w:rsid w:val="25F2BD00"/>
    <w:rsid w:val="260CA592"/>
    <w:rsid w:val="260F06AF"/>
    <w:rsid w:val="261722CE"/>
    <w:rsid w:val="262D55D3"/>
    <w:rsid w:val="26403518"/>
    <w:rsid w:val="265385E9"/>
    <w:rsid w:val="2670EB01"/>
    <w:rsid w:val="26B2238D"/>
    <w:rsid w:val="26B341A9"/>
    <w:rsid w:val="26BB519C"/>
    <w:rsid w:val="26CB4BEA"/>
    <w:rsid w:val="26E1B17D"/>
    <w:rsid w:val="26F08EB7"/>
    <w:rsid w:val="27020753"/>
    <w:rsid w:val="27091441"/>
    <w:rsid w:val="270EFE27"/>
    <w:rsid w:val="27273F2C"/>
    <w:rsid w:val="273B79B0"/>
    <w:rsid w:val="273F6218"/>
    <w:rsid w:val="275BCF86"/>
    <w:rsid w:val="27798648"/>
    <w:rsid w:val="27B1F710"/>
    <w:rsid w:val="27B4F605"/>
    <w:rsid w:val="27B9575A"/>
    <w:rsid w:val="27D02138"/>
    <w:rsid w:val="27D6BAA4"/>
    <w:rsid w:val="27E12A39"/>
    <w:rsid w:val="2839F94A"/>
    <w:rsid w:val="284E267C"/>
    <w:rsid w:val="2850E946"/>
    <w:rsid w:val="28A425B4"/>
    <w:rsid w:val="28A8A359"/>
    <w:rsid w:val="28B6CCA1"/>
    <w:rsid w:val="28CE660A"/>
    <w:rsid w:val="28E35AE4"/>
    <w:rsid w:val="28E9E6A9"/>
    <w:rsid w:val="28ECE59E"/>
    <w:rsid w:val="292E77F6"/>
    <w:rsid w:val="293D562B"/>
    <w:rsid w:val="293E1F36"/>
    <w:rsid w:val="29452EE3"/>
    <w:rsid w:val="297046A9"/>
    <w:rsid w:val="29736EE5"/>
    <w:rsid w:val="297572B6"/>
    <w:rsid w:val="297A9D59"/>
    <w:rsid w:val="29B69F6C"/>
    <w:rsid w:val="29BA0403"/>
    <w:rsid w:val="29E03952"/>
    <w:rsid w:val="29EBC781"/>
    <w:rsid w:val="29F66F20"/>
    <w:rsid w:val="2A3ADB09"/>
    <w:rsid w:val="2A4CDB86"/>
    <w:rsid w:val="2A5C1E1F"/>
    <w:rsid w:val="2AA4096B"/>
    <w:rsid w:val="2AD33C94"/>
    <w:rsid w:val="2AD968F2"/>
    <w:rsid w:val="2AE77397"/>
    <w:rsid w:val="2AF02397"/>
    <w:rsid w:val="2AFBF2B8"/>
    <w:rsid w:val="2B049077"/>
    <w:rsid w:val="2B26DEA4"/>
    <w:rsid w:val="2B49EBCA"/>
    <w:rsid w:val="2B526FCD"/>
    <w:rsid w:val="2B8304B7"/>
    <w:rsid w:val="2BB86AAE"/>
    <w:rsid w:val="2C0399F4"/>
    <w:rsid w:val="2C09F2A5"/>
    <w:rsid w:val="2C0A94B5"/>
    <w:rsid w:val="2C12E781"/>
    <w:rsid w:val="2C2842C5"/>
    <w:rsid w:val="2C2F6886"/>
    <w:rsid w:val="2C3E86D3"/>
    <w:rsid w:val="2C678511"/>
    <w:rsid w:val="2C6A2FE4"/>
    <w:rsid w:val="2C8D54BE"/>
    <w:rsid w:val="2C8FC4A9"/>
    <w:rsid w:val="2CA3231C"/>
    <w:rsid w:val="2CA40D04"/>
    <w:rsid w:val="2CDEFC53"/>
    <w:rsid w:val="2CE35F46"/>
    <w:rsid w:val="2CE8105C"/>
    <w:rsid w:val="2CE81A0B"/>
    <w:rsid w:val="2D0C527B"/>
    <w:rsid w:val="2D318136"/>
    <w:rsid w:val="2D97DCF0"/>
    <w:rsid w:val="2DAEB029"/>
    <w:rsid w:val="2DB2DAD3"/>
    <w:rsid w:val="2DC48136"/>
    <w:rsid w:val="2DC7ACCF"/>
    <w:rsid w:val="2DDE9040"/>
    <w:rsid w:val="2DF39720"/>
    <w:rsid w:val="2E350DFC"/>
    <w:rsid w:val="2E384713"/>
    <w:rsid w:val="2E3DD222"/>
    <w:rsid w:val="2E47B4F8"/>
    <w:rsid w:val="2E51B05E"/>
    <w:rsid w:val="2E8B7D87"/>
    <w:rsid w:val="2ED0AAC5"/>
    <w:rsid w:val="2ED332D3"/>
    <w:rsid w:val="2ED4E489"/>
    <w:rsid w:val="2F0290C5"/>
    <w:rsid w:val="2F259EE6"/>
    <w:rsid w:val="2F3E6C39"/>
    <w:rsid w:val="2F47BAC8"/>
    <w:rsid w:val="2F48D727"/>
    <w:rsid w:val="2F953577"/>
    <w:rsid w:val="2FCF6C23"/>
    <w:rsid w:val="2FE6FE77"/>
    <w:rsid w:val="2FF8E36E"/>
    <w:rsid w:val="300E3696"/>
    <w:rsid w:val="3010BA40"/>
    <w:rsid w:val="303427AD"/>
    <w:rsid w:val="304152EF"/>
    <w:rsid w:val="30685D1F"/>
    <w:rsid w:val="306C97DD"/>
    <w:rsid w:val="306EA218"/>
    <w:rsid w:val="30951406"/>
    <w:rsid w:val="30A1C330"/>
    <w:rsid w:val="30A7E243"/>
    <w:rsid w:val="30AEA52E"/>
    <w:rsid w:val="30B9BF2A"/>
    <w:rsid w:val="30E0FAA8"/>
    <w:rsid w:val="30ECECD0"/>
    <w:rsid w:val="3101DD8A"/>
    <w:rsid w:val="31232BD7"/>
    <w:rsid w:val="31309E26"/>
    <w:rsid w:val="3138E953"/>
    <w:rsid w:val="3157DCDC"/>
    <w:rsid w:val="3160613A"/>
    <w:rsid w:val="31759820"/>
    <w:rsid w:val="31AD0A21"/>
    <w:rsid w:val="31B4034A"/>
    <w:rsid w:val="31BC2022"/>
    <w:rsid w:val="31CC9EC7"/>
    <w:rsid w:val="31EEBA0A"/>
    <w:rsid w:val="321C4F04"/>
    <w:rsid w:val="3233A5C2"/>
    <w:rsid w:val="3252F580"/>
    <w:rsid w:val="325F10A8"/>
    <w:rsid w:val="326DBBC9"/>
    <w:rsid w:val="32AC33A2"/>
    <w:rsid w:val="32CC71D5"/>
    <w:rsid w:val="32D88CFD"/>
    <w:rsid w:val="32E7381E"/>
    <w:rsid w:val="32FDCFCA"/>
    <w:rsid w:val="3300C427"/>
    <w:rsid w:val="3305CC3A"/>
    <w:rsid w:val="33078300"/>
    <w:rsid w:val="3320AB5D"/>
    <w:rsid w:val="33263A08"/>
    <w:rsid w:val="3326AF97"/>
    <w:rsid w:val="3360B473"/>
    <w:rsid w:val="33757B1F"/>
    <w:rsid w:val="33D95BE7"/>
    <w:rsid w:val="3483FB77"/>
    <w:rsid w:val="348CED48"/>
    <w:rsid w:val="34904747"/>
    <w:rsid w:val="34AE50BF"/>
    <w:rsid w:val="34C3DBC5"/>
    <w:rsid w:val="34D61396"/>
    <w:rsid w:val="34E1FF61"/>
    <w:rsid w:val="34F35124"/>
    <w:rsid w:val="34FEAFE3"/>
    <w:rsid w:val="350E65DE"/>
    <w:rsid w:val="351C9D9D"/>
    <w:rsid w:val="357F73ED"/>
    <w:rsid w:val="3597CED8"/>
    <w:rsid w:val="35A38B8B"/>
    <w:rsid w:val="35B0E2A7"/>
    <w:rsid w:val="35D5B13F"/>
    <w:rsid w:val="35EDAC7E"/>
    <w:rsid w:val="360B02C0"/>
    <w:rsid w:val="36128AA4"/>
    <w:rsid w:val="3618FD0F"/>
    <w:rsid w:val="364F84BC"/>
    <w:rsid w:val="368CA9A8"/>
    <w:rsid w:val="36CB099B"/>
    <w:rsid w:val="36CB333A"/>
    <w:rsid w:val="36EA2532"/>
    <w:rsid w:val="3707FE2E"/>
    <w:rsid w:val="3728916F"/>
    <w:rsid w:val="3744218C"/>
    <w:rsid w:val="378D8042"/>
    <w:rsid w:val="380E7D27"/>
    <w:rsid w:val="38371A36"/>
    <w:rsid w:val="3850E903"/>
    <w:rsid w:val="3851E07F"/>
    <w:rsid w:val="387517E0"/>
    <w:rsid w:val="38AAD4CC"/>
    <w:rsid w:val="38BAAA2C"/>
    <w:rsid w:val="38BCB1B3"/>
    <w:rsid w:val="39099458"/>
    <w:rsid w:val="391F965C"/>
    <w:rsid w:val="392A12E0"/>
    <w:rsid w:val="39362E08"/>
    <w:rsid w:val="394EA71D"/>
    <w:rsid w:val="3963B86A"/>
    <w:rsid w:val="39759594"/>
    <w:rsid w:val="397E4C68"/>
    <w:rsid w:val="39A7CAF5"/>
    <w:rsid w:val="39F9FEC0"/>
    <w:rsid w:val="3A4E6F1D"/>
    <w:rsid w:val="3A97B787"/>
    <w:rsid w:val="3AA0D7A5"/>
    <w:rsid w:val="3AA8007B"/>
    <w:rsid w:val="3B03B6B0"/>
    <w:rsid w:val="3B239DE6"/>
    <w:rsid w:val="3B2A29AB"/>
    <w:rsid w:val="3B34F585"/>
    <w:rsid w:val="3B43F2DA"/>
    <w:rsid w:val="3B48E0B3"/>
    <w:rsid w:val="3BB70BA3"/>
    <w:rsid w:val="3BCE7830"/>
    <w:rsid w:val="3BDD2351"/>
    <w:rsid w:val="3BEFFE23"/>
    <w:rsid w:val="3C159DC0"/>
    <w:rsid w:val="3C1D7411"/>
    <w:rsid w:val="3C5501BA"/>
    <w:rsid w:val="3C82FD12"/>
    <w:rsid w:val="3CB021D1"/>
    <w:rsid w:val="3CCF471A"/>
    <w:rsid w:val="3CD2B937"/>
    <w:rsid w:val="3CE44C6D"/>
    <w:rsid w:val="3CFD41B6"/>
    <w:rsid w:val="3D0D4CE9"/>
    <w:rsid w:val="3D1F9026"/>
    <w:rsid w:val="3D20A85A"/>
    <w:rsid w:val="3D2F8DA2"/>
    <w:rsid w:val="3D51DFE5"/>
    <w:rsid w:val="3D5DC8C2"/>
    <w:rsid w:val="3D62C0AD"/>
    <w:rsid w:val="3D81F140"/>
    <w:rsid w:val="3D89C9E2"/>
    <w:rsid w:val="3D8FD1FF"/>
    <w:rsid w:val="3DA7B79C"/>
    <w:rsid w:val="3DCD91E1"/>
    <w:rsid w:val="3DDC3D02"/>
    <w:rsid w:val="3E034637"/>
    <w:rsid w:val="3E0C0EF0"/>
    <w:rsid w:val="3E1C3C06"/>
    <w:rsid w:val="3E235F00"/>
    <w:rsid w:val="3E3AF30E"/>
    <w:rsid w:val="3E66C258"/>
    <w:rsid w:val="3E8F2C96"/>
    <w:rsid w:val="3E985266"/>
    <w:rsid w:val="3E9CB2C0"/>
    <w:rsid w:val="3ECF35AC"/>
    <w:rsid w:val="3ECF9404"/>
    <w:rsid w:val="3EFA6FC3"/>
    <w:rsid w:val="3F0ADEEE"/>
    <w:rsid w:val="3F21D148"/>
    <w:rsid w:val="3F220A0B"/>
    <w:rsid w:val="3F4DFCAD"/>
    <w:rsid w:val="3F6436C3"/>
    <w:rsid w:val="3F7B6762"/>
    <w:rsid w:val="3F8D5DA0"/>
    <w:rsid w:val="3FA92341"/>
    <w:rsid w:val="3FAB8E11"/>
    <w:rsid w:val="4011A281"/>
    <w:rsid w:val="4087BA82"/>
    <w:rsid w:val="408E1333"/>
    <w:rsid w:val="40B4EA92"/>
    <w:rsid w:val="40BFA43C"/>
    <w:rsid w:val="40E8E546"/>
    <w:rsid w:val="40ECC9F7"/>
    <w:rsid w:val="4104FFD2"/>
    <w:rsid w:val="410BB199"/>
    <w:rsid w:val="41120CC4"/>
    <w:rsid w:val="41392091"/>
    <w:rsid w:val="415C6E1D"/>
    <w:rsid w:val="41813EF1"/>
    <w:rsid w:val="41836A00"/>
    <w:rsid w:val="418B5648"/>
    <w:rsid w:val="41BBF552"/>
    <w:rsid w:val="41E02748"/>
    <w:rsid w:val="41EE6DC2"/>
    <w:rsid w:val="41FABB46"/>
    <w:rsid w:val="421D9653"/>
    <w:rsid w:val="4230D4FB"/>
    <w:rsid w:val="42398AD4"/>
    <w:rsid w:val="424C002E"/>
    <w:rsid w:val="42502054"/>
    <w:rsid w:val="4259A39D"/>
    <w:rsid w:val="42619166"/>
    <w:rsid w:val="426BEE58"/>
    <w:rsid w:val="42AAF304"/>
    <w:rsid w:val="42CF941D"/>
    <w:rsid w:val="42DE720F"/>
    <w:rsid w:val="430FA073"/>
    <w:rsid w:val="431B5A8B"/>
    <w:rsid w:val="432004AA"/>
    <w:rsid w:val="4341ED78"/>
    <w:rsid w:val="43628C6C"/>
    <w:rsid w:val="436BDE13"/>
    <w:rsid w:val="437D3131"/>
    <w:rsid w:val="43EE2A22"/>
    <w:rsid w:val="441BBF1C"/>
    <w:rsid w:val="442A1C68"/>
    <w:rsid w:val="44337A81"/>
    <w:rsid w:val="443D1240"/>
    <w:rsid w:val="445EAF21"/>
    <w:rsid w:val="4467E10C"/>
    <w:rsid w:val="447013C8"/>
    <w:rsid w:val="447D9B74"/>
    <w:rsid w:val="44889E5F"/>
    <w:rsid w:val="44B40C3C"/>
    <w:rsid w:val="44BA2CB5"/>
    <w:rsid w:val="44CB8B43"/>
    <w:rsid w:val="44E8B5E0"/>
    <w:rsid w:val="44EEF8B0"/>
    <w:rsid w:val="44F0F1A6"/>
    <w:rsid w:val="44F87D34"/>
    <w:rsid w:val="4500343F"/>
    <w:rsid w:val="4505F5FE"/>
    <w:rsid w:val="451813F3"/>
    <w:rsid w:val="4522E756"/>
    <w:rsid w:val="45482A23"/>
    <w:rsid w:val="454A2E65"/>
    <w:rsid w:val="4560BB4B"/>
    <w:rsid w:val="4579B094"/>
    <w:rsid w:val="459C63AB"/>
    <w:rsid w:val="45AF1C8D"/>
    <w:rsid w:val="45B2697D"/>
    <w:rsid w:val="460638C0"/>
    <w:rsid w:val="46236C98"/>
    <w:rsid w:val="4624BDF2"/>
    <w:rsid w:val="4658ABE0"/>
    <w:rsid w:val="467FB515"/>
    <w:rsid w:val="4691EC0B"/>
    <w:rsid w:val="469C6947"/>
    <w:rsid w:val="46B1A02D"/>
    <w:rsid w:val="46D0EEAD"/>
    <w:rsid w:val="46D889B4"/>
    <w:rsid w:val="46F8DC9C"/>
    <w:rsid w:val="46FF4DF0"/>
    <w:rsid w:val="471C0CFD"/>
    <w:rsid w:val="47227B51"/>
    <w:rsid w:val="473CF969"/>
    <w:rsid w:val="474A6B02"/>
    <w:rsid w:val="4752F129"/>
    <w:rsid w:val="475FEAD1"/>
    <w:rsid w:val="47891745"/>
    <w:rsid w:val="480879E2"/>
    <w:rsid w:val="480F922C"/>
    <w:rsid w:val="4814F9B1"/>
    <w:rsid w:val="483018BE"/>
    <w:rsid w:val="48328496"/>
    <w:rsid w:val="4835EEE5"/>
    <w:rsid w:val="4852CDA6"/>
    <w:rsid w:val="48531086"/>
    <w:rsid w:val="488A4DF9"/>
    <w:rsid w:val="488E115F"/>
    <w:rsid w:val="488EDCB4"/>
    <w:rsid w:val="4890EDF3"/>
    <w:rsid w:val="4895393F"/>
    <w:rsid w:val="4896CE6C"/>
    <w:rsid w:val="48A9A139"/>
    <w:rsid w:val="48B7DD1B"/>
    <w:rsid w:val="48F84B1B"/>
    <w:rsid w:val="49445AAF"/>
    <w:rsid w:val="49F1604B"/>
    <w:rsid w:val="4A150F81"/>
    <w:rsid w:val="4A16A318"/>
    <w:rsid w:val="4A179F37"/>
    <w:rsid w:val="4A1D2EDD"/>
    <w:rsid w:val="4A1EBBDB"/>
    <w:rsid w:val="4A300F41"/>
    <w:rsid w:val="4A567BF8"/>
    <w:rsid w:val="4AEB17CE"/>
    <w:rsid w:val="4AFA8C3D"/>
    <w:rsid w:val="4B2ECBF2"/>
    <w:rsid w:val="4B44E001"/>
    <w:rsid w:val="4B5AAE1C"/>
    <w:rsid w:val="4B5DD54A"/>
    <w:rsid w:val="4B874B9A"/>
    <w:rsid w:val="4BB27379"/>
    <w:rsid w:val="4BD01791"/>
    <w:rsid w:val="4C043183"/>
    <w:rsid w:val="4C1E30B7"/>
    <w:rsid w:val="4C236BCB"/>
    <w:rsid w:val="4C68C561"/>
    <w:rsid w:val="4C708216"/>
    <w:rsid w:val="4C730BC3"/>
    <w:rsid w:val="4C95C4E3"/>
    <w:rsid w:val="4CA77093"/>
    <w:rsid w:val="4CC788BD"/>
    <w:rsid w:val="4CD27C87"/>
    <w:rsid w:val="4D096008"/>
    <w:rsid w:val="4D0F744C"/>
    <w:rsid w:val="4D3DDD88"/>
    <w:rsid w:val="4D66D4BF"/>
    <w:rsid w:val="4D6B7282"/>
    <w:rsid w:val="4DDFC434"/>
    <w:rsid w:val="4DF61F72"/>
    <w:rsid w:val="4DF766A6"/>
    <w:rsid w:val="4E277DAA"/>
    <w:rsid w:val="4E38C210"/>
    <w:rsid w:val="4E42399E"/>
    <w:rsid w:val="4E541B28"/>
    <w:rsid w:val="4E8FF69C"/>
    <w:rsid w:val="4EA819FA"/>
    <w:rsid w:val="4EEC949A"/>
    <w:rsid w:val="4F33D0CA"/>
    <w:rsid w:val="4F4713D2"/>
    <w:rsid w:val="4F5CAB5B"/>
    <w:rsid w:val="4F936426"/>
    <w:rsid w:val="4F9D0147"/>
    <w:rsid w:val="4FA1FBBA"/>
    <w:rsid w:val="4FB6858F"/>
    <w:rsid w:val="4FD58501"/>
    <w:rsid w:val="4FD94F3A"/>
    <w:rsid w:val="5017EC3A"/>
    <w:rsid w:val="5039FA44"/>
    <w:rsid w:val="505D26C6"/>
    <w:rsid w:val="506A6A8F"/>
    <w:rsid w:val="506EB578"/>
    <w:rsid w:val="5091688F"/>
    <w:rsid w:val="509DDE09"/>
    <w:rsid w:val="50A81487"/>
    <w:rsid w:val="50AF2916"/>
    <w:rsid w:val="50B9791A"/>
    <w:rsid w:val="50CF3C84"/>
    <w:rsid w:val="5107E5EF"/>
    <w:rsid w:val="51279E35"/>
    <w:rsid w:val="51C3A8CE"/>
    <w:rsid w:val="51DD938E"/>
    <w:rsid w:val="51FC74CE"/>
    <w:rsid w:val="5200A058"/>
    <w:rsid w:val="5202CB67"/>
    <w:rsid w:val="5211316B"/>
    <w:rsid w:val="523F6FE6"/>
    <w:rsid w:val="524EBDB6"/>
    <w:rsid w:val="5272C757"/>
    <w:rsid w:val="5277B4ED"/>
    <w:rsid w:val="5293450A"/>
    <w:rsid w:val="52940E15"/>
    <w:rsid w:val="52ABAD73"/>
    <w:rsid w:val="52AFF085"/>
    <w:rsid w:val="53134D24"/>
    <w:rsid w:val="5332C141"/>
    <w:rsid w:val="533FB889"/>
    <w:rsid w:val="53799588"/>
    <w:rsid w:val="53807BF5"/>
    <w:rsid w:val="53863DB4"/>
    <w:rsid w:val="53D60F55"/>
    <w:rsid w:val="53FC9298"/>
    <w:rsid w:val="54395F93"/>
    <w:rsid w:val="543A3474"/>
    <w:rsid w:val="546D8B89"/>
    <w:rsid w:val="546E049A"/>
    <w:rsid w:val="54855186"/>
    <w:rsid w:val="549B2083"/>
    <w:rsid w:val="54B27741"/>
    <w:rsid w:val="54C7AE27"/>
    <w:rsid w:val="54D7BA0E"/>
    <w:rsid w:val="5502C16E"/>
    <w:rsid w:val="55061951"/>
    <w:rsid w:val="5523DF71"/>
    <w:rsid w:val="554589C4"/>
    <w:rsid w:val="556DC357"/>
    <w:rsid w:val="55748D40"/>
    <w:rsid w:val="55B19D26"/>
    <w:rsid w:val="55F723F9"/>
    <w:rsid w:val="5608866A"/>
    <w:rsid w:val="561E87DC"/>
    <w:rsid w:val="5636F045"/>
    <w:rsid w:val="5652DA2E"/>
    <w:rsid w:val="56728E50"/>
    <w:rsid w:val="56E9A02B"/>
    <w:rsid w:val="56EC0AA5"/>
    <w:rsid w:val="56F687E1"/>
    <w:rsid w:val="570BBEC7"/>
    <w:rsid w:val="570E1CD1"/>
    <w:rsid w:val="57114D72"/>
    <w:rsid w:val="571870AF"/>
    <w:rsid w:val="57505014"/>
    <w:rsid w:val="57A4EE43"/>
    <w:rsid w:val="57DF034F"/>
    <w:rsid w:val="57F82BAC"/>
    <w:rsid w:val="5815F1CC"/>
    <w:rsid w:val="58268B58"/>
    <w:rsid w:val="5827543D"/>
    <w:rsid w:val="583867D6"/>
    <w:rsid w:val="583A92E5"/>
    <w:rsid w:val="5851F3DF"/>
    <w:rsid w:val="585BD9A3"/>
    <w:rsid w:val="589DA9A7"/>
    <w:rsid w:val="58AADEED"/>
    <w:rsid w:val="58D8ED60"/>
    <w:rsid w:val="58EB2456"/>
    <w:rsid w:val="591B13AD"/>
    <w:rsid w:val="591F3BC8"/>
    <w:rsid w:val="593C36B0"/>
    <w:rsid w:val="598454CD"/>
    <w:rsid w:val="5995FEE3"/>
    <w:rsid w:val="599B6B9B"/>
    <w:rsid w:val="59AB87F2"/>
    <w:rsid w:val="59B96A12"/>
    <w:rsid w:val="59C3BC16"/>
    <w:rsid w:val="59F5B298"/>
    <w:rsid w:val="5A3D386B"/>
    <w:rsid w:val="5A5A026C"/>
    <w:rsid w:val="5A70C1B2"/>
    <w:rsid w:val="5A7E47CC"/>
    <w:rsid w:val="5A97009E"/>
    <w:rsid w:val="5AF8B69A"/>
    <w:rsid w:val="5B281C51"/>
    <w:rsid w:val="5B603E76"/>
    <w:rsid w:val="5B60948D"/>
    <w:rsid w:val="5BA3F686"/>
    <w:rsid w:val="5BDA0F83"/>
    <w:rsid w:val="5BDF25BB"/>
    <w:rsid w:val="5BFCEAD3"/>
    <w:rsid w:val="5C02AC92"/>
    <w:rsid w:val="5C1A974A"/>
    <w:rsid w:val="5C23DE7C"/>
    <w:rsid w:val="5C3AD23C"/>
    <w:rsid w:val="5C3D26FD"/>
    <w:rsid w:val="5C4BA3F0"/>
    <w:rsid w:val="5C812670"/>
    <w:rsid w:val="5C88286F"/>
    <w:rsid w:val="5C88440F"/>
    <w:rsid w:val="5C95D28F"/>
    <w:rsid w:val="5CB5CE71"/>
    <w:rsid w:val="5CB84ED6"/>
    <w:rsid w:val="5CC1556C"/>
    <w:rsid w:val="5CDAAC97"/>
    <w:rsid w:val="5D090BDA"/>
    <w:rsid w:val="5D0C5A91"/>
    <w:rsid w:val="5D106B85"/>
    <w:rsid w:val="5D46EA24"/>
    <w:rsid w:val="5D4C14C7"/>
    <w:rsid w:val="5D4E3A80"/>
    <w:rsid w:val="5D8BE113"/>
    <w:rsid w:val="5DB6E5FB"/>
    <w:rsid w:val="5DC06679"/>
    <w:rsid w:val="5DDD7F52"/>
    <w:rsid w:val="5DFFA517"/>
    <w:rsid w:val="5E3C40AE"/>
    <w:rsid w:val="5E43E860"/>
    <w:rsid w:val="5E4D16DE"/>
    <w:rsid w:val="5E7C3FB2"/>
    <w:rsid w:val="5EF15B51"/>
    <w:rsid w:val="5EF85612"/>
    <w:rsid w:val="5F2F3958"/>
    <w:rsid w:val="5F687983"/>
    <w:rsid w:val="5F6BB110"/>
    <w:rsid w:val="5F8F5C9C"/>
    <w:rsid w:val="5F94DF8D"/>
    <w:rsid w:val="5FA1326C"/>
    <w:rsid w:val="5FBE4E61"/>
    <w:rsid w:val="5FC274CA"/>
    <w:rsid w:val="5FFF34B3"/>
    <w:rsid w:val="60138AA7"/>
    <w:rsid w:val="601E670B"/>
    <w:rsid w:val="60362F60"/>
    <w:rsid w:val="603E2722"/>
    <w:rsid w:val="6043661A"/>
    <w:rsid w:val="604A0DCB"/>
    <w:rsid w:val="605AE378"/>
    <w:rsid w:val="60664212"/>
    <w:rsid w:val="60749A8A"/>
    <w:rsid w:val="60752DBB"/>
    <w:rsid w:val="6080E80E"/>
    <w:rsid w:val="6081DAE8"/>
    <w:rsid w:val="608D3607"/>
    <w:rsid w:val="609260AA"/>
    <w:rsid w:val="60B4D6B4"/>
    <w:rsid w:val="60CF1EA1"/>
    <w:rsid w:val="611896CD"/>
    <w:rsid w:val="6120D6D8"/>
    <w:rsid w:val="612E5309"/>
    <w:rsid w:val="613F2939"/>
    <w:rsid w:val="6144B6AE"/>
    <w:rsid w:val="616E9F8F"/>
    <w:rsid w:val="61721070"/>
    <w:rsid w:val="618A464B"/>
    <w:rsid w:val="618D0915"/>
    <w:rsid w:val="61A44ACC"/>
    <w:rsid w:val="61BC3163"/>
    <w:rsid w:val="61DC1755"/>
    <w:rsid w:val="61E10F89"/>
    <w:rsid w:val="61EE402A"/>
    <w:rsid w:val="61FAB044"/>
    <w:rsid w:val="621FADC7"/>
    <w:rsid w:val="62214BB3"/>
    <w:rsid w:val="62286F8F"/>
    <w:rsid w:val="62316592"/>
    <w:rsid w:val="6234E42E"/>
    <w:rsid w:val="62397C94"/>
    <w:rsid w:val="625A8BDE"/>
    <w:rsid w:val="62A4BC45"/>
    <w:rsid w:val="63847305"/>
    <w:rsid w:val="63895FFC"/>
    <w:rsid w:val="64313B94"/>
    <w:rsid w:val="64339516"/>
    <w:rsid w:val="6448147F"/>
    <w:rsid w:val="6454261F"/>
    <w:rsid w:val="645CEE87"/>
    <w:rsid w:val="649843CD"/>
    <w:rsid w:val="64AE9FA2"/>
    <w:rsid w:val="64B6C8C9"/>
    <w:rsid w:val="64B8C0FA"/>
    <w:rsid w:val="64DD3ABC"/>
    <w:rsid w:val="65135E0E"/>
    <w:rsid w:val="65457BF7"/>
    <w:rsid w:val="6553ABFC"/>
    <w:rsid w:val="6565F9AA"/>
    <w:rsid w:val="659E1635"/>
    <w:rsid w:val="65B17C5E"/>
    <w:rsid w:val="65B3A76D"/>
    <w:rsid w:val="65C883A5"/>
    <w:rsid w:val="6621AA24"/>
    <w:rsid w:val="66691CEF"/>
    <w:rsid w:val="66735D19"/>
    <w:rsid w:val="6684C0E6"/>
    <w:rsid w:val="6694037F"/>
    <w:rsid w:val="66CF4738"/>
    <w:rsid w:val="66E6CAEB"/>
    <w:rsid w:val="670E4115"/>
    <w:rsid w:val="6711A3D9"/>
    <w:rsid w:val="671277BF"/>
    <w:rsid w:val="672D869E"/>
    <w:rsid w:val="676B6C0C"/>
    <w:rsid w:val="676DCA2F"/>
    <w:rsid w:val="6773E7F4"/>
    <w:rsid w:val="67AA6EAE"/>
    <w:rsid w:val="68094AF3"/>
    <w:rsid w:val="681BD6DE"/>
    <w:rsid w:val="681DA14A"/>
    <w:rsid w:val="682C3D73"/>
    <w:rsid w:val="685A6A8B"/>
    <w:rsid w:val="687D4ED2"/>
    <w:rsid w:val="68974DCF"/>
    <w:rsid w:val="68A1F3DE"/>
    <w:rsid w:val="68C8A631"/>
    <w:rsid w:val="68DC0755"/>
    <w:rsid w:val="68EE79B2"/>
    <w:rsid w:val="6954B75F"/>
    <w:rsid w:val="698B9F72"/>
    <w:rsid w:val="699C16C6"/>
    <w:rsid w:val="69C0CA4A"/>
    <w:rsid w:val="69EAC0EB"/>
    <w:rsid w:val="69EE7F4E"/>
    <w:rsid w:val="6A5163F7"/>
    <w:rsid w:val="6A626163"/>
    <w:rsid w:val="6A8D3E70"/>
    <w:rsid w:val="6A91B8F2"/>
    <w:rsid w:val="6A9C8109"/>
    <w:rsid w:val="6A9E2021"/>
    <w:rsid w:val="6AF0562D"/>
    <w:rsid w:val="6B0DE939"/>
    <w:rsid w:val="6B13BFCD"/>
    <w:rsid w:val="6B1C24BF"/>
    <w:rsid w:val="6B1D74EE"/>
    <w:rsid w:val="6B1E4FCE"/>
    <w:rsid w:val="6B29A0AD"/>
    <w:rsid w:val="6B670FB8"/>
    <w:rsid w:val="6BCD4D65"/>
    <w:rsid w:val="6BE74F46"/>
    <w:rsid w:val="6C2357ED"/>
    <w:rsid w:val="6C3460EE"/>
    <w:rsid w:val="6C5C0BD7"/>
    <w:rsid w:val="6C68E654"/>
    <w:rsid w:val="6C8E2921"/>
    <w:rsid w:val="6C9CD442"/>
    <w:rsid w:val="6CADAA72"/>
    <w:rsid w:val="6CBB4EDC"/>
    <w:rsid w:val="6CDCD346"/>
    <w:rsid w:val="6CE091A9"/>
    <w:rsid w:val="6CE1CB31"/>
    <w:rsid w:val="6CF61AF5"/>
    <w:rsid w:val="6D0C1D7C"/>
    <w:rsid w:val="6D4FC3D6"/>
    <w:rsid w:val="6D6A8A1F"/>
    <w:rsid w:val="6D85DD8B"/>
    <w:rsid w:val="6D8E9364"/>
    <w:rsid w:val="6E017805"/>
    <w:rsid w:val="6E1755F5"/>
    <w:rsid w:val="6E1A8513"/>
    <w:rsid w:val="6E1E20B2"/>
    <w:rsid w:val="6E65978D"/>
    <w:rsid w:val="6E6D39E0"/>
    <w:rsid w:val="6E855647"/>
    <w:rsid w:val="6E8C97EB"/>
    <w:rsid w:val="6EB72F3E"/>
    <w:rsid w:val="6EBBA215"/>
    <w:rsid w:val="6ED779A3"/>
    <w:rsid w:val="6F351E6A"/>
    <w:rsid w:val="6F3C737D"/>
    <w:rsid w:val="6F423053"/>
    <w:rsid w:val="6F46DFEC"/>
    <w:rsid w:val="6F57A1AD"/>
    <w:rsid w:val="6F6EE4AC"/>
    <w:rsid w:val="6F6F0144"/>
    <w:rsid w:val="6FAD6137"/>
    <w:rsid w:val="6FAE9ABF"/>
    <w:rsid w:val="6FD2A404"/>
    <w:rsid w:val="70196BF3"/>
    <w:rsid w:val="7045AAEF"/>
    <w:rsid w:val="7061573F"/>
    <w:rsid w:val="7077EFE6"/>
    <w:rsid w:val="709A1028"/>
    <w:rsid w:val="709DB3EA"/>
    <w:rsid w:val="70A92CFA"/>
    <w:rsid w:val="70B22B0F"/>
    <w:rsid w:val="70B36DA0"/>
    <w:rsid w:val="70B590C7"/>
    <w:rsid w:val="70B5C3DB"/>
    <w:rsid w:val="70BD8889"/>
    <w:rsid w:val="70CEB924"/>
    <w:rsid w:val="70D47AE3"/>
    <w:rsid w:val="70E3A299"/>
    <w:rsid w:val="7113B013"/>
    <w:rsid w:val="7116AF08"/>
    <w:rsid w:val="715482FD"/>
    <w:rsid w:val="7167725F"/>
    <w:rsid w:val="716AE890"/>
    <w:rsid w:val="7174371F"/>
    <w:rsid w:val="719ED67E"/>
    <w:rsid w:val="719F094F"/>
    <w:rsid w:val="71A6312F"/>
    <w:rsid w:val="71ADB470"/>
    <w:rsid w:val="71F0E4F7"/>
    <w:rsid w:val="71FCDDFE"/>
    <w:rsid w:val="720C6A7C"/>
    <w:rsid w:val="726070F0"/>
    <w:rsid w:val="7268CE54"/>
    <w:rsid w:val="729F7392"/>
    <w:rsid w:val="72C41D7E"/>
    <w:rsid w:val="72DC565C"/>
    <w:rsid w:val="730A1E27"/>
    <w:rsid w:val="730B20B0"/>
    <w:rsid w:val="7312C9C4"/>
    <w:rsid w:val="732079F2"/>
    <w:rsid w:val="732B6541"/>
    <w:rsid w:val="732EC97C"/>
    <w:rsid w:val="737350D0"/>
    <w:rsid w:val="738A5817"/>
    <w:rsid w:val="73C0CB7F"/>
    <w:rsid w:val="73C68D3E"/>
    <w:rsid w:val="73D7F7DD"/>
    <w:rsid w:val="73E64160"/>
    <w:rsid w:val="74226E90"/>
    <w:rsid w:val="7448CB5B"/>
    <w:rsid w:val="744B2C4C"/>
    <w:rsid w:val="745C9644"/>
    <w:rsid w:val="746881DB"/>
    <w:rsid w:val="7485FD9C"/>
    <w:rsid w:val="7499633F"/>
    <w:rsid w:val="74A15A62"/>
    <w:rsid w:val="74CC1916"/>
    <w:rsid w:val="7512DF94"/>
    <w:rsid w:val="7572376D"/>
    <w:rsid w:val="75749590"/>
    <w:rsid w:val="7599D85D"/>
    <w:rsid w:val="75A9B22B"/>
    <w:rsid w:val="75AAF056"/>
    <w:rsid w:val="75BFE530"/>
    <w:rsid w:val="75C9CAF4"/>
    <w:rsid w:val="75E55B11"/>
    <w:rsid w:val="763308D4"/>
    <w:rsid w:val="765915A7"/>
    <w:rsid w:val="76DBEAE0"/>
    <w:rsid w:val="76F74888"/>
    <w:rsid w:val="772F9395"/>
    <w:rsid w:val="777A38CE"/>
    <w:rsid w:val="778C4A7B"/>
    <w:rsid w:val="77A5E9A1"/>
    <w:rsid w:val="77B053C0"/>
    <w:rsid w:val="77C62B54"/>
    <w:rsid w:val="77CBE9E9"/>
    <w:rsid w:val="77D06C89"/>
    <w:rsid w:val="77ED368A"/>
    <w:rsid w:val="78391DE5"/>
    <w:rsid w:val="78582F58"/>
    <w:rsid w:val="7895AD9E"/>
    <w:rsid w:val="789B3845"/>
    <w:rsid w:val="78ACDBCF"/>
    <w:rsid w:val="78C82AD3"/>
    <w:rsid w:val="78D1ABAD"/>
    <w:rsid w:val="78D76D6C"/>
    <w:rsid w:val="78D8C576"/>
    <w:rsid w:val="78F8C019"/>
    <w:rsid w:val="790F89F7"/>
    <w:rsid w:val="792032F4"/>
    <w:rsid w:val="792092F8"/>
    <w:rsid w:val="795A9C71"/>
    <w:rsid w:val="796D7672"/>
    <w:rsid w:val="796DDB19"/>
    <w:rsid w:val="7997422E"/>
    <w:rsid w:val="79D7B02E"/>
    <w:rsid w:val="79F63560"/>
    <w:rsid w:val="79FACA01"/>
    <w:rsid w:val="7A1B782D"/>
    <w:rsid w:val="7A24CC74"/>
    <w:rsid w:val="7A4ABF81"/>
    <w:rsid w:val="7A9A34F9"/>
    <w:rsid w:val="7A9D3C17"/>
    <w:rsid w:val="7AC622E6"/>
    <w:rsid w:val="7AE4030B"/>
    <w:rsid w:val="7B19A9FF"/>
    <w:rsid w:val="7B2F7F52"/>
    <w:rsid w:val="7B4A41B3"/>
    <w:rsid w:val="7B67705B"/>
    <w:rsid w:val="7BA7D41F"/>
    <w:rsid w:val="7BBF3AB7"/>
    <w:rsid w:val="7C0A1FDD"/>
    <w:rsid w:val="7C0FB831"/>
    <w:rsid w:val="7C12A553"/>
    <w:rsid w:val="7C17BCDF"/>
    <w:rsid w:val="7C1AEAA6"/>
    <w:rsid w:val="7C1FD488"/>
    <w:rsid w:val="7C424D08"/>
    <w:rsid w:val="7C43F936"/>
    <w:rsid w:val="7C460CDA"/>
    <w:rsid w:val="7C734210"/>
    <w:rsid w:val="7C7BD89B"/>
    <w:rsid w:val="7C895489"/>
    <w:rsid w:val="7C8C1CE9"/>
    <w:rsid w:val="7CD66AD4"/>
    <w:rsid w:val="7CD90522"/>
    <w:rsid w:val="7CD969C9"/>
    <w:rsid w:val="7CDD286F"/>
    <w:rsid w:val="7CE814EA"/>
    <w:rsid w:val="7CE847BB"/>
    <w:rsid w:val="7CFBE0B5"/>
    <w:rsid w:val="7CFE0BC4"/>
    <w:rsid w:val="7D15D21D"/>
    <w:rsid w:val="7D1C35A9"/>
    <w:rsid w:val="7D4FE729"/>
    <w:rsid w:val="7D804CF2"/>
    <w:rsid w:val="7DAC1873"/>
    <w:rsid w:val="7DAFB3AF"/>
    <w:rsid w:val="7DB11F23"/>
    <w:rsid w:val="7DCCBD7D"/>
    <w:rsid w:val="7DE84D9A"/>
    <w:rsid w:val="7E1C0EB0"/>
    <w:rsid w:val="7E1D429B"/>
    <w:rsid w:val="7E33D04E"/>
    <w:rsid w:val="7E521E8D"/>
    <w:rsid w:val="7E52F158"/>
    <w:rsid w:val="7E58E102"/>
    <w:rsid w:val="7E5BD761"/>
    <w:rsid w:val="7E5BDDD7"/>
    <w:rsid w:val="7E916F00"/>
    <w:rsid w:val="7EC8062E"/>
    <w:rsid w:val="7ED58485"/>
    <w:rsid w:val="7ED8837A"/>
    <w:rsid w:val="7F02C23B"/>
    <w:rsid w:val="7F07158E"/>
    <w:rsid w:val="7F0AF07E"/>
    <w:rsid w:val="7F197E5A"/>
    <w:rsid w:val="7F2C258A"/>
    <w:rsid w:val="7F2C585B"/>
    <w:rsid w:val="7F2F4CB8"/>
    <w:rsid w:val="7F4F00DA"/>
    <w:rsid w:val="7F5B4E5E"/>
    <w:rsid w:val="7F8F3D04"/>
    <w:rsid w:val="7FD0C6B2"/>
    <w:rsid w:val="7FE04484"/>
    <w:rsid w:val="7FF4E339"/>
    <w:rsid w:val="7FF769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BC9D63A"/>
  <w15:chartTrackingRefBased/>
  <w15:docId w15:val="{9B903253-B68C-4773-8BCC-CF0DB85ED52C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docDefaults>
    <w:rPrDefault>
      <w:rPr>
        <w:rFonts w:ascii="Times New Roman" w:hAnsi="Times New Roman" w:eastAsia="Times New Roman" w:cs="Times New Roman"/>
        <w:lang w:val="en-GB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Pr>
      <w:sz w:val="22"/>
      <w:lang w:val="en-US" w:eastAsia="en-US"/>
    </w:rPr>
  </w:style>
  <w:style w:type="paragraph" w:styleId="Heading1">
    <w:name w:val="heading 1"/>
    <w:basedOn w:val="Normal"/>
    <w:next w:val="BodyText"/>
    <w:qFormat/>
    <w:pPr>
      <w:keepNext/>
      <w:numPr>
        <w:numId w:val="8"/>
      </w:numPr>
      <w:spacing w:before="400" w:after="200"/>
      <w:outlineLvl w:val="0"/>
    </w:pPr>
    <w:rPr>
      <w:rFonts w:ascii="Arial" w:hAnsi="Arial"/>
      <w:b/>
      <w:sz w:val="36"/>
    </w:rPr>
  </w:style>
  <w:style w:type="paragraph" w:styleId="Heading2">
    <w:name w:val="heading 2"/>
    <w:basedOn w:val="Normal"/>
    <w:next w:val="BodyText"/>
    <w:qFormat/>
    <w:pPr>
      <w:keepNext/>
      <w:numPr>
        <w:ilvl w:val="1"/>
        <w:numId w:val="8"/>
      </w:numPr>
      <w:tabs>
        <w:tab w:val="clear" w:pos="1152"/>
        <w:tab w:val="num" w:pos="720"/>
      </w:tabs>
      <w:spacing w:before="240" w:after="180"/>
      <w:outlineLvl w:val="1"/>
    </w:pPr>
    <w:rPr>
      <w:rFonts w:ascii="Arial" w:hAnsi="Arial"/>
      <w:b/>
      <w:sz w:val="28"/>
    </w:rPr>
  </w:style>
  <w:style w:type="paragraph" w:styleId="Heading3">
    <w:name w:val="heading 3"/>
    <w:basedOn w:val="Normal"/>
    <w:next w:val="BodyText"/>
    <w:qFormat/>
    <w:pPr>
      <w:keepNext/>
      <w:numPr>
        <w:ilvl w:val="2"/>
        <w:numId w:val="8"/>
      </w:numPr>
      <w:spacing w:before="60" w:after="60"/>
      <w:outlineLvl w:val="2"/>
    </w:pPr>
    <w:rPr>
      <w:rFonts w:ascii="Arial" w:hAnsi="Arial"/>
      <w:b/>
      <w:sz w:val="24"/>
    </w:rPr>
  </w:style>
  <w:style w:type="paragraph" w:styleId="Heading4">
    <w:name w:val="heading 4"/>
    <w:basedOn w:val="Normal"/>
    <w:next w:val="BodyText"/>
    <w:qFormat/>
    <w:pPr>
      <w:keepNext/>
      <w:numPr>
        <w:ilvl w:val="3"/>
        <w:numId w:val="8"/>
      </w:numPr>
      <w:spacing w:before="60" w:after="60"/>
      <w:outlineLvl w:val="3"/>
    </w:pPr>
    <w:rPr>
      <w:rFonts w:ascii="Arial" w:hAnsi="Arial"/>
      <w:b/>
    </w:rPr>
  </w:style>
  <w:style w:type="paragraph" w:styleId="Heading5">
    <w:name w:val="heading 5"/>
    <w:basedOn w:val="Normal"/>
    <w:next w:val="BodyText5"/>
    <w:qFormat/>
    <w:pPr>
      <w:keepNext/>
      <w:numPr>
        <w:ilvl w:val="4"/>
        <w:numId w:val="8"/>
      </w:numPr>
      <w:spacing w:before="60" w:after="60"/>
      <w:outlineLvl w:val="4"/>
    </w:pPr>
    <w:rPr>
      <w:rFonts w:ascii="Arial" w:hAnsi="Arial"/>
      <w:b/>
    </w:rPr>
  </w:style>
  <w:style w:type="paragraph" w:styleId="Heading6">
    <w:name w:val="heading 6"/>
    <w:basedOn w:val="Normal"/>
    <w:next w:val="BodyText6"/>
    <w:qFormat/>
    <w:pPr>
      <w:keepNext/>
      <w:numPr>
        <w:ilvl w:val="5"/>
        <w:numId w:val="8"/>
      </w:numPr>
      <w:spacing w:before="60" w:after="60"/>
      <w:outlineLvl w:val="5"/>
    </w:pPr>
    <w:rPr>
      <w:rFonts w:ascii="Arial" w:hAnsi="Arial"/>
      <w:b/>
    </w:rPr>
  </w:style>
  <w:style w:type="paragraph" w:styleId="Heading7">
    <w:name w:val="heading 7"/>
    <w:basedOn w:val="Normal"/>
    <w:next w:val="BodyText7"/>
    <w:qFormat/>
    <w:pPr>
      <w:keepNext/>
      <w:numPr>
        <w:ilvl w:val="6"/>
        <w:numId w:val="8"/>
      </w:numPr>
      <w:spacing w:before="60" w:after="60"/>
      <w:outlineLvl w:val="6"/>
    </w:pPr>
    <w:rPr>
      <w:rFonts w:ascii="Arial" w:hAnsi="Arial"/>
      <w:b/>
    </w:rPr>
  </w:style>
  <w:style w:type="paragraph" w:styleId="Heading8">
    <w:name w:val="heading 8"/>
    <w:basedOn w:val="Normal"/>
    <w:next w:val="Normal"/>
    <w:qFormat/>
    <w:pPr>
      <w:numPr>
        <w:ilvl w:val="7"/>
        <w:numId w:val="8"/>
      </w:numPr>
      <w:spacing w:before="240" w:after="60"/>
      <w:outlineLvl w:val="7"/>
    </w:pPr>
    <w:rPr>
      <w:rFonts w:ascii="Arial" w:hAnsi="Arial"/>
      <w:i/>
      <w:sz w:val="20"/>
    </w:rPr>
  </w:style>
  <w:style w:type="paragraph" w:styleId="Heading9">
    <w:name w:val="heading 9"/>
    <w:basedOn w:val="Normal"/>
    <w:next w:val="Normal"/>
    <w:qFormat/>
    <w:pPr>
      <w:numPr>
        <w:ilvl w:val="8"/>
        <w:numId w:val="8"/>
      </w:numPr>
      <w:spacing w:before="240" w:after="60"/>
      <w:outlineLvl w:val="8"/>
    </w:pPr>
    <w:rPr>
      <w:rFonts w:ascii="Arial" w:hAnsi="Arial"/>
      <w:b/>
      <w:i/>
      <w:sz w:val="18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BodyText">
    <w:name w:val="Body Text"/>
    <w:basedOn w:val="Normal"/>
    <w:pPr>
      <w:spacing w:after="120" w:line="220" w:lineRule="exact"/>
    </w:pPr>
  </w:style>
  <w:style w:type="paragraph" w:styleId="BodyText5" w:customStyle="1">
    <w:name w:val="Body Text 5"/>
    <w:basedOn w:val="BodyText"/>
    <w:pPr>
      <w:ind w:left="720"/>
    </w:pPr>
  </w:style>
  <w:style w:type="paragraph" w:styleId="BodyText6" w:customStyle="1">
    <w:name w:val="Body Text 6"/>
    <w:basedOn w:val="BodyText"/>
    <w:pPr>
      <w:ind w:left="1440"/>
    </w:pPr>
  </w:style>
  <w:style w:type="paragraph" w:styleId="BodyText7" w:customStyle="1">
    <w:name w:val="Body Text 7"/>
    <w:basedOn w:val="BodyText"/>
    <w:pPr>
      <w:ind w:left="2160"/>
    </w:pPr>
  </w:style>
  <w:style w:type="paragraph" w:styleId="ByLine" w:customStyle="1">
    <w:name w:val="ByLine"/>
    <w:basedOn w:val="Title"/>
    <w:rPr>
      <w:sz w:val="28"/>
    </w:rPr>
  </w:style>
  <w:style w:type="paragraph" w:styleId="Title">
    <w:name w:val="Title"/>
    <w:basedOn w:val="HeadingBase"/>
    <w:qFormat/>
    <w:pPr>
      <w:spacing w:before="240" w:after="720"/>
      <w:jc w:val="right"/>
    </w:pPr>
    <w:rPr>
      <w:kern w:val="28"/>
      <w:sz w:val="64"/>
    </w:rPr>
  </w:style>
  <w:style w:type="paragraph" w:styleId="Caption">
    <w:name w:val="caption"/>
    <w:basedOn w:val="Normal"/>
    <w:next w:val="BodyText"/>
    <w:qFormat/>
    <w:pPr>
      <w:spacing w:before="120" w:after="180"/>
    </w:pPr>
    <w:rPr>
      <w:i/>
    </w:rPr>
  </w:style>
  <w:style w:type="paragraph" w:styleId="ChangeHistoryTitle" w:customStyle="1">
    <w:name w:val="ChangeHistory Title"/>
    <w:basedOn w:val="Normal"/>
    <w:pPr>
      <w:keepNext/>
      <w:spacing w:before="60" w:after="60"/>
      <w:jc w:val="center"/>
    </w:pPr>
    <w:rPr>
      <w:rFonts w:ascii="Arial" w:hAnsi="Arial"/>
      <w:b/>
      <w:sz w:val="36"/>
    </w:rPr>
  </w:style>
  <w:style w:type="paragraph" w:styleId="Code" w:customStyle="1">
    <w:name w:val="Code"/>
    <w:basedOn w:val="Normal"/>
    <w:pPr>
      <w:keepLines/>
      <w:tabs>
        <w:tab w:val="left" w:pos="360"/>
        <w:tab w:val="left" w:pos="720"/>
        <w:tab w:val="left" w:pos="1080"/>
        <w:tab w:val="left" w:pos="1440"/>
        <w:tab w:val="left" w:pos="1800"/>
        <w:tab w:val="left" w:pos="2160"/>
        <w:tab w:val="left" w:pos="2520"/>
        <w:tab w:val="left" w:pos="2880"/>
        <w:tab w:val="left" w:pos="3240"/>
        <w:tab w:val="left" w:pos="3600"/>
      </w:tabs>
    </w:pPr>
    <w:rPr>
      <w:rFonts w:ascii="Courier New" w:hAnsi="Courier New"/>
      <w:sz w:val="18"/>
    </w:rPr>
  </w:style>
  <w:style w:type="paragraph" w:styleId="Definition" w:customStyle="1">
    <w:name w:val="Definition"/>
    <w:basedOn w:val="BodyText"/>
  </w:style>
  <w:style w:type="paragraph" w:styleId="ExampleText" w:customStyle="1">
    <w:name w:val="Example Text"/>
    <w:basedOn w:val="Code"/>
    <w:pPr>
      <w:pBdr>
        <w:top w:val="single" w:color="auto" w:sz="6" w:space="4"/>
        <w:left w:val="single" w:color="auto" w:sz="6" w:space="4"/>
        <w:bottom w:val="single" w:color="auto" w:sz="6" w:space="4"/>
        <w:right w:val="single" w:color="auto" w:sz="6" w:space="4"/>
      </w:pBdr>
    </w:pPr>
    <w:rPr>
      <w:rFonts w:ascii="Arial" w:hAnsi="Arial"/>
    </w:rPr>
  </w:style>
  <w:style w:type="paragraph" w:styleId="FigureTitle" w:customStyle="1">
    <w:name w:val="Figure Title"/>
    <w:basedOn w:val="Normal"/>
    <w:next w:val="BodyText"/>
    <w:pPr>
      <w:keepLines/>
      <w:spacing w:before="120" w:after="180"/>
      <w:jc w:val="center"/>
    </w:pPr>
    <w:rPr>
      <w:rFonts w:ascii="Arial" w:hAnsi="Arial"/>
      <w:b/>
    </w:rPr>
  </w:style>
  <w:style w:type="paragraph" w:styleId="Footer">
    <w:name w:val="footer"/>
    <w:basedOn w:val="Normal"/>
    <w:pPr>
      <w:keepNext/>
      <w:tabs>
        <w:tab w:val="center" w:pos="4320"/>
        <w:tab w:val="right" w:pos="8640"/>
      </w:tabs>
      <w:jc w:val="center"/>
    </w:pPr>
    <w:rPr>
      <w:b/>
      <w:i/>
      <w:sz w:val="20"/>
    </w:rPr>
  </w:style>
  <w:style w:type="character" w:styleId="FootnoteReference">
    <w:name w:val="footnote reference"/>
    <w:semiHidden/>
    <w:rPr>
      <w:vertAlign w:val="superscript"/>
    </w:rPr>
  </w:style>
  <w:style w:type="paragraph" w:styleId="FootnoteText">
    <w:name w:val="footnote text"/>
    <w:basedOn w:val="Normal"/>
    <w:semiHidden/>
  </w:style>
  <w:style w:type="paragraph" w:styleId="Header">
    <w:name w:val="header"/>
    <w:basedOn w:val="Normal"/>
    <w:pPr>
      <w:keepNext/>
      <w:tabs>
        <w:tab w:val="center" w:pos="4320"/>
        <w:tab w:val="right" w:pos="8640"/>
      </w:tabs>
    </w:pPr>
    <w:rPr>
      <w:b/>
      <w:i/>
      <w:sz w:val="20"/>
    </w:rPr>
  </w:style>
  <w:style w:type="paragraph" w:styleId="HeaderBase" w:customStyle="1">
    <w:name w:val="Header Base"/>
    <w:basedOn w:val="Normal"/>
    <w:pPr>
      <w:keepNext/>
      <w:tabs>
        <w:tab w:val="right" w:pos="8640"/>
      </w:tabs>
    </w:pPr>
    <w:rPr>
      <w:rFonts w:ascii="Arial" w:hAnsi="Arial"/>
      <w:b/>
      <w:sz w:val="18"/>
    </w:rPr>
  </w:style>
  <w:style w:type="paragraph" w:styleId="HeadingBase" w:customStyle="1">
    <w:name w:val="Heading Base"/>
    <w:basedOn w:val="Normal"/>
    <w:pPr>
      <w:spacing w:before="60" w:after="60"/>
    </w:pPr>
    <w:rPr>
      <w:rFonts w:ascii="Arial" w:hAnsi="Arial"/>
      <w:b/>
    </w:rPr>
  </w:style>
  <w:style w:type="paragraph" w:styleId="InstrHeading1" w:customStyle="1">
    <w:name w:val="Instr Heading 1"/>
    <w:basedOn w:val="Heading4"/>
    <w:next w:val="BodyText"/>
    <w:pPr>
      <w:outlineLvl w:val="9"/>
    </w:pPr>
  </w:style>
  <w:style w:type="paragraph" w:styleId="InstrHeading2" w:customStyle="1">
    <w:name w:val="Instr Heading 2"/>
    <w:basedOn w:val="InstrHeading1"/>
    <w:next w:val="BodyText"/>
    <w:rPr>
      <w:b w:val="0"/>
    </w:rPr>
  </w:style>
  <w:style w:type="paragraph" w:styleId="List">
    <w:name w:val="List"/>
    <w:basedOn w:val="Normal"/>
    <w:pPr>
      <w:tabs>
        <w:tab w:val="left" w:pos="1080"/>
      </w:tabs>
      <w:spacing w:after="60"/>
      <w:ind w:left="1080" w:hanging="360"/>
    </w:pPr>
  </w:style>
  <w:style w:type="paragraph" w:styleId="List2">
    <w:name w:val="List 2"/>
    <w:basedOn w:val="Normal"/>
    <w:pPr>
      <w:tabs>
        <w:tab w:val="left" w:pos="1440"/>
      </w:tabs>
      <w:spacing w:after="60"/>
      <w:ind w:left="1440" w:hanging="360"/>
    </w:pPr>
  </w:style>
  <w:style w:type="paragraph" w:styleId="List3">
    <w:name w:val="List 3"/>
    <w:basedOn w:val="Normal"/>
    <w:pPr>
      <w:tabs>
        <w:tab w:val="left" w:pos="1800"/>
      </w:tabs>
      <w:spacing w:after="60"/>
      <w:ind w:left="1800" w:hanging="360"/>
    </w:pPr>
  </w:style>
  <w:style w:type="paragraph" w:styleId="ListBase" w:customStyle="1">
    <w:name w:val="List Base"/>
    <w:basedOn w:val="Normal"/>
    <w:pPr>
      <w:spacing w:after="60"/>
    </w:pPr>
  </w:style>
  <w:style w:type="paragraph" w:styleId="ListBullet">
    <w:name w:val="List Bullet"/>
    <w:basedOn w:val="ListBase"/>
    <w:pPr>
      <w:ind w:left="1080" w:hanging="360"/>
    </w:pPr>
  </w:style>
  <w:style w:type="paragraph" w:styleId="ListBullet2">
    <w:name w:val="List Bullet 2"/>
    <w:basedOn w:val="ListBase"/>
    <w:pPr>
      <w:ind w:left="1440" w:hanging="360"/>
    </w:pPr>
  </w:style>
  <w:style w:type="paragraph" w:styleId="ListBullet3">
    <w:name w:val="List Bullet 3"/>
    <w:basedOn w:val="ListBase"/>
    <w:pPr>
      <w:ind w:left="1800" w:hanging="360"/>
    </w:pPr>
  </w:style>
  <w:style w:type="paragraph" w:styleId="Note" w:customStyle="1">
    <w:name w:val="Note"/>
    <w:basedOn w:val="Normal"/>
    <w:pPr>
      <w:pBdr>
        <w:top w:val="single" w:color="auto" w:sz="6" w:space="1"/>
        <w:bottom w:val="single" w:color="auto" w:sz="6" w:space="1"/>
      </w:pBdr>
      <w:spacing w:before="120" w:after="180"/>
    </w:pPr>
  </w:style>
  <w:style w:type="character" w:styleId="PageNumber">
    <w:name w:val="page number"/>
    <w:basedOn w:val="DefaultParagraphFont"/>
  </w:style>
  <w:style w:type="paragraph" w:styleId="StdHeading1" w:customStyle="1">
    <w:name w:val="Std Heading 1"/>
    <w:basedOn w:val="Heading1"/>
    <w:pPr>
      <w:outlineLvl w:val="9"/>
    </w:pPr>
  </w:style>
  <w:style w:type="paragraph" w:styleId="StdHeading2" w:customStyle="1">
    <w:name w:val="Std Heading 2"/>
    <w:basedOn w:val="Heading2"/>
    <w:pPr>
      <w:outlineLvl w:val="9"/>
    </w:pPr>
  </w:style>
  <w:style w:type="paragraph" w:styleId="Subtitle">
    <w:name w:val="Subtitle"/>
    <w:basedOn w:val="Title"/>
    <w:qFormat/>
    <w:rPr>
      <w:sz w:val="28"/>
    </w:rPr>
  </w:style>
  <w:style w:type="paragraph" w:styleId="SuperTitle" w:customStyle="1">
    <w:name w:val="SuperTitle"/>
    <w:basedOn w:val="Title"/>
    <w:next w:val="Normal"/>
    <w:pPr>
      <w:pBdr>
        <w:top w:val="single" w:color="auto" w:sz="30" w:space="1"/>
      </w:pBdr>
      <w:spacing w:before="960" w:after="0"/>
    </w:pPr>
    <w:rPr>
      <w:sz w:val="28"/>
    </w:rPr>
  </w:style>
  <w:style w:type="paragraph" w:styleId="TableText" w:customStyle="1">
    <w:name w:val="Table Text"/>
    <w:basedOn w:val="Normal"/>
    <w:pPr>
      <w:spacing w:before="40" w:after="40"/>
      <w:ind w:left="72" w:right="72"/>
    </w:pPr>
    <w:rPr>
      <w:sz w:val="18"/>
    </w:rPr>
  </w:style>
  <w:style w:type="paragraph" w:styleId="TableHeading" w:customStyle="1">
    <w:name w:val="TableHeading"/>
    <w:basedOn w:val="HeadingBase"/>
    <w:pPr>
      <w:keepNext/>
      <w:ind w:left="72" w:right="72"/>
    </w:pPr>
  </w:style>
  <w:style w:type="paragraph" w:styleId="TableTitle" w:customStyle="1">
    <w:name w:val="TableTitle"/>
    <w:basedOn w:val="HeadingBase"/>
    <w:pPr>
      <w:keepNext/>
      <w:jc w:val="center"/>
    </w:pPr>
    <w:rPr>
      <w:sz w:val="24"/>
    </w:rPr>
  </w:style>
  <w:style w:type="paragraph" w:styleId="TOC1">
    <w:name w:val="toc 1"/>
    <w:basedOn w:val="Normal"/>
    <w:next w:val="Normal"/>
    <w:semiHidden/>
    <w:pPr>
      <w:tabs>
        <w:tab w:val="right" w:pos="8640"/>
      </w:tabs>
      <w:spacing w:before="240" w:after="120"/>
    </w:pPr>
    <w:rPr>
      <w:rFonts w:ascii="Arial" w:hAnsi="Arial"/>
      <w:b/>
      <w:sz w:val="24"/>
    </w:rPr>
  </w:style>
  <w:style w:type="paragraph" w:styleId="TOC2">
    <w:name w:val="toc 2"/>
    <w:basedOn w:val="Normal"/>
    <w:next w:val="Normal"/>
    <w:semiHidden/>
    <w:pPr>
      <w:tabs>
        <w:tab w:val="right" w:leader="dot" w:pos="8640"/>
      </w:tabs>
      <w:ind w:left="720"/>
    </w:pPr>
  </w:style>
  <w:style w:type="paragraph" w:styleId="TOC3">
    <w:name w:val="toc 3"/>
    <w:basedOn w:val="Normal"/>
    <w:next w:val="Normal"/>
    <w:semiHidden/>
    <w:pPr>
      <w:tabs>
        <w:tab w:val="right" w:leader="dot" w:pos="8640"/>
      </w:tabs>
      <w:ind w:left="1440"/>
    </w:pPr>
  </w:style>
  <w:style w:type="paragraph" w:styleId="TOC4">
    <w:name w:val="toc 4"/>
    <w:basedOn w:val="Normal"/>
    <w:next w:val="Normal"/>
    <w:semiHidden/>
    <w:pPr>
      <w:tabs>
        <w:tab w:val="right" w:leader="dot" w:pos="8640"/>
      </w:tabs>
      <w:ind w:left="600"/>
    </w:pPr>
  </w:style>
  <w:style w:type="paragraph" w:styleId="TOC5">
    <w:name w:val="toc 5"/>
    <w:basedOn w:val="Normal"/>
    <w:next w:val="Normal"/>
    <w:semiHidden/>
    <w:pPr>
      <w:tabs>
        <w:tab w:val="right" w:leader="dot" w:pos="8640"/>
      </w:tabs>
      <w:ind w:left="800"/>
    </w:pPr>
  </w:style>
  <w:style w:type="paragraph" w:styleId="TOC6">
    <w:name w:val="toc 6"/>
    <w:basedOn w:val="Normal"/>
    <w:next w:val="Normal"/>
    <w:semiHidden/>
    <w:pPr>
      <w:tabs>
        <w:tab w:val="right" w:leader="dot" w:pos="8640"/>
      </w:tabs>
      <w:ind w:left="1000"/>
    </w:pPr>
  </w:style>
  <w:style w:type="paragraph" w:styleId="TOC7">
    <w:name w:val="toc 7"/>
    <w:basedOn w:val="Normal"/>
    <w:next w:val="Normal"/>
    <w:semiHidden/>
    <w:pPr>
      <w:tabs>
        <w:tab w:val="right" w:leader="dot" w:pos="8640"/>
      </w:tabs>
      <w:ind w:left="1200"/>
    </w:pPr>
  </w:style>
  <w:style w:type="paragraph" w:styleId="TOC8">
    <w:name w:val="toc 8"/>
    <w:basedOn w:val="Normal"/>
    <w:next w:val="Normal"/>
    <w:semiHidden/>
    <w:pPr>
      <w:tabs>
        <w:tab w:val="right" w:leader="dot" w:pos="8640"/>
      </w:tabs>
      <w:ind w:left="1400"/>
    </w:pPr>
  </w:style>
  <w:style w:type="paragraph" w:styleId="TOC9">
    <w:name w:val="toc 9"/>
    <w:basedOn w:val="Normal"/>
    <w:next w:val="Normal"/>
    <w:semiHidden/>
    <w:pPr>
      <w:tabs>
        <w:tab w:val="right" w:leader="dot" w:pos="8640"/>
      </w:tabs>
      <w:ind w:left="1600"/>
    </w:pPr>
  </w:style>
  <w:style w:type="paragraph" w:styleId="TOCBase" w:customStyle="1">
    <w:name w:val="TOC Base"/>
    <w:basedOn w:val="Normal"/>
    <w:pPr>
      <w:tabs>
        <w:tab w:val="right" w:leader="dot" w:pos="8640"/>
      </w:tabs>
    </w:pPr>
  </w:style>
  <w:style w:type="paragraph" w:styleId="TOCTitle" w:customStyle="1">
    <w:name w:val="TOC Title"/>
    <w:basedOn w:val="HeadingBase"/>
    <w:pPr>
      <w:keepNext/>
      <w:spacing w:before="960" w:after="960"/>
    </w:pPr>
    <w:rPr>
      <w:sz w:val="60"/>
    </w:rPr>
  </w:style>
  <w:style w:type="paragraph" w:styleId="normaql" w:customStyle="1">
    <w:name w:val="normaql"/>
    <w:basedOn w:val="Title"/>
  </w:style>
  <w:style w:type="paragraph" w:styleId="line" w:customStyle="1">
    <w:name w:val="line"/>
    <w:basedOn w:val="Title"/>
    <w:pPr>
      <w:pBdr>
        <w:top w:val="single" w:color="auto" w:sz="36" w:space="1"/>
      </w:pBdr>
      <w:spacing w:after="0"/>
    </w:pPr>
    <w:rPr>
      <w:sz w:val="40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table" w:styleId="TableGrid">
    <w:name w:val="Table Grid"/>
    <w:basedOn w:val="TableNormal"/>
    <w:uiPriority w:val="59"/>
    <w:rsid w:val="00FB4123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9971B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971B1"/>
    <w:rPr>
      <w:sz w:val="20"/>
    </w:rPr>
  </w:style>
  <w:style w:type="character" w:styleId="CommentTextChar" w:customStyle="1">
    <w:name w:val="Comment Text Char"/>
    <w:basedOn w:val="DefaultParagraphFont"/>
    <w:link w:val="CommentText"/>
    <w:uiPriority w:val="99"/>
    <w:semiHidden/>
    <w:rsid w:val="009971B1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971B1"/>
    <w:rPr>
      <w:b/>
      <w:bCs/>
    </w:rPr>
  </w:style>
  <w:style w:type="character" w:styleId="CommentSubjectChar" w:customStyle="1">
    <w:name w:val="Comment Subject Char"/>
    <w:basedOn w:val="CommentTextChar"/>
    <w:link w:val="CommentSubject"/>
    <w:uiPriority w:val="99"/>
    <w:semiHidden/>
    <w:rsid w:val="009971B1"/>
    <w:rPr>
      <w:b/>
      <w:bCs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218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55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macintosh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1.png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microsoft.com/office/2018/08/relationships/commentsExtensible" Target="commentsExtensible.xml"/><Relationship Id="rId2" Type="http://schemas.openxmlformats.org/officeDocument/2006/relationships/customXml" Target="../customXml/item2.xml"/><Relationship Id="rId16" Type="http://schemas.microsoft.com/office/2016/09/relationships/commentsIds" Target="commentsIds.xml"/><Relationship Id="rId20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microsoft.com/office/2011/relationships/commentsExtended" Target="commentsExtended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comments" Target="comments.xml"/><Relationship Id="rId22" Type="http://schemas.microsoft.com/office/2020/10/relationships/intelligence" Target="intelligence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d0908234-691b-45f5-8b67-1ac20eca8424">
      <Terms xmlns="http://schemas.microsoft.com/office/infopath/2007/PartnerControls"/>
    </lcf76f155ced4ddcb4097134ff3c332f>
    <TaxCatchAll xmlns="963b93f7-33c7-4c17-8830-73c9543354ef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C4143228B2EF349947599182F5A9C38" ma:contentTypeVersion="8" ma:contentTypeDescription="Create a new document." ma:contentTypeScope="" ma:versionID="26240ea8d98d480d00107a07c836cd3b">
  <xsd:schema xmlns:xsd="http://www.w3.org/2001/XMLSchema" xmlns:xs="http://www.w3.org/2001/XMLSchema" xmlns:p="http://schemas.microsoft.com/office/2006/metadata/properties" xmlns:ns2="d0908234-691b-45f5-8b67-1ac20eca8424" xmlns:ns3="963b93f7-33c7-4c17-8830-73c9543354ef" targetNamespace="http://schemas.microsoft.com/office/2006/metadata/properties" ma:root="true" ma:fieldsID="061ba1a37afbb8a08b1841be20c3e11e" ns2:_="" ns3:_="">
    <xsd:import namespace="d0908234-691b-45f5-8b67-1ac20eca8424"/>
    <xsd:import namespace="963b93f7-33c7-4c17-8830-73c9543354e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908234-691b-45f5-8b67-1ac20eca842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Image Tags" ma:readOnly="false" ma:fieldId="{5cf76f15-5ced-4ddc-b409-7134ff3c332f}" ma:taxonomyMulti="true" ma:sspId="fbc49540-5c35-4aa1-8e74-ce797227172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63b93f7-33c7-4c17-8830-73c9543354ef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d687001e-940d-4ece-b5c6-9eaa54656ff4}" ma:internalName="TaxCatchAll" ma:showField="CatchAllData" ma:web="963b93f7-33c7-4c17-8830-73c9543354e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B972474-570D-4CB7-A70B-320001280B2C}">
  <ds:schemaRefs>
    <ds:schemaRef ds:uri="http://schemas.microsoft.com/office/2006/metadata/properties"/>
    <ds:schemaRef ds:uri="http://schemas.microsoft.com/office/infopath/2007/PartnerControls"/>
    <ds:schemaRef ds:uri="d0908234-691b-45f5-8b67-1ac20eca8424"/>
    <ds:schemaRef ds:uri="963b93f7-33c7-4c17-8830-73c9543354ef"/>
  </ds:schemaRefs>
</ds:datastoreItem>
</file>

<file path=customXml/itemProps2.xml><?xml version="1.0" encoding="utf-8"?>
<ds:datastoreItem xmlns:ds="http://schemas.openxmlformats.org/officeDocument/2006/customXml" ds:itemID="{C45ACA35-6132-4A91-9D05-F7CF899D28F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0908234-691b-45f5-8b67-1ac20eca8424"/>
    <ds:schemaRef ds:uri="963b93f7-33c7-4c17-8830-73c9543354e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25D21A8-A4D8-B54E-99A4-55172EB5257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9160FCD-BE69-403A-82E2-303B3439C7D5}">
  <ds:schemaRefs>
    <ds:schemaRef ds:uri="http://schemas.microsoft.com/sharepoint/v3/contenttype/forms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4</ap:DocSecurity>
  <ap:ScaleCrop>false</ap:ScaleCrop>
  <ap:Company>Qualität &amp; Informatik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Use Case Template</dc:title>
  <dc:subject/>
  <dc:creator>Dr. Ernest Wallmüller</dc:creator>
  <keywords/>
  <lastModifiedBy>#AARON CHUA CHER JIN#</lastModifiedBy>
  <revision>507</revision>
  <lastPrinted>1998-12-09T00:16:00.0000000Z</lastPrinted>
  <dcterms:created xsi:type="dcterms:W3CDTF">2022-08-26T01:16:00.0000000Z</dcterms:created>
  <dcterms:modified xsi:type="dcterms:W3CDTF">2022-08-30T12:47:32.8861272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C4143228B2EF349947599182F5A9C38</vt:lpwstr>
  </property>
  <property fmtid="{D5CDD505-2E9C-101B-9397-08002B2CF9AE}" pid="3" name="MediaServiceImageTags">
    <vt:lpwstr/>
  </property>
</Properties>
</file>